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99419" w14:textId="77777777" w:rsidR="0017798B" w:rsidRPr="00E61B22" w:rsidRDefault="004B6582" w:rsidP="00D4184F">
      <w:pPr>
        <w:pStyle w:val="Bezodstpw"/>
      </w:pPr>
      <w:r w:rsidRPr="00E61B22">
        <w:tab/>
      </w:r>
      <w:r w:rsidRPr="00E61B22">
        <w:tab/>
      </w:r>
      <w:r w:rsidRPr="00E61B22">
        <w:tab/>
      </w:r>
      <w:r w:rsidRPr="00E61B22">
        <w:tab/>
      </w:r>
      <w:r w:rsidRPr="00E61B22">
        <w:tab/>
      </w:r>
      <w:r w:rsidRPr="00E61B22">
        <w:tab/>
      </w:r>
      <w:r w:rsidRPr="00E61B22">
        <w:tab/>
      </w:r>
      <w:r w:rsidRPr="00E61B22">
        <w:tab/>
      </w:r>
      <w:r w:rsidRPr="00E61B22">
        <w:tab/>
      </w:r>
      <w:r w:rsidRPr="00E61B22">
        <w:tab/>
      </w:r>
      <w:r w:rsidRPr="00E61B22">
        <w:tab/>
        <w:t>Załącznik nr 2</w:t>
      </w:r>
    </w:p>
    <w:p w14:paraId="418358A6" w14:textId="77777777" w:rsidR="004B6582" w:rsidRPr="00E61B22" w:rsidRDefault="004B6582" w:rsidP="004B6582">
      <w:pPr>
        <w:jc w:val="center"/>
        <w:rPr>
          <w:b/>
        </w:rPr>
      </w:pPr>
      <w:r w:rsidRPr="00E61B22">
        <w:rPr>
          <w:b/>
        </w:rPr>
        <w:t>WZÓR</w:t>
      </w:r>
    </w:p>
    <w:tbl>
      <w:tblPr>
        <w:tblStyle w:val="Tabela-Siatka"/>
        <w:tblW w:w="9560" w:type="dxa"/>
        <w:tblLook w:val="04A0" w:firstRow="1" w:lastRow="0" w:firstColumn="1" w:lastColumn="0" w:noHBand="0" w:noVBand="1"/>
      </w:tblPr>
      <w:tblGrid>
        <w:gridCol w:w="902"/>
        <w:gridCol w:w="132"/>
        <w:gridCol w:w="1236"/>
        <w:gridCol w:w="1108"/>
        <w:gridCol w:w="78"/>
        <w:gridCol w:w="956"/>
        <w:gridCol w:w="368"/>
        <w:gridCol w:w="114"/>
        <w:gridCol w:w="546"/>
        <w:gridCol w:w="873"/>
        <w:gridCol w:w="778"/>
        <w:gridCol w:w="100"/>
        <w:gridCol w:w="255"/>
        <w:gridCol w:w="535"/>
        <w:gridCol w:w="65"/>
        <w:gridCol w:w="425"/>
        <w:gridCol w:w="6"/>
        <w:gridCol w:w="1083"/>
      </w:tblGrid>
      <w:tr w:rsidR="004B6582" w:rsidRPr="00E61B22" w14:paraId="23F92A68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D9D9D9" w:themeFill="background1" w:themeFillShade="D9"/>
            <w:noWrap/>
            <w:hideMark/>
          </w:tcPr>
          <w:p w14:paraId="66ECC2C7" w14:textId="77777777" w:rsidR="004B6582" w:rsidRPr="00E61B22" w:rsidRDefault="004B6582" w:rsidP="008316F9">
            <w:pPr>
              <w:rPr>
                <w:b/>
                <w:bCs/>
                <w:sz w:val="28"/>
                <w:szCs w:val="20"/>
                <w:lang w:val="pl-PL"/>
              </w:rPr>
            </w:pPr>
            <w:r w:rsidRPr="00E61B22">
              <w:rPr>
                <w:b/>
                <w:bCs/>
                <w:sz w:val="28"/>
                <w:szCs w:val="20"/>
                <w:lang w:val="pl-PL"/>
              </w:rPr>
              <w:t>WNIOSEK O WYDANIE DECYZJI O WSPARCIU</w:t>
            </w:r>
          </w:p>
        </w:tc>
      </w:tr>
      <w:tr w:rsidR="004B6582" w:rsidRPr="00E61B22" w14:paraId="30A62B57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D9D9D9" w:themeFill="background1" w:themeFillShade="D9"/>
            <w:noWrap/>
            <w:hideMark/>
          </w:tcPr>
          <w:p w14:paraId="28DC90A7" w14:textId="77777777" w:rsidR="004B6582" w:rsidRPr="00E61B22" w:rsidRDefault="004B6582" w:rsidP="008316F9">
            <w:pPr>
              <w:rPr>
                <w:b/>
                <w:bCs/>
                <w:sz w:val="20"/>
                <w:szCs w:val="20"/>
                <w:lang w:val="pl-PL"/>
              </w:rPr>
            </w:pPr>
            <w:r w:rsidRPr="00E61B22">
              <w:rPr>
                <w:b/>
                <w:bCs/>
                <w:sz w:val="20"/>
                <w:szCs w:val="20"/>
                <w:lang w:val="pl-PL"/>
              </w:rPr>
              <w:t xml:space="preserve">1. DANE PRZEDSIĘBIORCY </w:t>
            </w:r>
          </w:p>
        </w:tc>
      </w:tr>
      <w:tr w:rsidR="004B6582" w:rsidRPr="00E61B22" w14:paraId="3C24127D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71D965D2" w14:textId="77777777" w:rsidR="004B6582" w:rsidRPr="00E61B22" w:rsidRDefault="004B6582" w:rsidP="008316F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 xml:space="preserve">1.1. Firma </w:t>
            </w:r>
            <w:r w:rsidRPr="00E61B22">
              <w:rPr>
                <w:i/>
                <w:iCs/>
                <w:sz w:val="20"/>
                <w:szCs w:val="20"/>
                <w:shd w:val="clear" w:color="auto" w:fill="F2F2F2" w:themeFill="background1" w:themeFillShade="F2"/>
                <w:lang w:val="pl-PL"/>
              </w:rPr>
              <w:t>/ I</w:t>
            </w:r>
            <w:r w:rsidRPr="00E61B22">
              <w:rPr>
                <w:i/>
                <w:iCs/>
                <w:sz w:val="20"/>
                <w:szCs w:val="20"/>
                <w:lang w:val="pl-PL"/>
              </w:rPr>
              <w:t>mię i nazwisko przedsiębiorcy</w:t>
            </w:r>
          </w:p>
        </w:tc>
      </w:tr>
      <w:tr w:rsidR="004B6582" w:rsidRPr="00E61B22" w14:paraId="6D6C2A5E" w14:textId="77777777" w:rsidTr="00490198">
        <w:trPr>
          <w:trHeight w:val="613"/>
        </w:trPr>
        <w:tc>
          <w:tcPr>
            <w:tcW w:w="9560" w:type="dxa"/>
            <w:gridSpan w:val="18"/>
            <w:hideMark/>
          </w:tcPr>
          <w:p w14:paraId="4EE62026" w14:textId="77777777" w:rsidR="004B6582" w:rsidRPr="00E61B22" w:rsidRDefault="004B6582" w:rsidP="008316F9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 </w:t>
            </w:r>
          </w:p>
        </w:tc>
      </w:tr>
      <w:tr w:rsidR="004B6582" w:rsidRPr="00E61B22" w14:paraId="12699A5D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69A24CCF" w14:textId="77777777" w:rsidR="004B6582" w:rsidRPr="00E61B22" w:rsidRDefault="004B6582" w:rsidP="008316F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 xml:space="preserve">1.2. Adres siedziby przedsiębiorcy / Stałe miejsce wykonywania działalności gospodarczej </w:t>
            </w:r>
          </w:p>
        </w:tc>
      </w:tr>
      <w:tr w:rsidR="004B6582" w:rsidRPr="00E61B22" w14:paraId="37EB7006" w14:textId="77777777" w:rsidTr="00490198">
        <w:trPr>
          <w:trHeight w:val="797"/>
        </w:trPr>
        <w:tc>
          <w:tcPr>
            <w:tcW w:w="9560" w:type="dxa"/>
            <w:gridSpan w:val="18"/>
            <w:hideMark/>
          </w:tcPr>
          <w:p w14:paraId="78538A3E" w14:textId="77777777" w:rsidR="004B6582" w:rsidRPr="00E61B22" w:rsidRDefault="004B6582" w:rsidP="008316F9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 </w:t>
            </w:r>
          </w:p>
        </w:tc>
      </w:tr>
      <w:tr w:rsidR="004B6582" w:rsidRPr="00E61B22" w14:paraId="2F69DE0C" w14:textId="77777777" w:rsidTr="00490198">
        <w:trPr>
          <w:trHeight w:val="307"/>
        </w:trPr>
        <w:tc>
          <w:tcPr>
            <w:tcW w:w="4412" w:type="dxa"/>
            <w:gridSpan w:val="6"/>
            <w:shd w:val="clear" w:color="auto" w:fill="F2F2F2" w:themeFill="background1" w:themeFillShade="F2"/>
            <w:noWrap/>
            <w:hideMark/>
          </w:tcPr>
          <w:p w14:paraId="5E3567A0" w14:textId="77777777" w:rsidR="004B6582" w:rsidRPr="00E61B22" w:rsidRDefault="004B6582" w:rsidP="008316F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>1.3. NIP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41D54FF9" w14:textId="77777777" w:rsidR="004B6582" w:rsidRPr="00E61B22" w:rsidRDefault="004B6582" w:rsidP="008316F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>1.4. Numer KRS</w:t>
            </w:r>
          </w:p>
        </w:tc>
      </w:tr>
      <w:tr w:rsidR="004B6582" w:rsidRPr="00E61B22" w14:paraId="0EC1101E" w14:textId="77777777" w:rsidTr="00490198">
        <w:trPr>
          <w:trHeight w:val="307"/>
        </w:trPr>
        <w:tc>
          <w:tcPr>
            <w:tcW w:w="4412" w:type="dxa"/>
            <w:gridSpan w:val="6"/>
            <w:hideMark/>
          </w:tcPr>
          <w:p w14:paraId="0B783CFE" w14:textId="77777777" w:rsidR="004B6582" w:rsidRPr="00E61B22" w:rsidRDefault="004B6582" w:rsidP="008316F9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1EC88C74" w14:textId="77777777" w:rsidR="004B6582" w:rsidRPr="00E61B22" w:rsidRDefault="004B6582" w:rsidP="008316F9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 </w:t>
            </w:r>
          </w:p>
        </w:tc>
      </w:tr>
      <w:tr w:rsidR="004B6582" w:rsidRPr="00E61B22" w14:paraId="0A88416F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1F93F770" w14:textId="77777777" w:rsidR="004B6582" w:rsidRPr="00E61B22" w:rsidRDefault="004B6582" w:rsidP="008316F9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>1.5. Kategoria przedsiębiorcy</w:t>
            </w:r>
          </w:p>
        </w:tc>
      </w:tr>
      <w:tr w:rsidR="00BD07C0" w:rsidRPr="00E61B22" w14:paraId="0D3FAD13" w14:textId="77777777" w:rsidTr="00BD07C0">
        <w:trPr>
          <w:trHeight w:val="307"/>
        </w:trPr>
        <w:tc>
          <w:tcPr>
            <w:tcW w:w="3378" w:type="dxa"/>
            <w:gridSpan w:val="4"/>
            <w:noWrap/>
            <w:hideMark/>
          </w:tcPr>
          <w:p w14:paraId="2842E637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proofErr w:type="spellStart"/>
            <w:r w:rsidRPr="00E61B22">
              <w:rPr>
                <w:sz w:val="20"/>
                <w:szCs w:val="20"/>
                <w:lang w:val="pl-PL"/>
              </w:rPr>
              <w:t>mikroprzedsiębiorca</w:t>
            </w:r>
            <w:proofErr w:type="spellEnd"/>
          </w:p>
        </w:tc>
        <w:tc>
          <w:tcPr>
            <w:tcW w:w="1034" w:type="dxa"/>
            <w:gridSpan w:val="2"/>
            <w:noWrap/>
          </w:tcPr>
          <w:p w14:paraId="298689DF" w14:textId="088DF055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sdt>
              <w:sdtPr>
                <w:rPr>
                  <w:sz w:val="24"/>
                  <w:szCs w:val="24"/>
                </w:rPr>
                <w:id w:val="23930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0B1">
                  <w:rPr>
                    <w:rFonts w:ascii="MS Gothic" w:eastAsia="MS Gothic" w:hAnsi="MS Gothic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Pr="001250B1" w:rsidDel="0082651E">
              <w:rPr>
                <w:noProof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2679" w:type="dxa"/>
            <w:gridSpan w:val="5"/>
            <w:noWrap/>
            <w:hideMark/>
          </w:tcPr>
          <w:p w14:paraId="29640B33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średni przedsiębiorca</w:t>
            </w:r>
          </w:p>
        </w:tc>
        <w:tc>
          <w:tcPr>
            <w:tcW w:w="2469" w:type="dxa"/>
            <w:gridSpan w:val="7"/>
            <w:noWrap/>
          </w:tcPr>
          <w:p w14:paraId="7E0E7F89" w14:textId="119550E3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sdt>
              <w:sdtPr>
                <w:rPr>
                  <w:sz w:val="24"/>
                  <w:szCs w:val="24"/>
                </w:rPr>
                <w:id w:val="-16825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400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1250B1" w:rsidDel="0082651E">
              <w:rPr>
                <w:noProof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BD07C0" w:rsidRPr="00E61B22" w14:paraId="42EA4246" w14:textId="77777777" w:rsidTr="00BD07C0">
        <w:trPr>
          <w:trHeight w:val="307"/>
        </w:trPr>
        <w:tc>
          <w:tcPr>
            <w:tcW w:w="3378" w:type="dxa"/>
            <w:gridSpan w:val="4"/>
            <w:noWrap/>
            <w:hideMark/>
          </w:tcPr>
          <w:p w14:paraId="5EDF6095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mały przedsiębiorca</w:t>
            </w:r>
          </w:p>
        </w:tc>
        <w:tc>
          <w:tcPr>
            <w:tcW w:w="1034" w:type="dxa"/>
            <w:gridSpan w:val="2"/>
            <w:noWrap/>
          </w:tcPr>
          <w:p w14:paraId="3A891430" w14:textId="4849B290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sdt>
              <w:sdtPr>
                <w:rPr>
                  <w:sz w:val="24"/>
                  <w:szCs w:val="24"/>
                </w:rPr>
                <w:id w:val="122749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0B1">
                  <w:rPr>
                    <w:rFonts w:ascii="MS Gothic" w:eastAsia="MS Gothic" w:hAnsi="MS Gothic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Pr="001250B1" w:rsidDel="0082651E">
              <w:rPr>
                <w:noProof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2679" w:type="dxa"/>
            <w:gridSpan w:val="5"/>
            <w:noWrap/>
            <w:hideMark/>
          </w:tcPr>
          <w:p w14:paraId="37D84A08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duży przedsiębiorca</w:t>
            </w:r>
          </w:p>
        </w:tc>
        <w:tc>
          <w:tcPr>
            <w:tcW w:w="2469" w:type="dxa"/>
            <w:gridSpan w:val="7"/>
            <w:noWrap/>
          </w:tcPr>
          <w:p w14:paraId="7F9CF184" w14:textId="43D40F71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sdt>
              <w:sdtPr>
                <w:rPr>
                  <w:sz w:val="24"/>
                  <w:szCs w:val="24"/>
                </w:rPr>
                <w:id w:val="83959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0B1">
                  <w:rPr>
                    <w:rFonts w:ascii="MS Gothic" w:eastAsia="MS Gothic" w:hAnsi="MS Gothic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Pr="001250B1" w:rsidDel="0082651E">
              <w:rPr>
                <w:noProof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BD07C0" w:rsidRPr="00E61B22" w14:paraId="243A94B5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2FFD51DF" w14:textId="77777777" w:rsidR="00BD07C0" w:rsidRPr="00E61B22" w:rsidRDefault="00BD07C0" w:rsidP="00BD07C0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>1.6. Kraj pochodzenia kapitału (procentowy udział)</w:t>
            </w:r>
          </w:p>
        </w:tc>
      </w:tr>
      <w:tr w:rsidR="00BD07C0" w:rsidRPr="00E61B22" w14:paraId="7FDF3B91" w14:textId="77777777" w:rsidTr="00490198">
        <w:trPr>
          <w:trHeight w:val="579"/>
        </w:trPr>
        <w:tc>
          <w:tcPr>
            <w:tcW w:w="9560" w:type="dxa"/>
            <w:gridSpan w:val="18"/>
            <w:hideMark/>
          </w:tcPr>
          <w:p w14:paraId="76679C2C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 </w:t>
            </w:r>
          </w:p>
        </w:tc>
      </w:tr>
      <w:tr w:rsidR="00BD07C0" w:rsidRPr="00E61B22" w14:paraId="57A6F535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31FD25FC" w14:textId="77777777" w:rsidR="00BD07C0" w:rsidRPr="00E61B22" w:rsidRDefault="00BD07C0" w:rsidP="00BD07C0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 xml:space="preserve">1.7. Oznaczenie urzędu skarbowego (właściwego miejscowo </w:t>
            </w:r>
            <w:r w:rsidRPr="00E61B22">
              <w:rPr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dla przedsiębiorcy) </w:t>
            </w:r>
            <w:r w:rsidRPr="00E61B22">
              <w:rPr>
                <w:i/>
                <w:iCs/>
                <w:sz w:val="20"/>
                <w:szCs w:val="20"/>
                <w:lang w:val="pl-PL"/>
              </w:rPr>
              <w:t>dla opodatkowania podatkiem dochodowym, adres</w:t>
            </w:r>
          </w:p>
        </w:tc>
      </w:tr>
      <w:tr w:rsidR="00BD07C0" w:rsidRPr="00E61B22" w14:paraId="6C0FF457" w14:textId="77777777" w:rsidTr="00490198">
        <w:trPr>
          <w:trHeight w:val="579"/>
        </w:trPr>
        <w:tc>
          <w:tcPr>
            <w:tcW w:w="9560" w:type="dxa"/>
            <w:gridSpan w:val="18"/>
            <w:hideMark/>
          </w:tcPr>
          <w:p w14:paraId="3B19E917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 </w:t>
            </w:r>
          </w:p>
        </w:tc>
      </w:tr>
      <w:tr w:rsidR="00BD07C0" w:rsidRPr="00E61B22" w14:paraId="79463689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D9D9D9" w:themeFill="background1" w:themeFillShade="D9"/>
            <w:noWrap/>
            <w:hideMark/>
          </w:tcPr>
          <w:p w14:paraId="3B1D9768" w14:textId="77777777" w:rsidR="00BD07C0" w:rsidRPr="00E61B22" w:rsidRDefault="00BD07C0" w:rsidP="00BD07C0">
            <w:pPr>
              <w:rPr>
                <w:b/>
                <w:bCs/>
                <w:sz w:val="20"/>
                <w:szCs w:val="20"/>
                <w:lang w:val="pl-PL"/>
              </w:rPr>
            </w:pPr>
            <w:r w:rsidRPr="00E61B22">
              <w:rPr>
                <w:b/>
                <w:bCs/>
                <w:sz w:val="20"/>
                <w:szCs w:val="20"/>
                <w:lang w:val="pl-PL"/>
              </w:rPr>
              <w:t>2. DANE KONTAKTOWE PRZEDSIĘBIORCY</w:t>
            </w:r>
          </w:p>
        </w:tc>
      </w:tr>
      <w:tr w:rsidR="00BD07C0" w:rsidRPr="00E61B22" w14:paraId="2007B21C" w14:textId="77777777" w:rsidTr="00490198">
        <w:trPr>
          <w:trHeight w:val="307"/>
        </w:trPr>
        <w:tc>
          <w:tcPr>
            <w:tcW w:w="4412" w:type="dxa"/>
            <w:gridSpan w:val="6"/>
            <w:shd w:val="clear" w:color="auto" w:fill="F2F2F2" w:themeFill="background1" w:themeFillShade="F2"/>
            <w:noWrap/>
            <w:hideMark/>
          </w:tcPr>
          <w:p w14:paraId="15A72A19" w14:textId="77777777" w:rsidR="00BD07C0" w:rsidRPr="00E61B22" w:rsidRDefault="00BD07C0" w:rsidP="00BD07C0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>2.1. Adres korespondencyjny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4906AC2A" w14:textId="77777777" w:rsidR="00BD07C0" w:rsidRPr="00E61B22" w:rsidRDefault="00BD07C0" w:rsidP="00BD07C0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>2.2. Telefon</w:t>
            </w:r>
          </w:p>
        </w:tc>
      </w:tr>
      <w:tr w:rsidR="00BD07C0" w:rsidRPr="00E61B22" w14:paraId="409EDBDF" w14:textId="77777777" w:rsidTr="00490198">
        <w:trPr>
          <w:trHeight w:val="307"/>
        </w:trPr>
        <w:tc>
          <w:tcPr>
            <w:tcW w:w="4412" w:type="dxa"/>
            <w:gridSpan w:val="6"/>
            <w:vMerge w:val="restart"/>
            <w:hideMark/>
          </w:tcPr>
          <w:p w14:paraId="62489065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14D863B0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</w:p>
          <w:p w14:paraId="4C75071E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 </w:t>
            </w:r>
          </w:p>
        </w:tc>
      </w:tr>
      <w:tr w:rsidR="00BD07C0" w:rsidRPr="00E61B22" w14:paraId="71AD7100" w14:textId="77777777" w:rsidTr="00490198">
        <w:trPr>
          <w:trHeight w:val="307"/>
        </w:trPr>
        <w:tc>
          <w:tcPr>
            <w:tcW w:w="4412" w:type="dxa"/>
            <w:gridSpan w:val="6"/>
            <w:vMerge/>
            <w:hideMark/>
          </w:tcPr>
          <w:p w14:paraId="2965C8EA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40D976C0" w14:textId="09170A37" w:rsidR="00BD07C0" w:rsidRPr="00E61B22" w:rsidRDefault="00BD07C0" w:rsidP="00BD07C0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>2.3. E-mail</w:t>
            </w:r>
          </w:p>
        </w:tc>
      </w:tr>
      <w:tr w:rsidR="00BD07C0" w:rsidRPr="00E61B22" w14:paraId="65DF15EA" w14:textId="77777777" w:rsidTr="00490198">
        <w:trPr>
          <w:trHeight w:val="307"/>
        </w:trPr>
        <w:tc>
          <w:tcPr>
            <w:tcW w:w="4412" w:type="dxa"/>
            <w:gridSpan w:val="6"/>
            <w:vMerge/>
            <w:hideMark/>
          </w:tcPr>
          <w:p w14:paraId="25D4F142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5148" w:type="dxa"/>
            <w:gridSpan w:val="12"/>
            <w:hideMark/>
          </w:tcPr>
          <w:p w14:paraId="753825F3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</w:p>
          <w:p w14:paraId="0614C53B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 </w:t>
            </w:r>
          </w:p>
        </w:tc>
      </w:tr>
      <w:tr w:rsidR="00BD07C0" w:rsidRPr="00E61B22" w14:paraId="0688BEEF" w14:textId="77777777" w:rsidTr="00490198">
        <w:trPr>
          <w:trHeight w:val="307"/>
        </w:trPr>
        <w:tc>
          <w:tcPr>
            <w:tcW w:w="4412" w:type="dxa"/>
            <w:gridSpan w:val="6"/>
            <w:vMerge/>
            <w:hideMark/>
          </w:tcPr>
          <w:p w14:paraId="3A5895AA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7372648F" w14:textId="77777777" w:rsidR="00BD07C0" w:rsidRPr="00E61B22" w:rsidRDefault="00BD07C0" w:rsidP="00BD07C0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>2.4. Strona www</w:t>
            </w:r>
          </w:p>
        </w:tc>
      </w:tr>
      <w:tr w:rsidR="00BD07C0" w:rsidRPr="00E61B22" w14:paraId="5F7454AB" w14:textId="77777777" w:rsidTr="00490198">
        <w:trPr>
          <w:trHeight w:val="307"/>
        </w:trPr>
        <w:tc>
          <w:tcPr>
            <w:tcW w:w="4412" w:type="dxa"/>
            <w:gridSpan w:val="6"/>
            <w:vMerge/>
            <w:hideMark/>
          </w:tcPr>
          <w:p w14:paraId="47118967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5148" w:type="dxa"/>
            <w:gridSpan w:val="12"/>
            <w:hideMark/>
          </w:tcPr>
          <w:p w14:paraId="06D0FF33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</w:p>
          <w:p w14:paraId="1ADB05A5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 </w:t>
            </w:r>
          </w:p>
        </w:tc>
      </w:tr>
      <w:tr w:rsidR="00BD07C0" w:rsidRPr="00E61B22" w14:paraId="32B4676A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D9D9D9" w:themeFill="background1" w:themeFillShade="D9"/>
            <w:noWrap/>
            <w:hideMark/>
          </w:tcPr>
          <w:p w14:paraId="0CE11A23" w14:textId="0DE1557A" w:rsidR="00BD07C0" w:rsidRPr="00E61B22" w:rsidRDefault="00BD07C0" w:rsidP="00BD07C0">
            <w:pPr>
              <w:rPr>
                <w:b/>
                <w:bCs/>
                <w:sz w:val="20"/>
                <w:szCs w:val="20"/>
                <w:lang w:val="pl-PL"/>
              </w:rPr>
            </w:pPr>
            <w:r w:rsidRPr="00E61B22">
              <w:rPr>
                <w:b/>
                <w:bCs/>
                <w:sz w:val="20"/>
                <w:szCs w:val="20"/>
                <w:lang w:val="pl-PL"/>
              </w:rPr>
              <w:t xml:space="preserve">3. PLAN REALIZACJI NOWEJ INWESTYCJI </w:t>
            </w:r>
          </w:p>
        </w:tc>
      </w:tr>
      <w:tr w:rsidR="00BD07C0" w:rsidRPr="00E61B22" w14:paraId="0ED22DA6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4DF017E9" w14:textId="77777777" w:rsidR="00BD07C0" w:rsidRPr="00E61B22" w:rsidRDefault="00BD07C0" w:rsidP="00BD07C0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 xml:space="preserve">3.1. Rodzaj nowej inwestycji </w:t>
            </w:r>
          </w:p>
        </w:tc>
      </w:tr>
      <w:tr w:rsidR="00BD07C0" w:rsidRPr="00E61B22" w14:paraId="76C9E7BF" w14:textId="77777777" w:rsidTr="00BD07C0">
        <w:trPr>
          <w:trHeight w:val="347"/>
        </w:trPr>
        <w:tc>
          <w:tcPr>
            <w:tcW w:w="1034" w:type="dxa"/>
            <w:gridSpan w:val="2"/>
            <w:noWrap/>
            <w:hideMark/>
          </w:tcPr>
          <w:p w14:paraId="302DF147" w14:textId="77777777" w:rsidR="00BD07C0" w:rsidRPr="00E61B22" w:rsidRDefault="00BD07C0" w:rsidP="00BD07C0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437" w:type="dxa"/>
            <w:gridSpan w:val="14"/>
            <w:hideMark/>
          </w:tcPr>
          <w:p w14:paraId="6D8DFE91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utworzenie nowego zakładu</w:t>
            </w: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</w:tcPr>
          <w:p w14:paraId="7B6BEF57" w14:textId="62F9C1B5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1250B1">
              <w:rPr>
                <w:sz w:val="20"/>
                <w:szCs w:val="20"/>
                <w:lang w:val="pl-PL"/>
              </w:rPr>
              <w:t> </w:t>
            </w:r>
            <w:sdt>
              <w:sdtPr>
                <w:rPr>
                  <w:sz w:val="24"/>
                  <w:szCs w:val="24"/>
                </w:rPr>
                <w:id w:val="-197898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0B1">
                  <w:rPr>
                    <w:rFonts w:ascii="MS Gothic" w:eastAsia="MS Gothic" w:hAnsi="MS Gothic"/>
                    <w:sz w:val="24"/>
                    <w:szCs w:val="24"/>
                    <w:lang w:val="pl-PL"/>
                  </w:rPr>
                  <w:t>☐</w:t>
                </w:r>
              </w:sdtContent>
            </w:sdt>
          </w:p>
        </w:tc>
      </w:tr>
      <w:tr w:rsidR="00BD07C0" w:rsidRPr="00E61B22" w14:paraId="75A66AA8" w14:textId="77777777" w:rsidTr="00BD07C0">
        <w:trPr>
          <w:trHeight w:val="347"/>
        </w:trPr>
        <w:tc>
          <w:tcPr>
            <w:tcW w:w="1034" w:type="dxa"/>
            <w:gridSpan w:val="2"/>
            <w:noWrap/>
            <w:hideMark/>
          </w:tcPr>
          <w:p w14:paraId="3ACC7011" w14:textId="77777777" w:rsidR="00BD07C0" w:rsidRPr="00E61B22" w:rsidRDefault="00BD07C0" w:rsidP="00BD07C0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437" w:type="dxa"/>
            <w:gridSpan w:val="14"/>
            <w:noWrap/>
            <w:hideMark/>
          </w:tcPr>
          <w:p w14:paraId="4FF40262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zwiększenie zdolności produkcyjnej istniejącego zakładu</w:t>
            </w: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noWrap/>
          </w:tcPr>
          <w:p w14:paraId="5F0C4B02" w14:textId="22892B80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1250B1">
              <w:rPr>
                <w:sz w:val="20"/>
                <w:szCs w:val="20"/>
                <w:lang w:val="pl-PL"/>
              </w:rPr>
              <w:t> </w:t>
            </w:r>
            <w:sdt>
              <w:sdtPr>
                <w:rPr>
                  <w:sz w:val="24"/>
                  <w:szCs w:val="24"/>
                </w:rPr>
                <w:id w:val="88599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0B1">
                  <w:rPr>
                    <w:rFonts w:ascii="MS Gothic" w:eastAsia="MS Gothic" w:hAnsi="MS Gothic"/>
                    <w:sz w:val="24"/>
                    <w:szCs w:val="24"/>
                    <w:lang w:val="pl-PL"/>
                  </w:rPr>
                  <w:t>☐</w:t>
                </w:r>
              </w:sdtContent>
            </w:sdt>
          </w:p>
        </w:tc>
      </w:tr>
      <w:tr w:rsidR="00BD07C0" w:rsidRPr="00E61B22" w14:paraId="51F09A19" w14:textId="77777777" w:rsidTr="00BD07C0">
        <w:trPr>
          <w:trHeight w:val="536"/>
        </w:trPr>
        <w:tc>
          <w:tcPr>
            <w:tcW w:w="1034" w:type="dxa"/>
            <w:gridSpan w:val="2"/>
            <w:noWrap/>
            <w:hideMark/>
          </w:tcPr>
          <w:p w14:paraId="0C56B48F" w14:textId="77777777" w:rsidR="00BD07C0" w:rsidRPr="00E61B22" w:rsidRDefault="00BD07C0" w:rsidP="00BD07C0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437" w:type="dxa"/>
            <w:gridSpan w:val="14"/>
            <w:hideMark/>
          </w:tcPr>
          <w:p w14:paraId="7559796F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dywersyfikacja produkcji zakładu przez wprowadzenie produktów uprzednio nieprodukowanych w zakładzie</w:t>
            </w: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</w:tcPr>
          <w:p w14:paraId="04948CF7" w14:textId="035692D0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1250B1">
              <w:rPr>
                <w:sz w:val="20"/>
                <w:szCs w:val="20"/>
                <w:lang w:val="pl-PL"/>
              </w:rPr>
              <w:t> </w:t>
            </w:r>
            <w:sdt>
              <w:sdtPr>
                <w:rPr>
                  <w:sz w:val="24"/>
                  <w:szCs w:val="24"/>
                </w:rPr>
                <w:id w:val="-213177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0B1">
                  <w:rPr>
                    <w:rFonts w:ascii="MS Gothic" w:eastAsia="MS Gothic" w:hAnsi="MS Gothic"/>
                    <w:sz w:val="24"/>
                    <w:szCs w:val="24"/>
                    <w:lang w:val="pl-PL"/>
                  </w:rPr>
                  <w:t>☐</w:t>
                </w:r>
              </w:sdtContent>
            </w:sdt>
          </w:p>
        </w:tc>
      </w:tr>
      <w:tr w:rsidR="00BD07C0" w:rsidRPr="00E61B22" w14:paraId="2BE435EB" w14:textId="77777777" w:rsidTr="00BD07C0">
        <w:trPr>
          <w:trHeight w:val="347"/>
        </w:trPr>
        <w:tc>
          <w:tcPr>
            <w:tcW w:w="1034" w:type="dxa"/>
            <w:gridSpan w:val="2"/>
            <w:noWrap/>
            <w:hideMark/>
          </w:tcPr>
          <w:p w14:paraId="16549E08" w14:textId="77777777" w:rsidR="00BD07C0" w:rsidRPr="00E61B22" w:rsidRDefault="00BD07C0" w:rsidP="00BD07C0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437" w:type="dxa"/>
            <w:gridSpan w:val="14"/>
            <w:hideMark/>
          </w:tcPr>
          <w:p w14:paraId="473F506E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zasadnicza zmiana dotycząca procesu produkcyjnego</w:t>
            </w: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noWrap/>
          </w:tcPr>
          <w:p w14:paraId="62FD564A" w14:textId="2B4AE9B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1250B1">
              <w:rPr>
                <w:sz w:val="20"/>
                <w:szCs w:val="20"/>
                <w:lang w:val="pl-PL"/>
              </w:rPr>
              <w:t> </w:t>
            </w:r>
            <w:sdt>
              <w:sdtPr>
                <w:rPr>
                  <w:sz w:val="24"/>
                  <w:szCs w:val="24"/>
                </w:rPr>
                <w:id w:val="-18929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0B1">
                  <w:rPr>
                    <w:rFonts w:ascii="MS Gothic" w:eastAsia="MS Gothic" w:hAnsi="MS Gothic"/>
                    <w:sz w:val="24"/>
                    <w:szCs w:val="24"/>
                    <w:lang w:val="pl-PL"/>
                  </w:rPr>
                  <w:t>☐</w:t>
                </w:r>
              </w:sdtContent>
            </w:sdt>
          </w:p>
        </w:tc>
      </w:tr>
      <w:tr w:rsidR="00BD07C0" w:rsidRPr="00E61B22" w14:paraId="4C5E8607" w14:textId="77777777" w:rsidTr="00BD07C0">
        <w:trPr>
          <w:trHeight w:val="567"/>
        </w:trPr>
        <w:tc>
          <w:tcPr>
            <w:tcW w:w="1034" w:type="dxa"/>
            <w:gridSpan w:val="2"/>
            <w:noWrap/>
            <w:hideMark/>
          </w:tcPr>
          <w:p w14:paraId="6CF53476" w14:textId="77777777" w:rsidR="00BD07C0" w:rsidRPr="00E61B22" w:rsidRDefault="00BD07C0" w:rsidP="00BD07C0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437" w:type="dxa"/>
            <w:gridSpan w:val="14"/>
            <w:hideMark/>
          </w:tcPr>
          <w:p w14:paraId="15EA86A2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nabycie aktywów należących do zakładu, który został zamknięty lub zostałby zamknięty, gdyby zakup nie nastąpił</w:t>
            </w:r>
          </w:p>
        </w:tc>
        <w:tc>
          <w:tcPr>
            <w:tcW w:w="1089" w:type="dxa"/>
            <w:gridSpan w:val="2"/>
          </w:tcPr>
          <w:p w14:paraId="613BC0C1" w14:textId="73F4D523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1250B1">
              <w:rPr>
                <w:sz w:val="24"/>
                <w:szCs w:val="24"/>
                <w:lang w:val="pl-PL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24118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0B1">
                  <w:rPr>
                    <w:rFonts w:ascii="MS Gothic" w:eastAsia="MS Gothic" w:hAnsi="MS Gothic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Pr="001250B1">
              <w:rPr>
                <w:sz w:val="20"/>
                <w:szCs w:val="20"/>
                <w:lang w:val="pl-PL"/>
              </w:rPr>
              <w:t> </w:t>
            </w:r>
          </w:p>
        </w:tc>
      </w:tr>
      <w:tr w:rsidR="00BD07C0" w:rsidRPr="00E61B22" w14:paraId="38434758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6148932E" w14:textId="77777777" w:rsidR="00BD07C0" w:rsidRPr="00E61B22" w:rsidRDefault="00BD07C0" w:rsidP="00BD07C0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>3.2. Lokalizacja nowej inwestycji</w:t>
            </w:r>
          </w:p>
        </w:tc>
      </w:tr>
      <w:tr w:rsidR="00BD07C0" w:rsidRPr="00E61B22" w14:paraId="437B6ACD" w14:textId="77777777" w:rsidTr="00490198">
        <w:trPr>
          <w:trHeight w:val="307"/>
        </w:trPr>
        <w:tc>
          <w:tcPr>
            <w:tcW w:w="4412" w:type="dxa"/>
            <w:gridSpan w:val="6"/>
            <w:shd w:val="clear" w:color="auto" w:fill="F2F2F2" w:themeFill="background1" w:themeFillShade="F2"/>
            <w:noWrap/>
            <w:hideMark/>
          </w:tcPr>
          <w:p w14:paraId="0814C993" w14:textId="77777777" w:rsidR="00BD07C0" w:rsidRPr="00E61B22" w:rsidRDefault="00BD07C0" w:rsidP="00BD07C0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>Województwo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2085AE46" w14:textId="77777777" w:rsidR="00BD07C0" w:rsidRPr="00E61B22" w:rsidRDefault="00BD07C0" w:rsidP="00BD07C0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>Powiat</w:t>
            </w:r>
          </w:p>
        </w:tc>
      </w:tr>
      <w:tr w:rsidR="00BD07C0" w:rsidRPr="00E61B22" w14:paraId="6CB3C8BF" w14:textId="77777777" w:rsidTr="00490198">
        <w:trPr>
          <w:trHeight w:val="406"/>
        </w:trPr>
        <w:tc>
          <w:tcPr>
            <w:tcW w:w="4412" w:type="dxa"/>
            <w:gridSpan w:val="6"/>
            <w:hideMark/>
          </w:tcPr>
          <w:p w14:paraId="70BD1D3A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22172359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 </w:t>
            </w:r>
          </w:p>
        </w:tc>
      </w:tr>
      <w:tr w:rsidR="00BD07C0" w:rsidRPr="00E61B22" w14:paraId="6087ED22" w14:textId="77777777" w:rsidTr="00490198">
        <w:trPr>
          <w:trHeight w:val="307"/>
        </w:trPr>
        <w:tc>
          <w:tcPr>
            <w:tcW w:w="4412" w:type="dxa"/>
            <w:gridSpan w:val="6"/>
            <w:shd w:val="clear" w:color="auto" w:fill="F2F2F2" w:themeFill="background1" w:themeFillShade="F2"/>
            <w:noWrap/>
            <w:hideMark/>
          </w:tcPr>
          <w:p w14:paraId="4829492A" w14:textId="77777777" w:rsidR="00BD07C0" w:rsidRPr="00E61B22" w:rsidRDefault="00BD07C0" w:rsidP="00BD07C0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>Gmina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72E89ACF" w14:textId="77777777" w:rsidR="00BD07C0" w:rsidRPr="00E61B22" w:rsidRDefault="00BD07C0" w:rsidP="00BD07C0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>Miejscowość</w:t>
            </w:r>
          </w:p>
        </w:tc>
      </w:tr>
      <w:tr w:rsidR="00BD07C0" w:rsidRPr="00E61B22" w14:paraId="48B8709D" w14:textId="77777777" w:rsidTr="00490198">
        <w:trPr>
          <w:trHeight w:val="406"/>
        </w:trPr>
        <w:tc>
          <w:tcPr>
            <w:tcW w:w="4412" w:type="dxa"/>
            <w:gridSpan w:val="6"/>
            <w:hideMark/>
          </w:tcPr>
          <w:p w14:paraId="59A12DF5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lastRenderedPageBreak/>
              <w:t> </w:t>
            </w:r>
          </w:p>
        </w:tc>
        <w:tc>
          <w:tcPr>
            <w:tcW w:w="5148" w:type="dxa"/>
            <w:gridSpan w:val="12"/>
            <w:hideMark/>
          </w:tcPr>
          <w:p w14:paraId="176CEC78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 </w:t>
            </w:r>
          </w:p>
        </w:tc>
      </w:tr>
      <w:tr w:rsidR="00BD07C0" w:rsidRPr="00E61B22" w14:paraId="615291F4" w14:textId="77777777" w:rsidTr="00490198">
        <w:trPr>
          <w:trHeight w:val="307"/>
        </w:trPr>
        <w:tc>
          <w:tcPr>
            <w:tcW w:w="4412" w:type="dxa"/>
            <w:gridSpan w:val="6"/>
            <w:shd w:val="clear" w:color="auto" w:fill="F2F2F2" w:themeFill="background1" w:themeFillShade="F2"/>
            <w:noWrap/>
            <w:hideMark/>
          </w:tcPr>
          <w:p w14:paraId="66C519A4" w14:textId="77777777" w:rsidR="00BD07C0" w:rsidRPr="00E61B22" w:rsidRDefault="00BD07C0" w:rsidP="00BD07C0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>Obręb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327583EB" w14:textId="77777777" w:rsidR="00BD07C0" w:rsidRPr="00E61B22" w:rsidRDefault="00BD07C0" w:rsidP="00BD07C0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>Nr działki</w:t>
            </w:r>
          </w:p>
        </w:tc>
      </w:tr>
      <w:tr w:rsidR="00BD07C0" w:rsidRPr="00E61B22" w14:paraId="292DA86F" w14:textId="77777777" w:rsidTr="00490198">
        <w:trPr>
          <w:trHeight w:val="753"/>
        </w:trPr>
        <w:tc>
          <w:tcPr>
            <w:tcW w:w="4412" w:type="dxa"/>
            <w:gridSpan w:val="6"/>
            <w:hideMark/>
          </w:tcPr>
          <w:p w14:paraId="37B637B3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6483A3BE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 </w:t>
            </w:r>
          </w:p>
        </w:tc>
      </w:tr>
      <w:tr w:rsidR="00BD07C0" w:rsidRPr="00E61B22" w14:paraId="768C67A4" w14:textId="77777777" w:rsidTr="00490198">
        <w:trPr>
          <w:trHeight w:val="307"/>
        </w:trPr>
        <w:tc>
          <w:tcPr>
            <w:tcW w:w="4412" w:type="dxa"/>
            <w:gridSpan w:val="6"/>
            <w:shd w:val="clear" w:color="auto" w:fill="F2F2F2" w:themeFill="background1" w:themeFillShade="F2"/>
            <w:noWrap/>
            <w:hideMark/>
          </w:tcPr>
          <w:p w14:paraId="57A38031" w14:textId="77777777" w:rsidR="00BD07C0" w:rsidRPr="00E61B22" w:rsidRDefault="00BD07C0" w:rsidP="00BD07C0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>Nr księgi wieczystej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3679B7C9" w14:textId="77777777" w:rsidR="00BD07C0" w:rsidRPr="00E61B22" w:rsidRDefault="00BD07C0" w:rsidP="00BD07C0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>Powierzchnia nieruchomości</w:t>
            </w:r>
          </w:p>
        </w:tc>
      </w:tr>
      <w:tr w:rsidR="00BD07C0" w:rsidRPr="00E61B22" w14:paraId="162F2DB8" w14:textId="77777777" w:rsidTr="00490198">
        <w:trPr>
          <w:trHeight w:val="695"/>
        </w:trPr>
        <w:tc>
          <w:tcPr>
            <w:tcW w:w="4412" w:type="dxa"/>
            <w:gridSpan w:val="6"/>
            <w:hideMark/>
          </w:tcPr>
          <w:p w14:paraId="037105AE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21F38482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 </w:t>
            </w:r>
          </w:p>
        </w:tc>
      </w:tr>
      <w:tr w:rsidR="00BD07C0" w:rsidRPr="00E61B22" w14:paraId="076396ED" w14:textId="77777777" w:rsidTr="00490198">
        <w:trPr>
          <w:trHeight w:val="510"/>
        </w:trPr>
        <w:tc>
          <w:tcPr>
            <w:tcW w:w="4412" w:type="dxa"/>
            <w:gridSpan w:val="6"/>
            <w:shd w:val="clear" w:color="auto" w:fill="F2F2F2" w:themeFill="background1" w:themeFillShade="F2"/>
            <w:hideMark/>
          </w:tcPr>
          <w:p w14:paraId="2AF9B20E" w14:textId="77777777" w:rsidR="00BD07C0" w:rsidRPr="00E61B22" w:rsidRDefault="00BD07C0" w:rsidP="00BD07C0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>Czy położenie w granicach specjalnej strefy ekonomicznej?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hideMark/>
          </w:tcPr>
          <w:p w14:paraId="48307E21" w14:textId="77777777" w:rsidR="00BD07C0" w:rsidRPr="00E61B22" w:rsidRDefault="00BD07C0" w:rsidP="00BD07C0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>Procent nieruchomości leżący w granicach specjalnej strefy ekonomicznej</w:t>
            </w:r>
          </w:p>
        </w:tc>
      </w:tr>
      <w:tr w:rsidR="00BD07C0" w:rsidRPr="00E61B22" w14:paraId="2FAF909A" w14:textId="77777777" w:rsidTr="00BD07C0">
        <w:trPr>
          <w:trHeight w:val="485"/>
        </w:trPr>
        <w:tc>
          <w:tcPr>
            <w:tcW w:w="2270" w:type="dxa"/>
            <w:gridSpan w:val="3"/>
            <w:noWrap/>
          </w:tcPr>
          <w:p w14:paraId="618BB0E4" w14:textId="4E90DFF0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1250B1">
              <w:rPr>
                <w:sz w:val="20"/>
                <w:szCs w:val="20"/>
                <w:lang w:val="pl-PL"/>
              </w:rPr>
              <w:t>Nie</w:t>
            </w:r>
            <w:r w:rsidRPr="001250B1">
              <w:rPr>
                <w:sz w:val="24"/>
                <w:szCs w:val="24"/>
                <w:lang w:val="pl-PL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95895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0B1">
                  <w:rPr>
                    <w:rFonts w:ascii="MS Gothic" w:eastAsia="MS Gothic" w:hAnsi="MS Gothic"/>
                    <w:sz w:val="24"/>
                    <w:szCs w:val="24"/>
                    <w:lang w:val="pl-PL"/>
                  </w:rPr>
                  <w:t>☐</w:t>
                </w:r>
              </w:sdtContent>
            </w:sdt>
          </w:p>
        </w:tc>
        <w:tc>
          <w:tcPr>
            <w:tcW w:w="2142" w:type="dxa"/>
            <w:gridSpan w:val="3"/>
            <w:noWrap/>
          </w:tcPr>
          <w:p w14:paraId="7F83DDDD" w14:textId="533E0BE8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1250B1">
              <w:rPr>
                <w:sz w:val="20"/>
                <w:szCs w:val="20"/>
                <w:lang w:val="pl-PL"/>
              </w:rPr>
              <w:t>Tak</w:t>
            </w:r>
            <w:r w:rsidRPr="001250B1">
              <w:rPr>
                <w:sz w:val="24"/>
                <w:szCs w:val="24"/>
                <w:lang w:val="pl-PL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35710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148" w:type="dxa"/>
            <w:gridSpan w:val="12"/>
            <w:hideMark/>
          </w:tcPr>
          <w:p w14:paraId="00E36BEA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 </w:t>
            </w:r>
          </w:p>
        </w:tc>
      </w:tr>
      <w:tr w:rsidR="00BD07C0" w:rsidRPr="00E61B22" w14:paraId="4AA2444A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7D4B3E4E" w14:textId="77777777" w:rsidR="00BD07C0" w:rsidRPr="00E61B22" w:rsidRDefault="00BD07C0" w:rsidP="00BD07C0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>3.3. Krótki opis nowej inwestycji (maksymalnie 250 znaków)</w:t>
            </w:r>
          </w:p>
        </w:tc>
      </w:tr>
      <w:tr w:rsidR="00BD07C0" w:rsidRPr="00E61B22" w14:paraId="1FE877F8" w14:textId="77777777" w:rsidTr="00490198">
        <w:trPr>
          <w:trHeight w:val="1058"/>
        </w:trPr>
        <w:tc>
          <w:tcPr>
            <w:tcW w:w="9560" w:type="dxa"/>
            <w:gridSpan w:val="18"/>
            <w:hideMark/>
          </w:tcPr>
          <w:p w14:paraId="4E22962F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 </w:t>
            </w:r>
          </w:p>
        </w:tc>
      </w:tr>
      <w:tr w:rsidR="00BD07C0" w:rsidRPr="00E61B22" w14:paraId="5E3133E0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hideMark/>
          </w:tcPr>
          <w:p w14:paraId="344F3857" w14:textId="77777777" w:rsidR="00BD07C0" w:rsidRPr="00E61B22" w:rsidRDefault="00BD07C0" w:rsidP="00BD07C0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>3.4. Opis nowej inwestycji (Do wniosku można załączyć biznesplan, o ile przedsiębiorca taki posiada)</w:t>
            </w:r>
          </w:p>
        </w:tc>
      </w:tr>
      <w:tr w:rsidR="00BD07C0" w:rsidRPr="00E61B22" w14:paraId="35A59C6D" w14:textId="77777777" w:rsidTr="00A545B9">
        <w:trPr>
          <w:trHeight w:val="2402"/>
        </w:trPr>
        <w:tc>
          <w:tcPr>
            <w:tcW w:w="9560" w:type="dxa"/>
            <w:gridSpan w:val="18"/>
            <w:hideMark/>
          </w:tcPr>
          <w:p w14:paraId="20A00326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 </w:t>
            </w:r>
          </w:p>
        </w:tc>
      </w:tr>
      <w:tr w:rsidR="00BD07C0" w:rsidRPr="00E61B22" w14:paraId="0F3BBC81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2D6ED059" w14:textId="7CDB236B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 xml:space="preserve">3.5. Przedmiot działalności gospodarczej prowadzonej w ramach nowej inwestycji </w:t>
            </w:r>
          </w:p>
        </w:tc>
      </w:tr>
      <w:tr w:rsidR="00BD07C0" w:rsidRPr="00E61B22" w14:paraId="1124C489" w14:textId="77777777" w:rsidTr="00BF5595">
        <w:trPr>
          <w:trHeight w:val="458"/>
        </w:trPr>
        <w:tc>
          <w:tcPr>
            <w:tcW w:w="4780" w:type="dxa"/>
            <w:gridSpan w:val="7"/>
            <w:noWrap/>
          </w:tcPr>
          <w:p w14:paraId="01BB4FFF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a) główny kod</w:t>
            </w:r>
          </w:p>
          <w:p w14:paraId="09F8A6C8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 </w:t>
            </w:r>
          </w:p>
        </w:tc>
        <w:tc>
          <w:tcPr>
            <w:tcW w:w="4780" w:type="dxa"/>
            <w:gridSpan w:val="11"/>
          </w:tcPr>
          <w:p w14:paraId="23230287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 </w:t>
            </w:r>
          </w:p>
        </w:tc>
      </w:tr>
      <w:tr w:rsidR="00BD07C0" w:rsidRPr="00E61B22" w14:paraId="0007DD36" w14:textId="77777777" w:rsidTr="00BF5595">
        <w:trPr>
          <w:trHeight w:val="458"/>
        </w:trPr>
        <w:tc>
          <w:tcPr>
            <w:tcW w:w="4780" w:type="dxa"/>
            <w:gridSpan w:val="7"/>
            <w:noWrap/>
          </w:tcPr>
          <w:p w14:paraId="4A947BA5" w14:textId="77777777" w:rsidR="00BD07C0" w:rsidRPr="00E61B22" w:rsidDel="00DB4316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b) pozostała działalność</w:t>
            </w:r>
          </w:p>
        </w:tc>
        <w:tc>
          <w:tcPr>
            <w:tcW w:w="4780" w:type="dxa"/>
            <w:gridSpan w:val="11"/>
          </w:tcPr>
          <w:p w14:paraId="3D585028" w14:textId="77777777" w:rsidR="00BD07C0" w:rsidRPr="00E61B22" w:rsidDel="00DB4316" w:rsidRDefault="00BD07C0" w:rsidP="00BD07C0">
            <w:pPr>
              <w:rPr>
                <w:sz w:val="20"/>
                <w:szCs w:val="20"/>
                <w:lang w:val="pl-PL"/>
              </w:rPr>
            </w:pPr>
          </w:p>
        </w:tc>
      </w:tr>
      <w:tr w:rsidR="00BD07C0" w:rsidRPr="00E61B22" w14:paraId="12C15CE2" w14:textId="77777777" w:rsidTr="00490198">
        <w:trPr>
          <w:trHeight w:val="307"/>
        </w:trPr>
        <w:tc>
          <w:tcPr>
            <w:tcW w:w="4412" w:type="dxa"/>
            <w:gridSpan w:val="6"/>
            <w:shd w:val="clear" w:color="auto" w:fill="F2F2F2" w:themeFill="background1" w:themeFillShade="F2"/>
            <w:noWrap/>
            <w:hideMark/>
          </w:tcPr>
          <w:p w14:paraId="48BE0974" w14:textId="77777777" w:rsidR="00BD07C0" w:rsidRPr="00E61B22" w:rsidRDefault="00BD07C0" w:rsidP="00BD07C0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>3.6. Data rozpoczęcia realizacji nowej inwestycji (</w:t>
            </w:r>
            <w:proofErr w:type="spellStart"/>
            <w:r w:rsidRPr="00E61B22">
              <w:rPr>
                <w:i/>
                <w:iCs/>
                <w:sz w:val="20"/>
                <w:szCs w:val="20"/>
                <w:lang w:val="pl-PL"/>
              </w:rPr>
              <w:t>dd.mm.rrrr</w:t>
            </w:r>
            <w:proofErr w:type="spellEnd"/>
            <w:r w:rsidRPr="00E61B22">
              <w:rPr>
                <w:i/>
                <w:iCs/>
                <w:sz w:val="20"/>
                <w:szCs w:val="20"/>
                <w:lang w:val="pl-PL"/>
              </w:rPr>
              <w:t>)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noWrap/>
            <w:hideMark/>
          </w:tcPr>
          <w:p w14:paraId="3D7D80C2" w14:textId="77777777" w:rsidR="00BD07C0" w:rsidRPr="00E61B22" w:rsidRDefault="00BD07C0" w:rsidP="00BD07C0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>3.7. Data zakończenia realizacji nowej inwestycji  (</w:t>
            </w:r>
            <w:proofErr w:type="spellStart"/>
            <w:r w:rsidRPr="00E61B22">
              <w:rPr>
                <w:i/>
                <w:iCs/>
                <w:sz w:val="20"/>
                <w:szCs w:val="20"/>
                <w:lang w:val="pl-PL"/>
              </w:rPr>
              <w:t>dd.mm.rrrr</w:t>
            </w:r>
            <w:proofErr w:type="spellEnd"/>
            <w:r w:rsidRPr="00E61B22">
              <w:rPr>
                <w:i/>
                <w:iCs/>
                <w:sz w:val="20"/>
                <w:szCs w:val="20"/>
                <w:lang w:val="pl-PL"/>
              </w:rPr>
              <w:t>)</w:t>
            </w:r>
          </w:p>
        </w:tc>
      </w:tr>
      <w:tr w:rsidR="00BD07C0" w:rsidRPr="00E61B22" w14:paraId="3BEE176A" w14:textId="77777777" w:rsidTr="00490198">
        <w:trPr>
          <w:trHeight w:val="406"/>
        </w:trPr>
        <w:tc>
          <w:tcPr>
            <w:tcW w:w="4412" w:type="dxa"/>
            <w:gridSpan w:val="6"/>
            <w:hideMark/>
          </w:tcPr>
          <w:p w14:paraId="1F150BBE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05703000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 </w:t>
            </w:r>
          </w:p>
        </w:tc>
      </w:tr>
      <w:tr w:rsidR="00BD07C0" w:rsidRPr="00E61B22" w14:paraId="33BCE144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D9D9D9" w:themeFill="background1" w:themeFillShade="D9"/>
            <w:noWrap/>
            <w:hideMark/>
          </w:tcPr>
          <w:p w14:paraId="380505D0" w14:textId="77777777" w:rsidR="00BD07C0" w:rsidRPr="00E61B22" w:rsidRDefault="00BD07C0" w:rsidP="00BD07C0">
            <w:pPr>
              <w:rPr>
                <w:b/>
                <w:bCs/>
                <w:sz w:val="20"/>
                <w:szCs w:val="20"/>
                <w:lang w:val="pl-PL"/>
              </w:rPr>
            </w:pPr>
            <w:r w:rsidRPr="00E61B22">
              <w:rPr>
                <w:b/>
                <w:bCs/>
                <w:sz w:val="20"/>
                <w:szCs w:val="20"/>
                <w:lang w:val="pl-PL"/>
              </w:rPr>
              <w:t>4. KOSZTY KWALIFIKOWANE NOWEJ INWESTYCJI</w:t>
            </w:r>
          </w:p>
        </w:tc>
      </w:tr>
      <w:tr w:rsidR="00BD07C0" w:rsidRPr="00E61B22" w14:paraId="4F1DE8E4" w14:textId="77777777" w:rsidTr="00490198">
        <w:trPr>
          <w:trHeight w:val="307"/>
        </w:trPr>
        <w:tc>
          <w:tcPr>
            <w:tcW w:w="9560" w:type="dxa"/>
            <w:gridSpan w:val="18"/>
            <w:noWrap/>
            <w:hideMark/>
          </w:tcPr>
          <w:p w14:paraId="701ACC56" w14:textId="77777777" w:rsidR="00BD07C0" w:rsidRPr="00E61B22" w:rsidRDefault="00BD07C0" w:rsidP="00BD07C0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 xml:space="preserve">4.1. Podstawa obliczania  maksymalnej dopuszczalnej pomocy publicznej  </w:t>
            </w:r>
          </w:p>
        </w:tc>
      </w:tr>
      <w:tr w:rsidR="00BD07C0" w:rsidRPr="00E61B22" w14:paraId="223A2D72" w14:textId="77777777" w:rsidTr="00BD07C0">
        <w:trPr>
          <w:trHeight w:val="368"/>
        </w:trPr>
        <w:tc>
          <w:tcPr>
            <w:tcW w:w="1034" w:type="dxa"/>
            <w:gridSpan w:val="2"/>
            <w:noWrap/>
            <w:hideMark/>
          </w:tcPr>
          <w:p w14:paraId="497C512A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 xml:space="preserve">a) </w:t>
            </w:r>
          </w:p>
        </w:tc>
        <w:tc>
          <w:tcPr>
            <w:tcW w:w="6157" w:type="dxa"/>
            <w:gridSpan w:val="10"/>
            <w:hideMark/>
          </w:tcPr>
          <w:p w14:paraId="41428609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według kosztów inwestycji w rzeczowe aktywa trwałe oraz wartości niematerialne i prawne</w:t>
            </w:r>
          </w:p>
        </w:tc>
        <w:tc>
          <w:tcPr>
            <w:tcW w:w="2369" w:type="dxa"/>
            <w:gridSpan w:val="6"/>
          </w:tcPr>
          <w:p w14:paraId="5C541F1B" w14:textId="0DB2968A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sdt>
              <w:sdtPr>
                <w:rPr>
                  <w:sz w:val="24"/>
                  <w:szCs w:val="24"/>
                </w:rPr>
                <w:id w:val="22527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0B1">
                  <w:rPr>
                    <w:rFonts w:ascii="MS Gothic" w:eastAsia="MS Gothic" w:hAnsi="MS Gothic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Pr="001250B1" w:rsidDel="00F311CD">
              <w:rPr>
                <w:noProof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BD07C0" w:rsidRPr="00E61B22" w14:paraId="237238B3" w14:textId="77777777" w:rsidTr="00BD07C0">
        <w:trPr>
          <w:trHeight w:val="533"/>
        </w:trPr>
        <w:tc>
          <w:tcPr>
            <w:tcW w:w="1034" w:type="dxa"/>
            <w:gridSpan w:val="2"/>
            <w:noWrap/>
            <w:hideMark/>
          </w:tcPr>
          <w:p w14:paraId="2CEE31B3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 xml:space="preserve">b) </w:t>
            </w:r>
          </w:p>
        </w:tc>
        <w:tc>
          <w:tcPr>
            <w:tcW w:w="6157" w:type="dxa"/>
            <w:gridSpan w:val="10"/>
            <w:hideMark/>
          </w:tcPr>
          <w:p w14:paraId="48F57E36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według dwuletnich kosztów pracy, wynikających z utworzenia miejsc pracy w następstwie realizacji nowej inwestycji</w:t>
            </w:r>
          </w:p>
        </w:tc>
        <w:tc>
          <w:tcPr>
            <w:tcW w:w="2369" w:type="dxa"/>
            <w:gridSpan w:val="6"/>
            <w:noWrap/>
          </w:tcPr>
          <w:p w14:paraId="18201FD7" w14:textId="1745F664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sdt>
              <w:sdtPr>
                <w:rPr>
                  <w:sz w:val="24"/>
                  <w:szCs w:val="24"/>
                </w:rPr>
                <w:id w:val="49662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0B1">
                  <w:rPr>
                    <w:rFonts w:ascii="MS Gothic" w:eastAsia="MS Gothic" w:hAnsi="MS Gothic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Pr="001250B1" w:rsidDel="00F311CD">
              <w:rPr>
                <w:noProof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BD07C0" w:rsidRPr="00E61B22" w14:paraId="482BF81A" w14:textId="77777777" w:rsidTr="00490198">
        <w:trPr>
          <w:trHeight w:val="510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</w:tcPr>
          <w:p w14:paraId="6FF5EA57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 xml:space="preserve">4.2. Suma i wykaz kosztów kwalifikowanych nowej inwestycji, do których poniesienia zobowiązuje się </w:t>
            </w:r>
            <w:r w:rsidRPr="00E61B22">
              <w:rPr>
                <w:i/>
                <w:iCs/>
                <w:sz w:val="20"/>
                <w:szCs w:val="20"/>
                <w:lang w:val="pl-PL"/>
              </w:rPr>
              <w:br/>
              <w:t>przedsiębiorca</w:t>
            </w:r>
          </w:p>
        </w:tc>
      </w:tr>
      <w:tr w:rsidR="00BD07C0" w:rsidRPr="00E61B22" w14:paraId="3F2CF9A6" w14:textId="77777777" w:rsidTr="00490198">
        <w:trPr>
          <w:trHeight w:val="510"/>
        </w:trPr>
        <w:tc>
          <w:tcPr>
            <w:tcW w:w="1034" w:type="dxa"/>
            <w:gridSpan w:val="2"/>
            <w:noWrap/>
            <w:hideMark/>
          </w:tcPr>
          <w:p w14:paraId="59D9D7E2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1.</w:t>
            </w:r>
          </w:p>
        </w:tc>
        <w:tc>
          <w:tcPr>
            <w:tcW w:w="6157" w:type="dxa"/>
            <w:gridSpan w:val="10"/>
            <w:hideMark/>
          </w:tcPr>
          <w:p w14:paraId="153BDC29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Koszty inwestycji w rzeczowe aktywa trwałe oraz wartości niematerialne i prawne:</w:t>
            </w:r>
          </w:p>
        </w:tc>
        <w:tc>
          <w:tcPr>
            <w:tcW w:w="2369" w:type="dxa"/>
            <w:gridSpan w:val="6"/>
            <w:noWrap/>
            <w:hideMark/>
          </w:tcPr>
          <w:p w14:paraId="3479C951" w14:textId="77777777" w:rsidR="00BD07C0" w:rsidRPr="00E61B22" w:rsidRDefault="00BD07C0" w:rsidP="00BD07C0">
            <w:pPr>
              <w:jc w:val="right"/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zł</w:t>
            </w:r>
          </w:p>
        </w:tc>
      </w:tr>
      <w:tr w:rsidR="00BD07C0" w:rsidRPr="00E61B22" w14:paraId="203BC4C8" w14:textId="77777777" w:rsidTr="00490198">
        <w:trPr>
          <w:trHeight w:val="406"/>
        </w:trPr>
        <w:tc>
          <w:tcPr>
            <w:tcW w:w="1034" w:type="dxa"/>
            <w:gridSpan w:val="2"/>
            <w:noWrap/>
            <w:hideMark/>
          </w:tcPr>
          <w:p w14:paraId="3B722B3F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a)</w:t>
            </w:r>
          </w:p>
        </w:tc>
        <w:tc>
          <w:tcPr>
            <w:tcW w:w="6157" w:type="dxa"/>
            <w:gridSpan w:val="10"/>
            <w:hideMark/>
          </w:tcPr>
          <w:p w14:paraId="25F1F6D7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związane z nabyciem gruntów lub prawa ich użytkowania wieczystego</w:t>
            </w:r>
          </w:p>
        </w:tc>
        <w:tc>
          <w:tcPr>
            <w:tcW w:w="2369" w:type="dxa"/>
            <w:gridSpan w:val="6"/>
            <w:hideMark/>
          </w:tcPr>
          <w:p w14:paraId="4E975F9C" w14:textId="77777777" w:rsidR="00BD07C0" w:rsidRPr="00E61B22" w:rsidRDefault="00BD07C0" w:rsidP="00BD07C0">
            <w:pPr>
              <w:jc w:val="right"/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 zł</w:t>
            </w:r>
          </w:p>
        </w:tc>
      </w:tr>
      <w:tr w:rsidR="00BD07C0" w:rsidRPr="00E61B22" w14:paraId="372B5684" w14:textId="77777777" w:rsidTr="00490198">
        <w:trPr>
          <w:trHeight w:val="541"/>
        </w:trPr>
        <w:tc>
          <w:tcPr>
            <w:tcW w:w="1034" w:type="dxa"/>
            <w:gridSpan w:val="2"/>
            <w:noWrap/>
            <w:hideMark/>
          </w:tcPr>
          <w:p w14:paraId="2FF8EFB8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b)</w:t>
            </w:r>
          </w:p>
        </w:tc>
        <w:tc>
          <w:tcPr>
            <w:tcW w:w="6157" w:type="dxa"/>
            <w:gridSpan w:val="10"/>
            <w:hideMark/>
          </w:tcPr>
          <w:p w14:paraId="7C112F1F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będące ceną nabycia albo kosztem wytworzenia we własnym zakresie środków trwałych</w:t>
            </w:r>
          </w:p>
        </w:tc>
        <w:tc>
          <w:tcPr>
            <w:tcW w:w="2369" w:type="dxa"/>
            <w:gridSpan w:val="6"/>
            <w:hideMark/>
          </w:tcPr>
          <w:p w14:paraId="3A49AAD4" w14:textId="77777777" w:rsidR="00BD07C0" w:rsidRPr="00E61B22" w:rsidRDefault="00BD07C0" w:rsidP="00BD07C0">
            <w:pPr>
              <w:jc w:val="right"/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zł</w:t>
            </w:r>
          </w:p>
        </w:tc>
      </w:tr>
      <w:tr w:rsidR="00BD07C0" w:rsidRPr="00E61B22" w14:paraId="1CE26592" w14:textId="77777777" w:rsidTr="00490198">
        <w:trPr>
          <w:trHeight w:val="347"/>
        </w:trPr>
        <w:tc>
          <w:tcPr>
            <w:tcW w:w="1034" w:type="dxa"/>
            <w:gridSpan w:val="2"/>
            <w:noWrap/>
            <w:hideMark/>
          </w:tcPr>
          <w:p w14:paraId="14A2D515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c)</w:t>
            </w:r>
          </w:p>
        </w:tc>
        <w:tc>
          <w:tcPr>
            <w:tcW w:w="6157" w:type="dxa"/>
            <w:gridSpan w:val="10"/>
            <w:hideMark/>
          </w:tcPr>
          <w:p w14:paraId="45D532E9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będące kosztem rozbudowy lub modernizacji istniejących środków trwałych</w:t>
            </w:r>
          </w:p>
        </w:tc>
        <w:tc>
          <w:tcPr>
            <w:tcW w:w="2369" w:type="dxa"/>
            <w:gridSpan w:val="6"/>
            <w:hideMark/>
          </w:tcPr>
          <w:p w14:paraId="1F0EFBE6" w14:textId="77777777" w:rsidR="00BD07C0" w:rsidRPr="00E61B22" w:rsidRDefault="00BD07C0" w:rsidP="00BD07C0">
            <w:pPr>
              <w:jc w:val="right"/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 zł</w:t>
            </w:r>
          </w:p>
        </w:tc>
      </w:tr>
      <w:tr w:rsidR="00BD07C0" w:rsidRPr="00E61B22" w14:paraId="491A960E" w14:textId="77777777" w:rsidTr="00490198">
        <w:trPr>
          <w:trHeight w:val="811"/>
        </w:trPr>
        <w:tc>
          <w:tcPr>
            <w:tcW w:w="1034" w:type="dxa"/>
            <w:gridSpan w:val="2"/>
            <w:noWrap/>
            <w:hideMark/>
          </w:tcPr>
          <w:p w14:paraId="345F62AA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lastRenderedPageBreak/>
              <w:t>d)</w:t>
            </w:r>
          </w:p>
        </w:tc>
        <w:tc>
          <w:tcPr>
            <w:tcW w:w="6157" w:type="dxa"/>
            <w:gridSpan w:val="10"/>
            <w:hideMark/>
          </w:tcPr>
          <w:p w14:paraId="4A58D851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będące ceną nabycia wartości niematerialnych i prawnych związanych z transferem technologii przez nabycie praw patentowych, licencji, know-how i nieopatentowanej wiedzy technicznej</w:t>
            </w:r>
          </w:p>
        </w:tc>
        <w:tc>
          <w:tcPr>
            <w:tcW w:w="2369" w:type="dxa"/>
            <w:gridSpan w:val="6"/>
            <w:hideMark/>
          </w:tcPr>
          <w:p w14:paraId="4D6F7CFB" w14:textId="77777777" w:rsidR="00BD07C0" w:rsidRPr="00E61B22" w:rsidRDefault="00BD07C0" w:rsidP="00BD07C0">
            <w:pPr>
              <w:jc w:val="right"/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 zł</w:t>
            </w:r>
          </w:p>
        </w:tc>
      </w:tr>
      <w:tr w:rsidR="00BD07C0" w:rsidRPr="00E61B22" w14:paraId="01066053" w14:textId="77777777" w:rsidTr="00490198">
        <w:trPr>
          <w:trHeight w:val="347"/>
        </w:trPr>
        <w:tc>
          <w:tcPr>
            <w:tcW w:w="1034" w:type="dxa"/>
            <w:gridSpan w:val="2"/>
            <w:noWrap/>
            <w:hideMark/>
          </w:tcPr>
          <w:p w14:paraId="1BFB6E01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e)</w:t>
            </w:r>
          </w:p>
        </w:tc>
        <w:tc>
          <w:tcPr>
            <w:tcW w:w="6157" w:type="dxa"/>
            <w:gridSpan w:val="10"/>
            <w:hideMark/>
          </w:tcPr>
          <w:p w14:paraId="17B7EAD1" w14:textId="6F6908BC" w:rsidR="00BD07C0" w:rsidRPr="00E61B22" w:rsidRDefault="00BD07C0" w:rsidP="00BD07C0">
            <w:pPr>
              <w:jc w:val="both"/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 xml:space="preserve">związane z najmem lub dzierżawą gruntów, budynków i budowli (pod warunkiem że okres najmu lub dzierżawy trwa co najmniej 5 lat, a w przypadku </w:t>
            </w:r>
            <w:proofErr w:type="spellStart"/>
            <w:r w:rsidRPr="00E61B22">
              <w:rPr>
                <w:sz w:val="20"/>
                <w:szCs w:val="20"/>
                <w:lang w:val="pl-PL"/>
              </w:rPr>
              <w:t>mikroprzedsiębiorców</w:t>
            </w:r>
            <w:proofErr w:type="spellEnd"/>
            <w:r w:rsidRPr="00E61B22">
              <w:rPr>
                <w:sz w:val="20"/>
                <w:szCs w:val="20"/>
                <w:lang w:val="pl-PL"/>
              </w:rPr>
              <w:t>, małych przedsiębiorców i średnich przedsiębiorców - co najmniej 3 lata, licząc od przewidywanego terminu zakończenia nowej inwestycji</w:t>
            </w:r>
            <w:r w:rsidRPr="00E61B22">
              <w:rPr>
                <w:color w:val="000000" w:themeColor="text1"/>
                <w:sz w:val="20"/>
                <w:szCs w:val="20"/>
                <w:lang w:val="pl-PL"/>
              </w:rPr>
              <w:t xml:space="preserve">), ponoszone nie dłużej niż w okresie 5 lat w przypadku dużych przedsiębiorców albo 3 lat w przypadku </w:t>
            </w:r>
            <w:proofErr w:type="spellStart"/>
            <w:r w:rsidRPr="00E61B22">
              <w:rPr>
                <w:color w:val="000000" w:themeColor="text1"/>
                <w:sz w:val="20"/>
                <w:szCs w:val="20"/>
                <w:lang w:val="pl-PL"/>
              </w:rPr>
              <w:t>mikroprzedsiębiorców</w:t>
            </w:r>
            <w:proofErr w:type="spellEnd"/>
            <w:r w:rsidRPr="00E61B22">
              <w:rPr>
                <w:color w:val="000000" w:themeColor="text1"/>
                <w:sz w:val="20"/>
                <w:szCs w:val="20"/>
                <w:lang w:val="pl-PL"/>
              </w:rPr>
              <w:t>, małych przedsiębiorców i średnich przedsiębiorców, liczonych od dnia zakończenia nowej inwestycji</w:t>
            </w:r>
          </w:p>
        </w:tc>
        <w:tc>
          <w:tcPr>
            <w:tcW w:w="2369" w:type="dxa"/>
            <w:gridSpan w:val="6"/>
            <w:hideMark/>
          </w:tcPr>
          <w:p w14:paraId="05B80E39" w14:textId="77777777" w:rsidR="00BD07C0" w:rsidRPr="00E61B22" w:rsidRDefault="00BD07C0" w:rsidP="00BD07C0">
            <w:pPr>
              <w:jc w:val="right"/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 zł</w:t>
            </w:r>
          </w:p>
        </w:tc>
      </w:tr>
      <w:tr w:rsidR="00BD07C0" w:rsidRPr="00E61B22" w14:paraId="3B43C7CD" w14:textId="77777777" w:rsidTr="00490198">
        <w:trPr>
          <w:trHeight w:val="1042"/>
        </w:trPr>
        <w:tc>
          <w:tcPr>
            <w:tcW w:w="1034" w:type="dxa"/>
            <w:gridSpan w:val="2"/>
            <w:noWrap/>
            <w:hideMark/>
          </w:tcPr>
          <w:p w14:paraId="6CAA0BCB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f)</w:t>
            </w:r>
          </w:p>
        </w:tc>
        <w:tc>
          <w:tcPr>
            <w:tcW w:w="6157" w:type="dxa"/>
            <w:gridSpan w:val="10"/>
            <w:hideMark/>
          </w:tcPr>
          <w:p w14:paraId="52935B10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będące ceną nabycia aktywów innych niż grunty, budynki i budowle objęte najmem lub dzierżawą, w przypadku gdy najem lub dzierżawa ma postać leasingu finansowego oraz obejmuje zobowiązanie do nabycia aktywów z dniem upływu okresu najmu lub dzierżawy</w:t>
            </w:r>
          </w:p>
        </w:tc>
        <w:tc>
          <w:tcPr>
            <w:tcW w:w="2369" w:type="dxa"/>
            <w:gridSpan w:val="6"/>
            <w:hideMark/>
          </w:tcPr>
          <w:p w14:paraId="7A1964FA" w14:textId="77777777" w:rsidR="00BD07C0" w:rsidRPr="00E61B22" w:rsidRDefault="00BD07C0" w:rsidP="00BD07C0">
            <w:pPr>
              <w:jc w:val="right"/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 zł</w:t>
            </w:r>
          </w:p>
        </w:tc>
      </w:tr>
      <w:tr w:rsidR="00BD07C0" w:rsidRPr="00E61B22" w14:paraId="20184BCF" w14:textId="77777777" w:rsidTr="00490198">
        <w:trPr>
          <w:trHeight w:val="347"/>
        </w:trPr>
        <w:tc>
          <w:tcPr>
            <w:tcW w:w="1034" w:type="dxa"/>
            <w:gridSpan w:val="2"/>
            <w:noWrap/>
            <w:hideMark/>
          </w:tcPr>
          <w:p w14:paraId="3254DC6A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2.</w:t>
            </w:r>
          </w:p>
        </w:tc>
        <w:tc>
          <w:tcPr>
            <w:tcW w:w="6157" w:type="dxa"/>
            <w:gridSpan w:val="10"/>
            <w:hideMark/>
          </w:tcPr>
          <w:p w14:paraId="7C989948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Dwuletnie koszty pracy nowo zatrudnionych pracowników</w:t>
            </w:r>
          </w:p>
        </w:tc>
        <w:tc>
          <w:tcPr>
            <w:tcW w:w="2369" w:type="dxa"/>
            <w:gridSpan w:val="6"/>
            <w:hideMark/>
          </w:tcPr>
          <w:p w14:paraId="053D6A01" w14:textId="77777777" w:rsidR="00BD07C0" w:rsidRPr="00E61B22" w:rsidRDefault="00BD07C0" w:rsidP="00BD07C0">
            <w:pPr>
              <w:jc w:val="right"/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 zł</w:t>
            </w:r>
          </w:p>
        </w:tc>
      </w:tr>
      <w:tr w:rsidR="00BD07C0" w:rsidRPr="00E61B22" w14:paraId="0E4EDF15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5F20F474" w14:textId="77777777" w:rsidR="00BD07C0" w:rsidRPr="00E61B22" w:rsidRDefault="00BD07C0" w:rsidP="00BD07C0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>4.3. Harmonogram ponoszenia kosztów kwalifikowanych</w:t>
            </w:r>
          </w:p>
        </w:tc>
      </w:tr>
      <w:tr w:rsidR="00BD07C0" w:rsidRPr="00E61B22" w14:paraId="2516C143" w14:textId="77777777" w:rsidTr="00490198">
        <w:trPr>
          <w:trHeight w:val="509"/>
        </w:trPr>
        <w:tc>
          <w:tcPr>
            <w:tcW w:w="9560" w:type="dxa"/>
            <w:gridSpan w:val="18"/>
            <w:vMerge w:val="restart"/>
            <w:hideMark/>
          </w:tcPr>
          <w:p w14:paraId="4BC64E14" w14:textId="635784B6" w:rsidR="00BD07C0" w:rsidRDefault="00BD07C0" w:rsidP="00BD07C0">
            <w:pPr>
              <w:tabs>
                <w:tab w:val="left" w:pos="3982"/>
              </w:tabs>
              <w:rPr>
                <w:sz w:val="20"/>
                <w:szCs w:val="20"/>
                <w:lang w:val="pl-PL"/>
              </w:rPr>
            </w:pPr>
          </w:p>
          <w:p w14:paraId="02D0F369" w14:textId="24362215" w:rsidR="00BD07C0" w:rsidRPr="00A545B9" w:rsidRDefault="00BD07C0" w:rsidP="00BD07C0">
            <w:pPr>
              <w:rPr>
                <w:sz w:val="20"/>
                <w:szCs w:val="20"/>
                <w:lang w:val="pl-PL"/>
              </w:rPr>
            </w:pPr>
          </w:p>
        </w:tc>
      </w:tr>
      <w:tr w:rsidR="00BD07C0" w:rsidRPr="00E61B22" w14:paraId="402D2631" w14:textId="77777777" w:rsidTr="00490198">
        <w:trPr>
          <w:trHeight w:val="521"/>
        </w:trPr>
        <w:tc>
          <w:tcPr>
            <w:tcW w:w="9560" w:type="dxa"/>
            <w:gridSpan w:val="18"/>
            <w:vMerge/>
            <w:hideMark/>
          </w:tcPr>
          <w:p w14:paraId="7500F112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</w:p>
        </w:tc>
      </w:tr>
      <w:tr w:rsidR="00BD07C0" w:rsidRPr="00E61B22" w14:paraId="02679215" w14:textId="77777777" w:rsidTr="00490198">
        <w:trPr>
          <w:trHeight w:val="509"/>
        </w:trPr>
        <w:tc>
          <w:tcPr>
            <w:tcW w:w="9560" w:type="dxa"/>
            <w:gridSpan w:val="18"/>
            <w:vMerge/>
            <w:hideMark/>
          </w:tcPr>
          <w:p w14:paraId="1F1EF9F3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</w:p>
        </w:tc>
      </w:tr>
      <w:tr w:rsidR="00BD07C0" w:rsidRPr="00E61B22" w14:paraId="13048A66" w14:textId="77777777" w:rsidTr="00A545B9">
        <w:trPr>
          <w:trHeight w:val="509"/>
        </w:trPr>
        <w:tc>
          <w:tcPr>
            <w:tcW w:w="9560" w:type="dxa"/>
            <w:gridSpan w:val="18"/>
            <w:vMerge/>
            <w:hideMark/>
          </w:tcPr>
          <w:p w14:paraId="5A5BE8F3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</w:p>
        </w:tc>
      </w:tr>
      <w:tr w:rsidR="00BD07C0" w:rsidRPr="00E61B22" w14:paraId="1A0B2FF5" w14:textId="77777777" w:rsidTr="00490198">
        <w:trPr>
          <w:trHeight w:val="307"/>
        </w:trPr>
        <w:tc>
          <w:tcPr>
            <w:tcW w:w="4412" w:type="dxa"/>
            <w:gridSpan w:val="6"/>
            <w:shd w:val="clear" w:color="auto" w:fill="F2F2F2" w:themeFill="background1" w:themeFillShade="F2"/>
            <w:noWrap/>
            <w:hideMark/>
          </w:tcPr>
          <w:p w14:paraId="303E268D" w14:textId="77777777" w:rsidR="00BD07C0" w:rsidRPr="00E61B22" w:rsidRDefault="00BD07C0" w:rsidP="00BD07C0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>4.4. Maksymalna wysokość kosztów kwalifikowanych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hideMark/>
          </w:tcPr>
          <w:p w14:paraId="5B59AB3D" w14:textId="77777777" w:rsidR="00BD07C0" w:rsidRPr="00E61B22" w:rsidRDefault="00BD07C0" w:rsidP="00BD07C0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>4.5. Ostateczny termin poniesienia kosztów kwalifikowanych</w:t>
            </w:r>
            <w:r w:rsidRPr="00E61B22">
              <w:rPr>
                <w:lang w:val="pl-PL"/>
              </w:rPr>
              <w:t xml:space="preserve"> (</w:t>
            </w:r>
            <w:proofErr w:type="spellStart"/>
            <w:r w:rsidRPr="00E61B22">
              <w:rPr>
                <w:i/>
                <w:iCs/>
                <w:sz w:val="20"/>
                <w:szCs w:val="20"/>
                <w:lang w:val="pl-PL"/>
              </w:rPr>
              <w:t>dd.mm.rrrr</w:t>
            </w:r>
            <w:proofErr w:type="spellEnd"/>
            <w:r w:rsidRPr="00E61B22">
              <w:rPr>
                <w:i/>
                <w:iCs/>
                <w:sz w:val="20"/>
                <w:szCs w:val="20"/>
                <w:lang w:val="pl-PL"/>
              </w:rPr>
              <w:t>)</w:t>
            </w:r>
          </w:p>
        </w:tc>
      </w:tr>
      <w:tr w:rsidR="00BD07C0" w:rsidRPr="00E61B22" w14:paraId="30780FE7" w14:textId="77777777" w:rsidTr="00490198">
        <w:trPr>
          <w:trHeight w:val="406"/>
        </w:trPr>
        <w:tc>
          <w:tcPr>
            <w:tcW w:w="4412" w:type="dxa"/>
            <w:gridSpan w:val="6"/>
            <w:hideMark/>
          </w:tcPr>
          <w:p w14:paraId="3A3B99F4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1B8DF837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 </w:t>
            </w:r>
          </w:p>
        </w:tc>
      </w:tr>
      <w:tr w:rsidR="00BD07C0" w:rsidRPr="00E61B22" w14:paraId="6601ED55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D9D9D9" w:themeFill="background1" w:themeFillShade="D9"/>
            <w:noWrap/>
            <w:hideMark/>
          </w:tcPr>
          <w:p w14:paraId="0906D40F" w14:textId="77777777" w:rsidR="00BD07C0" w:rsidRPr="00E61B22" w:rsidRDefault="00BD07C0" w:rsidP="00BD07C0">
            <w:pPr>
              <w:rPr>
                <w:b/>
                <w:bCs/>
                <w:sz w:val="20"/>
                <w:szCs w:val="20"/>
                <w:lang w:val="pl-PL"/>
              </w:rPr>
            </w:pPr>
            <w:r w:rsidRPr="00E61B22">
              <w:rPr>
                <w:b/>
                <w:bCs/>
                <w:sz w:val="20"/>
                <w:szCs w:val="20"/>
                <w:lang w:val="pl-PL"/>
              </w:rPr>
              <w:t>5. Zatrudnienie</w:t>
            </w:r>
          </w:p>
        </w:tc>
      </w:tr>
      <w:tr w:rsidR="00BD07C0" w:rsidRPr="00E61B22" w14:paraId="194A73F4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hideMark/>
          </w:tcPr>
          <w:p w14:paraId="72FAC452" w14:textId="334FAED3" w:rsidR="00BD07C0" w:rsidRPr="00E61B22" w:rsidRDefault="00BD07C0" w:rsidP="00BD07C0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>5.1. Podstawa obliczania  maksymalnej dopuszczalnej pomocy publicznej:</w:t>
            </w:r>
          </w:p>
        </w:tc>
      </w:tr>
      <w:tr w:rsidR="00BD07C0" w:rsidRPr="00E61B22" w14:paraId="7BBE9047" w14:textId="77777777" w:rsidTr="00BD07C0">
        <w:trPr>
          <w:trHeight w:val="347"/>
        </w:trPr>
        <w:tc>
          <w:tcPr>
            <w:tcW w:w="4412" w:type="dxa"/>
            <w:gridSpan w:val="6"/>
            <w:noWrap/>
            <w:hideMark/>
          </w:tcPr>
          <w:p w14:paraId="584F1C59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a) według kosztów inwestycji w rzeczowe aktywa trwałe oraz wartości niematerialne i prawne</w:t>
            </w:r>
          </w:p>
        </w:tc>
        <w:tc>
          <w:tcPr>
            <w:tcW w:w="5148" w:type="dxa"/>
            <w:gridSpan w:val="12"/>
            <w:noWrap/>
          </w:tcPr>
          <w:p w14:paraId="6DFF71D3" w14:textId="63DB0953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1250B1">
              <w:rPr>
                <w:sz w:val="20"/>
                <w:szCs w:val="20"/>
                <w:lang w:val="pl-PL"/>
              </w:rPr>
              <w:t> </w:t>
            </w:r>
            <w:sdt>
              <w:sdtPr>
                <w:rPr>
                  <w:sz w:val="24"/>
                  <w:szCs w:val="24"/>
                </w:rPr>
                <w:id w:val="209782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0B1">
                  <w:rPr>
                    <w:rFonts w:ascii="MS Gothic" w:eastAsia="MS Gothic" w:hAnsi="MS Gothic"/>
                    <w:sz w:val="24"/>
                    <w:szCs w:val="24"/>
                    <w:lang w:val="pl-PL"/>
                  </w:rPr>
                  <w:t>☐</w:t>
                </w:r>
              </w:sdtContent>
            </w:sdt>
          </w:p>
        </w:tc>
      </w:tr>
      <w:tr w:rsidR="00BD07C0" w:rsidRPr="00E61B22" w14:paraId="5140AE05" w14:textId="77777777" w:rsidTr="00BD07C0">
        <w:trPr>
          <w:trHeight w:val="347"/>
        </w:trPr>
        <w:tc>
          <w:tcPr>
            <w:tcW w:w="4412" w:type="dxa"/>
            <w:gridSpan w:val="6"/>
            <w:noWrap/>
            <w:hideMark/>
          </w:tcPr>
          <w:p w14:paraId="58B1F1E5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b)  według dwuletnich kosztów pracy, wynikających z utworzenia miejsc pracy w następstwie realizacji nowej inwestycji</w:t>
            </w:r>
          </w:p>
        </w:tc>
        <w:tc>
          <w:tcPr>
            <w:tcW w:w="5148" w:type="dxa"/>
            <w:gridSpan w:val="12"/>
            <w:noWrap/>
          </w:tcPr>
          <w:p w14:paraId="3D99D301" w14:textId="65019BE1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1250B1">
              <w:rPr>
                <w:sz w:val="24"/>
                <w:szCs w:val="24"/>
                <w:lang w:val="pl-PL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99748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0B1">
                  <w:rPr>
                    <w:rFonts w:ascii="MS Gothic" w:eastAsia="MS Gothic" w:hAnsi="MS Gothic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Pr="001250B1">
              <w:rPr>
                <w:sz w:val="20"/>
                <w:szCs w:val="20"/>
                <w:lang w:val="pl-PL"/>
              </w:rPr>
              <w:t>  </w:t>
            </w:r>
          </w:p>
        </w:tc>
      </w:tr>
      <w:tr w:rsidR="00BD07C0" w:rsidRPr="00E61B22" w14:paraId="5B0DA211" w14:textId="77777777" w:rsidTr="00490198">
        <w:trPr>
          <w:trHeight w:val="510"/>
        </w:trPr>
        <w:tc>
          <w:tcPr>
            <w:tcW w:w="4412" w:type="dxa"/>
            <w:gridSpan w:val="6"/>
            <w:shd w:val="clear" w:color="auto" w:fill="F2F2F2" w:themeFill="background1" w:themeFillShade="F2"/>
            <w:hideMark/>
          </w:tcPr>
          <w:p w14:paraId="3960DBCB" w14:textId="77777777" w:rsidR="00BD07C0" w:rsidRPr="00E61B22" w:rsidRDefault="00BD07C0" w:rsidP="00BD07C0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>5.2. Średnie zatrudnienie z 12 miesięcy poprzedzających miesiąc złożenia wniosku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hideMark/>
          </w:tcPr>
          <w:p w14:paraId="53DCDCC0" w14:textId="77777777" w:rsidR="00BD07C0" w:rsidRPr="00E61B22" w:rsidRDefault="00BD07C0" w:rsidP="00BD07C0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>5.3. Liczba nowych miejsc pracy, których koszty będą kwalifikowane jako dwuletnie koszty pracy</w:t>
            </w:r>
          </w:p>
        </w:tc>
      </w:tr>
      <w:tr w:rsidR="00BD07C0" w:rsidRPr="00E61B22" w14:paraId="2AE17BBB" w14:textId="77777777" w:rsidTr="00490198">
        <w:trPr>
          <w:trHeight w:val="307"/>
        </w:trPr>
        <w:tc>
          <w:tcPr>
            <w:tcW w:w="4412" w:type="dxa"/>
            <w:gridSpan w:val="6"/>
            <w:hideMark/>
          </w:tcPr>
          <w:p w14:paraId="350F4ABB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</w:p>
          <w:p w14:paraId="26B2B8A2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 </w:t>
            </w:r>
          </w:p>
        </w:tc>
        <w:tc>
          <w:tcPr>
            <w:tcW w:w="5148" w:type="dxa"/>
            <w:gridSpan w:val="12"/>
            <w:hideMark/>
          </w:tcPr>
          <w:p w14:paraId="3161EA61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 </w:t>
            </w:r>
          </w:p>
          <w:p w14:paraId="146968AD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</w:p>
        </w:tc>
      </w:tr>
      <w:tr w:rsidR="00BD07C0" w:rsidRPr="00E61B22" w14:paraId="7CB341BC" w14:textId="77777777" w:rsidTr="00490198">
        <w:trPr>
          <w:trHeight w:val="510"/>
        </w:trPr>
        <w:tc>
          <w:tcPr>
            <w:tcW w:w="4412" w:type="dxa"/>
            <w:gridSpan w:val="6"/>
            <w:shd w:val="clear" w:color="auto" w:fill="F2F2F2" w:themeFill="background1" w:themeFillShade="F2"/>
            <w:hideMark/>
          </w:tcPr>
          <w:p w14:paraId="27548855" w14:textId="77777777" w:rsidR="00BD07C0" w:rsidRPr="00E61B22" w:rsidRDefault="00BD07C0" w:rsidP="00BD07C0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 xml:space="preserve">5.4. Liczba pracowników zatrudnionych w związku z realizacją nowej inwestycji, w przypadku gdy pomoc publiczna jest rozliczana według kosztów inwestycji w rzeczowe aktywa trwałe oraz wartości niematerialne i prawne   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hideMark/>
          </w:tcPr>
          <w:p w14:paraId="70FEDEB9" w14:textId="77777777" w:rsidR="00BD07C0" w:rsidRPr="00E61B22" w:rsidRDefault="00BD07C0" w:rsidP="00BD07C0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>5.5. Data utworzenia nowych miejsc pracy  (</w:t>
            </w:r>
            <w:proofErr w:type="spellStart"/>
            <w:r w:rsidRPr="00E61B22">
              <w:rPr>
                <w:i/>
                <w:iCs/>
                <w:sz w:val="20"/>
                <w:szCs w:val="20"/>
                <w:lang w:val="pl-PL"/>
              </w:rPr>
              <w:t>dd.mm.rrrr</w:t>
            </w:r>
            <w:proofErr w:type="spellEnd"/>
            <w:r w:rsidRPr="00E61B22">
              <w:rPr>
                <w:i/>
                <w:iCs/>
                <w:sz w:val="20"/>
                <w:szCs w:val="20"/>
                <w:lang w:val="pl-PL"/>
              </w:rPr>
              <w:t>)</w:t>
            </w:r>
          </w:p>
        </w:tc>
      </w:tr>
      <w:tr w:rsidR="00BD07C0" w:rsidRPr="00E61B22" w14:paraId="4C005A1E" w14:textId="77777777" w:rsidTr="00490198">
        <w:trPr>
          <w:trHeight w:val="510"/>
        </w:trPr>
        <w:tc>
          <w:tcPr>
            <w:tcW w:w="4412" w:type="dxa"/>
            <w:gridSpan w:val="6"/>
            <w:noWrap/>
            <w:hideMark/>
          </w:tcPr>
          <w:p w14:paraId="03EDC41C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 </w:t>
            </w:r>
          </w:p>
        </w:tc>
        <w:tc>
          <w:tcPr>
            <w:tcW w:w="5148" w:type="dxa"/>
            <w:gridSpan w:val="12"/>
            <w:noWrap/>
            <w:hideMark/>
          </w:tcPr>
          <w:p w14:paraId="53890E8F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 </w:t>
            </w:r>
          </w:p>
        </w:tc>
      </w:tr>
      <w:tr w:rsidR="00BD07C0" w:rsidRPr="00E61B22" w14:paraId="3F57869C" w14:textId="77777777" w:rsidTr="00490198">
        <w:trPr>
          <w:trHeight w:val="460"/>
        </w:trPr>
        <w:tc>
          <w:tcPr>
            <w:tcW w:w="4412" w:type="dxa"/>
            <w:gridSpan w:val="6"/>
            <w:shd w:val="clear" w:color="auto" w:fill="F2F2F2" w:themeFill="background1" w:themeFillShade="F2"/>
            <w:hideMark/>
          </w:tcPr>
          <w:p w14:paraId="448E0664" w14:textId="6EC072D3" w:rsidR="00BD07C0" w:rsidRPr="00E61B22" w:rsidRDefault="00BD07C0" w:rsidP="00BD07C0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>5.6. Okres utrzymania zatrudnienia,</w:t>
            </w:r>
            <w:r w:rsidRPr="00E61B22">
              <w:rPr>
                <w:lang w:val="pl-PL"/>
              </w:rPr>
              <w:t xml:space="preserve"> </w:t>
            </w:r>
            <w:r w:rsidRPr="00E61B22">
              <w:rPr>
                <w:i/>
                <w:iCs/>
                <w:sz w:val="20"/>
                <w:szCs w:val="20"/>
                <w:lang w:val="pl-PL"/>
              </w:rPr>
              <w:t>w przypadku gdy pomoc publiczna jest rozliczana według kosztów inwestycji w rzeczowe aktywa trwałe oraz wartości niematerialne i prawne (</w:t>
            </w:r>
            <w:proofErr w:type="spellStart"/>
            <w:r w:rsidRPr="00E61B22">
              <w:rPr>
                <w:i/>
                <w:iCs/>
                <w:sz w:val="20"/>
                <w:szCs w:val="20"/>
                <w:lang w:val="pl-PL"/>
              </w:rPr>
              <w:t>dd.mm.rrrr</w:t>
            </w:r>
            <w:proofErr w:type="spellEnd"/>
            <w:r w:rsidRPr="00E61B22">
              <w:rPr>
                <w:i/>
                <w:iCs/>
                <w:sz w:val="20"/>
                <w:szCs w:val="20"/>
                <w:lang w:val="pl-PL"/>
              </w:rPr>
              <w:t xml:space="preserve"> – </w:t>
            </w:r>
            <w:proofErr w:type="spellStart"/>
            <w:r w:rsidRPr="00E61B22">
              <w:rPr>
                <w:i/>
                <w:iCs/>
                <w:sz w:val="20"/>
                <w:szCs w:val="20"/>
                <w:lang w:val="pl-PL"/>
              </w:rPr>
              <w:t>dd.mm.rrrr</w:t>
            </w:r>
            <w:proofErr w:type="spellEnd"/>
            <w:r w:rsidRPr="00E61B22">
              <w:rPr>
                <w:i/>
                <w:iCs/>
                <w:sz w:val="20"/>
                <w:szCs w:val="20"/>
                <w:lang w:val="pl-PL"/>
              </w:rPr>
              <w:t>)</w:t>
            </w:r>
            <w:r w:rsidRPr="00E61B22" w:rsidDel="00BA07A7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5148" w:type="dxa"/>
            <w:gridSpan w:val="12"/>
            <w:shd w:val="clear" w:color="auto" w:fill="F2F2F2" w:themeFill="background1" w:themeFillShade="F2"/>
            <w:hideMark/>
          </w:tcPr>
          <w:p w14:paraId="17980DD6" w14:textId="1898EE55" w:rsidR="00BD07C0" w:rsidRPr="00E61B22" w:rsidRDefault="00BD07C0" w:rsidP="00BD07C0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>5.7. Okres utrzymania nowych miejsc pracy, których koszty będą kwalifikowane jako dwuletnie koszty pracy (</w:t>
            </w:r>
            <w:proofErr w:type="spellStart"/>
            <w:r w:rsidRPr="00E61B22">
              <w:rPr>
                <w:i/>
                <w:iCs/>
                <w:sz w:val="20"/>
                <w:szCs w:val="20"/>
                <w:lang w:val="pl-PL"/>
              </w:rPr>
              <w:t>dd.mm.rrrr</w:t>
            </w:r>
            <w:proofErr w:type="spellEnd"/>
            <w:r w:rsidRPr="00E61B22">
              <w:rPr>
                <w:i/>
                <w:iCs/>
                <w:sz w:val="20"/>
                <w:szCs w:val="20"/>
                <w:lang w:val="pl-PL"/>
              </w:rPr>
              <w:t xml:space="preserve"> – </w:t>
            </w:r>
            <w:proofErr w:type="spellStart"/>
            <w:r w:rsidRPr="00E61B22">
              <w:rPr>
                <w:i/>
                <w:iCs/>
                <w:sz w:val="20"/>
                <w:szCs w:val="20"/>
                <w:lang w:val="pl-PL"/>
              </w:rPr>
              <w:t>dd.mm.rrrr</w:t>
            </w:r>
            <w:proofErr w:type="spellEnd"/>
            <w:r w:rsidRPr="00E61B22">
              <w:rPr>
                <w:i/>
                <w:iCs/>
                <w:sz w:val="20"/>
                <w:szCs w:val="20"/>
                <w:lang w:val="pl-PL"/>
              </w:rPr>
              <w:t>)</w:t>
            </w:r>
          </w:p>
        </w:tc>
      </w:tr>
      <w:tr w:rsidR="00BD07C0" w:rsidRPr="00E61B22" w14:paraId="13E91BBF" w14:textId="77777777" w:rsidTr="00BD07C0">
        <w:trPr>
          <w:trHeight w:val="460"/>
        </w:trPr>
        <w:tc>
          <w:tcPr>
            <w:tcW w:w="4412" w:type="dxa"/>
            <w:gridSpan w:val="6"/>
            <w:vMerge w:val="restart"/>
            <w:noWrap/>
            <w:hideMark/>
          </w:tcPr>
          <w:p w14:paraId="1BD3ED89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 </w:t>
            </w:r>
          </w:p>
        </w:tc>
        <w:tc>
          <w:tcPr>
            <w:tcW w:w="3634" w:type="dxa"/>
            <w:gridSpan w:val="9"/>
            <w:noWrap/>
            <w:hideMark/>
          </w:tcPr>
          <w:p w14:paraId="2C4C5299" w14:textId="5CBC3C1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3 lata   (</w:t>
            </w:r>
            <w:proofErr w:type="spellStart"/>
            <w:r w:rsidRPr="00E61B22">
              <w:rPr>
                <w:sz w:val="20"/>
                <w:szCs w:val="20"/>
                <w:lang w:val="pl-PL"/>
              </w:rPr>
              <w:t>dd.mm.rrrr</w:t>
            </w:r>
            <w:proofErr w:type="spellEnd"/>
            <w:r w:rsidRPr="00E61B22">
              <w:rPr>
                <w:sz w:val="20"/>
                <w:szCs w:val="20"/>
                <w:lang w:val="pl-PL"/>
              </w:rPr>
              <w:t xml:space="preserve"> – </w:t>
            </w:r>
            <w:proofErr w:type="spellStart"/>
            <w:r w:rsidRPr="00E61B22">
              <w:rPr>
                <w:sz w:val="20"/>
                <w:szCs w:val="20"/>
                <w:lang w:val="pl-PL"/>
              </w:rPr>
              <w:t>dd.mm.rrrr</w:t>
            </w:r>
            <w:proofErr w:type="spellEnd"/>
            <w:r w:rsidRPr="00E61B22">
              <w:rPr>
                <w:sz w:val="20"/>
                <w:szCs w:val="20"/>
                <w:lang w:val="pl-PL"/>
              </w:rPr>
              <w:t>)</w:t>
            </w:r>
          </w:p>
        </w:tc>
        <w:tc>
          <w:tcPr>
            <w:tcW w:w="1514" w:type="dxa"/>
            <w:gridSpan w:val="3"/>
            <w:noWrap/>
          </w:tcPr>
          <w:p w14:paraId="07098968" w14:textId="0A8DFAF9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1250B1">
              <w:rPr>
                <w:sz w:val="20"/>
                <w:szCs w:val="20"/>
                <w:lang w:val="pl-PL"/>
              </w:rPr>
              <w:t> </w:t>
            </w:r>
            <w:sdt>
              <w:sdtPr>
                <w:rPr>
                  <w:sz w:val="24"/>
                  <w:szCs w:val="24"/>
                </w:rPr>
                <w:id w:val="125370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0B1">
                  <w:rPr>
                    <w:rFonts w:ascii="MS Gothic" w:eastAsia="MS Gothic" w:hAnsi="MS Gothic"/>
                    <w:sz w:val="24"/>
                    <w:szCs w:val="24"/>
                    <w:lang w:val="pl-PL"/>
                  </w:rPr>
                  <w:t>☐</w:t>
                </w:r>
              </w:sdtContent>
            </w:sdt>
          </w:p>
        </w:tc>
      </w:tr>
      <w:tr w:rsidR="00BD07C0" w:rsidRPr="00E61B22" w14:paraId="68AFCEF1" w14:textId="77777777" w:rsidTr="00BD07C0">
        <w:trPr>
          <w:trHeight w:val="460"/>
        </w:trPr>
        <w:tc>
          <w:tcPr>
            <w:tcW w:w="4412" w:type="dxa"/>
            <w:gridSpan w:val="6"/>
            <w:vMerge/>
            <w:hideMark/>
          </w:tcPr>
          <w:p w14:paraId="70DA345E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634" w:type="dxa"/>
            <w:gridSpan w:val="9"/>
            <w:noWrap/>
            <w:hideMark/>
          </w:tcPr>
          <w:p w14:paraId="7E17ED03" w14:textId="5300917F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5 lat     (</w:t>
            </w:r>
            <w:proofErr w:type="spellStart"/>
            <w:r w:rsidRPr="00E61B22">
              <w:rPr>
                <w:sz w:val="20"/>
                <w:szCs w:val="20"/>
                <w:lang w:val="pl-PL"/>
              </w:rPr>
              <w:t>dd.mm.rrrr</w:t>
            </w:r>
            <w:proofErr w:type="spellEnd"/>
            <w:r w:rsidRPr="00E61B22">
              <w:rPr>
                <w:sz w:val="20"/>
                <w:szCs w:val="20"/>
                <w:lang w:val="pl-PL"/>
              </w:rPr>
              <w:t xml:space="preserve"> – </w:t>
            </w:r>
            <w:proofErr w:type="spellStart"/>
            <w:r w:rsidRPr="00E61B22">
              <w:rPr>
                <w:sz w:val="20"/>
                <w:szCs w:val="20"/>
                <w:lang w:val="pl-PL"/>
              </w:rPr>
              <w:t>dd.mm.rrrr</w:t>
            </w:r>
            <w:proofErr w:type="spellEnd"/>
            <w:r w:rsidRPr="00E61B22">
              <w:rPr>
                <w:sz w:val="20"/>
                <w:szCs w:val="20"/>
                <w:lang w:val="pl-PL"/>
              </w:rPr>
              <w:t>)</w:t>
            </w:r>
          </w:p>
        </w:tc>
        <w:tc>
          <w:tcPr>
            <w:tcW w:w="1514" w:type="dxa"/>
            <w:gridSpan w:val="3"/>
            <w:noWrap/>
          </w:tcPr>
          <w:p w14:paraId="76EC7776" w14:textId="03E1D304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1250B1">
              <w:rPr>
                <w:sz w:val="24"/>
                <w:szCs w:val="24"/>
                <w:lang w:val="pl-PL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6775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0B1">
                  <w:rPr>
                    <w:rFonts w:ascii="MS Gothic" w:eastAsia="MS Gothic" w:hAnsi="MS Gothic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Pr="001250B1">
              <w:rPr>
                <w:sz w:val="20"/>
                <w:szCs w:val="20"/>
                <w:lang w:val="pl-PL"/>
              </w:rPr>
              <w:t> </w:t>
            </w:r>
          </w:p>
        </w:tc>
      </w:tr>
      <w:tr w:rsidR="00BD07C0" w:rsidRPr="00E61B22" w14:paraId="75A1C274" w14:textId="77777777" w:rsidTr="00490198">
        <w:trPr>
          <w:trHeight w:val="261"/>
        </w:trPr>
        <w:tc>
          <w:tcPr>
            <w:tcW w:w="9560" w:type="dxa"/>
            <w:gridSpan w:val="18"/>
            <w:shd w:val="clear" w:color="auto" w:fill="D9D9D9" w:themeFill="background1" w:themeFillShade="D9"/>
            <w:noWrap/>
            <w:hideMark/>
          </w:tcPr>
          <w:p w14:paraId="3BA2F51A" w14:textId="77777777" w:rsidR="00BD07C0" w:rsidRPr="00E61B22" w:rsidRDefault="00BD07C0" w:rsidP="00BD07C0">
            <w:pPr>
              <w:rPr>
                <w:b/>
                <w:bCs/>
                <w:sz w:val="20"/>
                <w:szCs w:val="20"/>
                <w:lang w:val="pl-PL"/>
              </w:rPr>
            </w:pPr>
            <w:r w:rsidRPr="00E61B22">
              <w:rPr>
                <w:b/>
                <w:bCs/>
                <w:sz w:val="20"/>
                <w:szCs w:val="20"/>
                <w:lang w:val="pl-PL"/>
              </w:rPr>
              <w:lastRenderedPageBreak/>
              <w:t>6. Kryteria jakościowe</w:t>
            </w:r>
            <w:r w:rsidRPr="00E61B22">
              <w:rPr>
                <w:sz w:val="20"/>
                <w:szCs w:val="20"/>
                <w:lang w:val="pl-PL"/>
              </w:rPr>
              <w:t>, do spełnienia których zobowiązuje się przedsiębiorca</w:t>
            </w:r>
            <w:r w:rsidRPr="00E61B22">
              <w:rPr>
                <w:lang w:val="pl-PL"/>
              </w:rPr>
              <w:t xml:space="preserve"> </w:t>
            </w:r>
          </w:p>
        </w:tc>
      </w:tr>
      <w:tr w:rsidR="00BD07C0" w:rsidRPr="00E61B22" w14:paraId="7E3B6A17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59ADDE71" w14:textId="77777777" w:rsidR="00BD07C0" w:rsidRPr="00E61B22" w:rsidRDefault="00BD07C0" w:rsidP="00BD07C0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>6.1. Kryteria zrównoważonego rozwoju gospodarczego (zaznaczyć wybrane oświadczenia)</w:t>
            </w:r>
          </w:p>
        </w:tc>
      </w:tr>
      <w:tr w:rsidR="00BD07C0" w:rsidRPr="00E61B22" w14:paraId="0FD6B44C" w14:textId="77777777" w:rsidTr="00BD07C0">
        <w:trPr>
          <w:trHeight w:val="828"/>
        </w:trPr>
        <w:tc>
          <w:tcPr>
            <w:tcW w:w="902" w:type="dxa"/>
            <w:noWrap/>
            <w:hideMark/>
          </w:tcPr>
          <w:p w14:paraId="4861FAC7" w14:textId="77777777" w:rsidR="00BD07C0" w:rsidRPr="00E61B22" w:rsidRDefault="00BD07C0" w:rsidP="00BD07C0">
            <w:pPr>
              <w:jc w:val="center"/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1.</w:t>
            </w:r>
          </w:p>
        </w:tc>
        <w:tc>
          <w:tcPr>
            <w:tcW w:w="7144" w:type="dxa"/>
            <w:gridSpan w:val="14"/>
            <w:hideMark/>
          </w:tcPr>
          <w:p w14:paraId="71DE7909" w14:textId="61BFD7ED" w:rsidR="00BD07C0" w:rsidRPr="00E61B22" w:rsidRDefault="00BD07C0" w:rsidP="00BD07C0">
            <w:pPr>
              <w:jc w:val="both"/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 xml:space="preserve">Inwestycja w projekty wspierające branże zgodne z aktualną polityką rozwojową kraju, w których Rzeczpospolita Polska może uzyskać przewagę konkurencyjną, obejmujące inwestycje w ramach sektorów strategicznych zgodnych ze Strategią na rzecz Odpowiedzialnego Rozwoju lub zgodnie z inteligentnymi specjalizacjami województwa, w którym jest planowana </w:t>
            </w:r>
            <w:r w:rsidRPr="00A545B9">
              <w:rPr>
                <w:sz w:val="20"/>
                <w:szCs w:val="20"/>
                <w:lang w:val="pl-PL"/>
              </w:rPr>
              <w:t>realizacja</w:t>
            </w:r>
            <w:r w:rsidRPr="00E61B22">
              <w:rPr>
                <w:sz w:val="20"/>
                <w:szCs w:val="20"/>
                <w:lang w:val="pl-PL"/>
              </w:rPr>
              <w:t xml:space="preserve"> inwestycji</w:t>
            </w:r>
          </w:p>
        </w:tc>
        <w:tc>
          <w:tcPr>
            <w:tcW w:w="1514" w:type="dxa"/>
            <w:gridSpan w:val="3"/>
          </w:tcPr>
          <w:p w14:paraId="7B4E8F27" w14:textId="715106CB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sdt>
              <w:sdtPr>
                <w:rPr>
                  <w:sz w:val="24"/>
                  <w:szCs w:val="24"/>
                </w:rPr>
                <w:id w:val="57301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0B1">
                  <w:rPr>
                    <w:rFonts w:ascii="MS Gothic" w:eastAsia="MS Gothic" w:hAnsi="MS Gothic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Pr="001250B1" w:rsidDel="00F311CD">
              <w:rPr>
                <w:noProof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BD07C0" w:rsidRPr="00E61B22" w14:paraId="07ACC2D0" w14:textId="77777777" w:rsidTr="00490198">
        <w:trPr>
          <w:trHeight w:val="454"/>
        </w:trPr>
        <w:tc>
          <w:tcPr>
            <w:tcW w:w="902" w:type="dxa"/>
            <w:noWrap/>
          </w:tcPr>
          <w:p w14:paraId="3ACF7517" w14:textId="77777777" w:rsidR="00BD07C0" w:rsidRPr="00E61B22" w:rsidRDefault="00BD07C0" w:rsidP="00BD07C0">
            <w:pPr>
              <w:jc w:val="center"/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2.</w:t>
            </w:r>
          </w:p>
        </w:tc>
        <w:tc>
          <w:tcPr>
            <w:tcW w:w="7144" w:type="dxa"/>
            <w:gridSpan w:val="14"/>
          </w:tcPr>
          <w:p w14:paraId="43CBD703" w14:textId="284CC731" w:rsidR="00BD07C0" w:rsidRPr="00E61B22" w:rsidRDefault="00BD07C0" w:rsidP="00BD07C0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Wykorzystanie potencjału zasobów ludzkich</w:t>
            </w:r>
          </w:p>
        </w:tc>
        <w:tc>
          <w:tcPr>
            <w:tcW w:w="1514" w:type="dxa"/>
            <w:gridSpan w:val="3"/>
            <w:noWrap/>
          </w:tcPr>
          <w:p w14:paraId="7E0457E4" w14:textId="4C7E9E38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sdt>
              <w:sdtPr>
                <w:rPr>
                  <w:sz w:val="24"/>
                  <w:szCs w:val="24"/>
                </w:rPr>
                <w:id w:val="61902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0B1">
                  <w:rPr>
                    <w:rFonts w:ascii="MS Gothic" w:eastAsia="MS Gothic" w:hAnsi="MS Gothic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Pr="001250B1" w:rsidDel="00F311CD">
              <w:rPr>
                <w:noProof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BD07C0" w:rsidRPr="00E61B22" w14:paraId="500B065D" w14:textId="77777777" w:rsidTr="00BD07C0">
        <w:trPr>
          <w:trHeight w:val="397"/>
        </w:trPr>
        <w:tc>
          <w:tcPr>
            <w:tcW w:w="902" w:type="dxa"/>
            <w:noWrap/>
            <w:hideMark/>
          </w:tcPr>
          <w:p w14:paraId="09BA5825" w14:textId="77777777" w:rsidR="00BD07C0" w:rsidRPr="00E61B22" w:rsidRDefault="00BD07C0" w:rsidP="00BD07C0">
            <w:pPr>
              <w:jc w:val="center"/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3.</w:t>
            </w:r>
          </w:p>
        </w:tc>
        <w:tc>
          <w:tcPr>
            <w:tcW w:w="7144" w:type="dxa"/>
            <w:gridSpan w:val="14"/>
            <w:hideMark/>
          </w:tcPr>
          <w:p w14:paraId="4CD427DB" w14:textId="77777777" w:rsidR="00BD07C0" w:rsidRPr="00E61B22" w:rsidRDefault="00BD07C0" w:rsidP="00BD07C0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Prowadzenie działalności badawczo-rozwojowej</w:t>
            </w:r>
          </w:p>
        </w:tc>
        <w:tc>
          <w:tcPr>
            <w:tcW w:w="1514" w:type="dxa"/>
            <w:gridSpan w:val="3"/>
          </w:tcPr>
          <w:p w14:paraId="0209E10B" w14:textId="3088A994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sdt>
              <w:sdtPr>
                <w:rPr>
                  <w:sz w:val="24"/>
                  <w:szCs w:val="24"/>
                </w:rPr>
                <w:id w:val="-63950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0B1">
                  <w:rPr>
                    <w:rFonts w:ascii="MS Gothic" w:eastAsia="MS Gothic" w:hAnsi="MS Gothic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Pr="001250B1" w:rsidDel="00F311CD">
              <w:rPr>
                <w:noProof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BD07C0" w:rsidRPr="00E61B22" w14:paraId="42009C64" w14:textId="77777777" w:rsidTr="00BD07C0">
        <w:trPr>
          <w:trHeight w:val="510"/>
        </w:trPr>
        <w:tc>
          <w:tcPr>
            <w:tcW w:w="902" w:type="dxa"/>
            <w:noWrap/>
            <w:hideMark/>
          </w:tcPr>
          <w:p w14:paraId="51FFED6F" w14:textId="77777777" w:rsidR="00BD07C0" w:rsidRPr="00E61B22" w:rsidRDefault="00BD07C0" w:rsidP="00BD07C0">
            <w:pPr>
              <w:jc w:val="center"/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4.</w:t>
            </w:r>
          </w:p>
        </w:tc>
        <w:tc>
          <w:tcPr>
            <w:tcW w:w="7144" w:type="dxa"/>
            <w:gridSpan w:val="14"/>
            <w:hideMark/>
          </w:tcPr>
          <w:p w14:paraId="6244AF63" w14:textId="24827B85" w:rsidR="00BD07C0" w:rsidRPr="00E61B22" w:rsidRDefault="00BD07C0" w:rsidP="00BD07C0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Tworzenie powiązań regionalnych</w:t>
            </w:r>
          </w:p>
        </w:tc>
        <w:tc>
          <w:tcPr>
            <w:tcW w:w="1514" w:type="dxa"/>
            <w:gridSpan w:val="3"/>
          </w:tcPr>
          <w:p w14:paraId="00687296" w14:textId="05DE6770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sdt>
              <w:sdtPr>
                <w:rPr>
                  <w:sz w:val="24"/>
                  <w:szCs w:val="24"/>
                </w:rPr>
                <w:id w:val="-4174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0B1">
                  <w:rPr>
                    <w:rFonts w:ascii="MS Gothic" w:eastAsia="MS Gothic" w:hAnsi="MS Gothic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Pr="001250B1" w:rsidDel="00F311CD">
              <w:rPr>
                <w:noProof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BD07C0" w:rsidRPr="00E61B22" w14:paraId="337E8853" w14:textId="77777777" w:rsidTr="00BD07C0">
        <w:trPr>
          <w:trHeight w:val="510"/>
        </w:trPr>
        <w:tc>
          <w:tcPr>
            <w:tcW w:w="902" w:type="dxa"/>
            <w:noWrap/>
            <w:hideMark/>
          </w:tcPr>
          <w:p w14:paraId="2C7C7CCB" w14:textId="77777777" w:rsidR="00BD07C0" w:rsidRPr="00E61B22" w:rsidRDefault="00BD07C0" w:rsidP="00BD07C0">
            <w:pPr>
              <w:jc w:val="center"/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5.</w:t>
            </w:r>
          </w:p>
        </w:tc>
        <w:tc>
          <w:tcPr>
            <w:tcW w:w="7144" w:type="dxa"/>
            <w:gridSpan w:val="14"/>
            <w:hideMark/>
          </w:tcPr>
          <w:p w14:paraId="3ECC3BB5" w14:textId="77777777" w:rsidR="00BD07C0" w:rsidRPr="00E61B22" w:rsidRDefault="00BD07C0" w:rsidP="00BD07C0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Przynależność do Krajowego Klastra Kluczowego (dla inwestycji z sektora przemysłu) </w:t>
            </w:r>
          </w:p>
        </w:tc>
        <w:tc>
          <w:tcPr>
            <w:tcW w:w="1514" w:type="dxa"/>
            <w:gridSpan w:val="3"/>
          </w:tcPr>
          <w:p w14:paraId="01159194" w14:textId="4032F0E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sdt>
              <w:sdtPr>
                <w:rPr>
                  <w:sz w:val="24"/>
                  <w:szCs w:val="24"/>
                </w:rPr>
                <w:id w:val="97279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0B1">
                  <w:rPr>
                    <w:rFonts w:ascii="MS Gothic" w:eastAsia="MS Gothic" w:hAnsi="MS Gothic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Pr="001250B1" w:rsidDel="00F311CD">
              <w:rPr>
                <w:noProof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BD07C0" w:rsidRPr="00E61B22" w14:paraId="48D2B4E2" w14:textId="77777777" w:rsidTr="00BD07C0">
        <w:trPr>
          <w:trHeight w:val="454"/>
        </w:trPr>
        <w:tc>
          <w:tcPr>
            <w:tcW w:w="902" w:type="dxa"/>
            <w:noWrap/>
            <w:hideMark/>
          </w:tcPr>
          <w:p w14:paraId="18409C6A" w14:textId="77777777" w:rsidR="00BD07C0" w:rsidRPr="00E61B22" w:rsidRDefault="00BD07C0" w:rsidP="00BD07C0">
            <w:pPr>
              <w:jc w:val="center"/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6.</w:t>
            </w:r>
          </w:p>
        </w:tc>
        <w:tc>
          <w:tcPr>
            <w:tcW w:w="7144" w:type="dxa"/>
            <w:gridSpan w:val="14"/>
            <w:hideMark/>
          </w:tcPr>
          <w:p w14:paraId="01BD5FB2" w14:textId="77777777" w:rsidR="00BD07C0" w:rsidRPr="00E61B22" w:rsidRDefault="00BD07C0" w:rsidP="00BD07C0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 xml:space="preserve">Posiadanie statusu </w:t>
            </w:r>
            <w:proofErr w:type="spellStart"/>
            <w:r w:rsidRPr="00E61B22">
              <w:rPr>
                <w:sz w:val="20"/>
                <w:szCs w:val="20"/>
                <w:lang w:val="pl-PL"/>
              </w:rPr>
              <w:t>mikroprzedsiębiorcy</w:t>
            </w:r>
            <w:proofErr w:type="spellEnd"/>
            <w:r w:rsidRPr="00E61B22">
              <w:rPr>
                <w:sz w:val="20"/>
                <w:szCs w:val="20"/>
                <w:lang w:val="pl-PL"/>
              </w:rPr>
              <w:t>, małego przedsiębiorcy albo średniego przedsiębiorcy </w:t>
            </w:r>
          </w:p>
        </w:tc>
        <w:tc>
          <w:tcPr>
            <w:tcW w:w="1514" w:type="dxa"/>
            <w:gridSpan w:val="3"/>
            <w:noWrap/>
          </w:tcPr>
          <w:p w14:paraId="60376962" w14:textId="7D50B71D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sdt>
              <w:sdtPr>
                <w:rPr>
                  <w:sz w:val="24"/>
                  <w:szCs w:val="24"/>
                </w:rPr>
                <w:id w:val="-153179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0B1">
                  <w:rPr>
                    <w:rFonts w:ascii="MS Gothic" w:eastAsia="MS Gothic" w:hAnsi="MS Gothic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Pr="001250B1" w:rsidDel="00F311CD">
              <w:rPr>
                <w:noProof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BD07C0" w:rsidRPr="00E61B22" w14:paraId="312C89D6" w14:textId="77777777" w:rsidTr="00490198">
        <w:trPr>
          <w:trHeight w:val="454"/>
        </w:trPr>
        <w:tc>
          <w:tcPr>
            <w:tcW w:w="902" w:type="dxa"/>
            <w:noWrap/>
          </w:tcPr>
          <w:p w14:paraId="56722B99" w14:textId="77777777" w:rsidR="00BD07C0" w:rsidRPr="00E61B22" w:rsidRDefault="00BD07C0" w:rsidP="00BD07C0">
            <w:pPr>
              <w:jc w:val="center"/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 xml:space="preserve">7. </w:t>
            </w:r>
          </w:p>
        </w:tc>
        <w:tc>
          <w:tcPr>
            <w:tcW w:w="7144" w:type="dxa"/>
            <w:gridSpan w:val="14"/>
          </w:tcPr>
          <w:p w14:paraId="74FF8331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Robotyzacja i automatyzacja procesów</w:t>
            </w:r>
          </w:p>
        </w:tc>
        <w:tc>
          <w:tcPr>
            <w:tcW w:w="1514" w:type="dxa"/>
            <w:gridSpan w:val="3"/>
            <w:noWrap/>
          </w:tcPr>
          <w:p w14:paraId="0958DD40" w14:textId="1C8DD4A4" w:rsidR="00BD07C0" w:rsidRPr="00E61B22" w:rsidRDefault="00BD07C0" w:rsidP="00BD07C0">
            <w:pPr>
              <w:rPr>
                <w:noProof/>
                <w:sz w:val="20"/>
                <w:szCs w:val="20"/>
                <w:lang w:val="pl-PL" w:eastAsia="pl-PL"/>
              </w:rPr>
            </w:pPr>
            <w:sdt>
              <w:sdtPr>
                <w:rPr>
                  <w:sz w:val="24"/>
                  <w:szCs w:val="24"/>
                </w:rPr>
                <w:id w:val="102684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0B1">
                  <w:rPr>
                    <w:rFonts w:ascii="MS Gothic" w:eastAsia="MS Gothic" w:hAnsi="MS Gothic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Pr="001250B1" w:rsidDel="00F311CD">
              <w:rPr>
                <w:noProof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BD07C0" w:rsidRPr="00E61B22" w14:paraId="0E79B2D8" w14:textId="77777777" w:rsidTr="00490198">
        <w:trPr>
          <w:trHeight w:val="454"/>
        </w:trPr>
        <w:tc>
          <w:tcPr>
            <w:tcW w:w="902" w:type="dxa"/>
            <w:noWrap/>
          </w:tcPr>
          <w:p w14:paraId="14B0A951" w14:textId="77777777" w:rsidR="00BD07C0" w:rsidRPr="00E61B22" w:rsidRDefault="00BD07C0" w:rsidP="00BD07C0">
            <w:pPr>
              <w:jc w:val="center"/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 xml:space="preserve">8. </w:t>
            </w:r>
          </w:p>
        </w:tc>
        <w:tc>
          <w:tcPr>
            <w:tcW w:w="7144" w:type="dxa"/>
            <w:gridSpan w:val="14"/>
          </w:tcPr>
          <w:p w14:paraId="585C4258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Nowa inwestycja w odnawialne źródła energii</w:t>
            </w:r>
          </w:p>
        </w:tc>
        <w:tc>
          <w:tcPr>
            <w:tcW w:w="1514" w:type="dxa"/>
            <w:gridSpan w:val="3"/>
            <w:noWrap/>
          </w:tcPr>
          <w:p w14:paraId="666A1377" w14:textId="082349DC" w:rsidR="00BD07C0" w:rsidRPr="00E61B22" w:rsidRDefault="00BD07C0" w:rsidP="00BD07C0">
            <w:pPr>
              <w:rPr>
                <w:noProof/>
                <w:sz w:val="20"/>
                <w:szCs w:val="20"/>
                <w:lang w:val="pl-PL" w:eastAsia="pl-PL"/>
              </w:rPr>
            </w:pPr>
            <w:sdt>
              <w:sdtPr>
                <w:rPr>
                  <w:sz w:val="24"/>
                  <w:szCs w:val="24"/>
                </w:rPr>
                <w:id w:val="130088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0B1">
                  <w:rPr>
                    <w:rFonts w:ascii="MS Gothic" w:eastAsia="MS Gothic" w:hAnsi="MS Gothic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Pr="001250B1" w:rsidDel="00F311CD">
              <w:rPr>
                <w:noProof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BD07C0" w:rsidRPr="00E61B22" w14:paraId="32238106" w14:textId="77777777" w:rsidTr="00490198">
        <w:trPr>
          <w:trHeight w:val="307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  <w:hideMark/>
          </w:tcPr>
          <w:p w14:paraId="6DCED08C" w14:textId="77335CE1" w:rsidR="00BD07C0" w:rsidRPr="00E61B22" w:rsidRDefault="00BD07C0" w:rsidP="00BD07C0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>6.2. Kryteria zrównoważonego rozwoju społecznego (zaznaczyć wybrane kryteria)</w:t>
            </w:r>
          </w:p>
        </w:tc>
      </w:tr>
      <w:tr w:rsidR="00BD07C0" w:rsidRPr="00E61B22" w14:paraId="185D44BA" w14:textId="77777777" w:rsidTr="00BD07C0">
        <w:trPr>
          <w:trHeight w:val="532"/>
        </w:trPr>
        <w:tc>
          <w:tcPr>
            <w:tcW w:w="902" w:type="dxa"/>
            <w:noWrap/>
            <w:hideMark/>
          </w:tcPr>
          <w:p w14:paraId="171987E4" w14:textId="77777777" w:rsidR="00BD07C0" w:rsidRPr="00E61B22" w:rsidRDefault="00BD07C0" w:rsidP="00BD07C0">
            <w:pPr>
              <w:jc w:val="center"/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1.</w:t>
            </w:r>
          </w:p>
        </w:tc>
        <w:tc>
          <w:tcPr>
            <w:tcW w:w="7144" w:type="dxa"/>
            <w:gridSpan w:val="14"/>
            <w:hideMark/>
          </w:tcPr>
          <w:p w14:paraId="497EFEF5" w14:textId="77777777" w:rsidR="00BD07C0" w:rsidRPr="00E61B22" w:rsidRDefault="00BD07C0" w:rsidP="00BD07C0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Utworzenie wysokopłatnych miejsc pracy i oferowanie stabilnego zatrudnienia (dla inwestycji z sektora usług) </w:t>
            </w:r>
          </w:p>
        </w:tc>
        <w:tc>
          <w:tcPr>
            <w:tcW w:w="1514" w:type="dxa"/>
            <w:gridSpan w:val="3"/>
          </w:tcPr>
          <w:p w14:paraId="5167DB84" w14:textId="7112121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sdt>
              <w:sdtPr>
                <w:rPr>
                  <w:sz w:val="24"/>
                  <w:szCs w:val="24"/>
                </w:rPr>
                <w:id w:val="67022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0B1">
                  <w:rPr>
                    <w:rFonts w:ascii="MS Gothic" w:eastAsia="MS Gothic" w:hAnsi="MS Gothic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Pr="001250B1" w:rsidDel="00F311CD">
              <w:rPr>
                <w:noProof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BD07C0" w:rsidRPr="00E61B22" w14:paraId="4AB2BA0D" w14:textId="77777777" w:rsidTr="00BD07C0">
        <w:trPr>
          <w:trHeight w:val="859"/>
        </w:trPr>
        <w:tc>
          <w:tcPr>
            <w:tcW w:w="902" w:type="dxa"/>
            <w:noWrap/>
            <w:hideMark/>
          </w:tcPr>
          <w:p w14:paraId="4D224B04" w14:textId="77777777" w:rsidR="00BD07C0" w:rsidRPr="00E61B22" w:rsidRDefault="00BD07C0" w:rsidP="00BD07C0">
            <w:pPr>
              <w:jc w:val="center"/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2.</w:t>
            </w:r>
          </w:p>
        </w:tc>
        <w:tc>
          <w:tcPr>
            <w:tcW w:w="7144" w:type="dxa"/>
            <w:gridSpan w:val="14"/>
            <w:hideMark/>
          </w:tcPr>
          <w:p w14:paraId="37A4C22E" w14:textId="77777777" w:rsidR="00BD07C0" w:rsidRPr="00E61B22" w:rsidRDefault="00BD07C0" w:rsidP="00BD07C0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Utworzenie wyspecjalizowanych miejsc pracy w celu prowadzenia działalności gospodarczej objętej nową inwestycją i oferowanie stabilnego zatrudnienia (dla inwestycji z sektora przemysłu) </w:t>
            </w:r>
          </w:p>
        </w:tc>
        <w:tc>
          <w:tcPr>
            <w:tcW w:w="1514" w:type="dxa"/>
            <w:gridSpan w:val="3"/>
            <w:noWrap/>
          </w:tcPr>
          <w:p w14:paraId="6D0A9994" w14:textId="5D4CFD61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sdt>
              <w:sdtPr>
                <w:rPr>
                  <w:sz w:val="24"/>
                  <w:szCs w:val="24"/>
                </w:rPr>
                <w:id w:val="-66455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0B1">
                  <w:rPr>
                    <w:rFonts w:ascii="MS Gothic" w:eastAsia="MS Gothic" w:hAnsi="MS Gothic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Pr="001250B1" w:rsidDel="00F311CD">
              <w:rPr>
                <w:noProof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BD07C0" w:rsidRPr="00E61B22" w14:paraId="0EF32643" w14:textId="77777777" w:rsidTr="00BD07C0">
        <w:trPr>
          <w:trHeight w:val="454"/>
        </w:trPr>
        <w:tc>
          <w:tcPr>
            <w:tcW w:w="902" w:type="dxa"/>
            <w:noWrap/>
            <w:hideMark/>
          </w:tcPr>
          <w:p w14:paraId="45986528" w14:textId="77777777" w:rsidR="00BD07C0" w:rsidRPr="00E61B22" w:rsidRDefault="00BD07C0" w:rsidP="00BD07C0">
            <w:pPr>
              <w:jc w:val="center"/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3.</w:t>
            </w:r>
          </w:p>
        </w:tc>
        <w:tc>
          <w:tcPr>
            <w:tcW w:w="7144" w:type="dxa"/>
            <w:gridSpan w:val="14"/>
            <w:hideMark/>
          </w:tcPr>
          <w:p w14:paraId="026D809C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Prowadzenie działalności o niskim negatywnym wpływie na środowisko</w:t>
            </w:r>
          </w:p>
        </w:tc>
        <w:tc>
          <w:tcPr>
            <w:tcW w:w="1514" w:type="dxa"/>
            <w:gridSpan w:val="3"/>
          </w:tcPr>
          <w:p w14:paraId="3DEB8251" w14:textId="6DA16A59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sdt>
              <w:sdtPr>
                <w:rPr>
                  <w:sz w:val="24"/>
                  <w:szCs w:val="24"/>
                </w:rPr>
                <w:id w:val="5652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0B1">
                  <w:rPr>
                    <w:rFonts w:ascii="MS Gothic" w:eastAsia="MS Gothic" w:hAnsi="MS Gothic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Pr="001250B1" w:rsidDel="00F311CD">
              <w:rPr>
                <w:noProof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BD07C0" w:rsidRPr="00E61B22" w14:paraId="461DF4E5" w14:textId="77777777" w:rsidTr="00BD07C0">
        <w:trPr>
          <w:trHeight w:val="1594"/>
        </w:trPr>
        <w:tc>
          <w:tcPr>
            <w:tcW w:w="902" w:type="dxa"/>
            <w:noWrap/>
            <w:hideMark/>
          </w:tcPr>
          <w:p w14:paraId="210F91BD" w14:textId="77777777" w:rsidR="00BD07C0" w:rsidRPr="00E61B22" w:rsidRDefault="00BD07C0" w:rsidP="00BD07C0">
            <w:pPr>
              <w:jc w:val="center"/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4.</w:t>
            </w:r>
          </w:p>
        </w:tc>
        <w:tc>
          <w:tcPr>
            <w:tcW w:w="7144" w:type="dxa"/>
            <w:gridSpan w:val="14"/>
            <w:hideMark/>
          </w:tcPr>
          <w:p w14:paraId="6D56B861" w14:textId="087F2585" w:rsidR="00BD07C0" w:rsidRPr="00E61B22" w:rsidRDefault="00BD07C0" w:rsidP="00BD07C0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iCs/>
                <w:sz w:val="20"/>
                <w:szCs w:val="20"/>
                <w:lang w:val="pl-PL"/>
              </w:rPr>
              <w:t>Zlokalizowanie inwestycji:</w:t>
            </w:r>
            <w:r w:rsidRPr="00E61B22">
              <w:rPr>
                <w:i/>
                <w:iCs/>
                <w:sz w:val="20"/>
                <w:szCs w:val="20"/>
                <w:lang w:val="pl-PL"/>
              </w:rPr>
              <w:t xml:space="preserve"> </w:t>
            </w:r>
          </w:p>
          <w:p w14:paraId="32EC4E56" w14:textId="1B2BDD3D" w:rsidR="00BD07C0" w:rsidRPr="00E61B22" w:rsidRDefault="00BD07C0" w:rsidP="00BD07C0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>1) w mieście średnim tracącym funkcje społeczno-gospodarcze wymienionym w tabeli nr 3 w załączniku nr 1 do rozporządzenia, lub</w:t>
            </w:r>
          </w:p>
          <w:p w14:paraId="2E85FEB4" w14:textId="121C48E7" w:rsidR="00BD07C0" w:rsidRPr="00E61B22" w:rsidRDefault="00BD07C0" w:rsidP="00BD07C0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>2) w gminie, na terenie której położone jest miasto, o którym mowa w pkt 1, lub</w:t>
            </w:r>
          </w:p>
          <w:p w14:paraId="6589017A" w14:textId="4F3C3B02" w:rsidR="00BD07C0" w:rsidRPr="00E61B22" w:rsidRDefault="00BD07C0" w:rsidP="00BD07C0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>3) w gminie graniczącej z gminą, o której mowa w pkt 2, lub miastem, o którym mowa w pkt 1, lub</w:t>
            </w:r>
          </w:p>
          <w:p w14:paraId="540A871A" w14:textId="6CDE333C" w:rsidR="00BD07C0" w:rsidRPr="00E61B22" w:rsidRDefault="00BD07C0" w:rsidP="00BD07C0">
            <w:p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>4) na obszarze powiatów lub miast na prawach powiatu, w których stopa bezrobocia wynosi co najmniej 160% przeciętnej stopy bezrobocia w kraju, z wyłączeniem miast, w których zlokalizowana jest siedziba wojewody lub sejmiku województwa</w:t>
            </w:r>
            <w:r w:rsidRPr="00E61B22">
              <w:rPr>
                <w:i/>
                <w:iCs/>
                <w:sz w:val="20"/>
                <w:szCs w:val="20"/>
                <w:lang w:val="pl-PL"/>
              </w:rPr>
              <w:br/>
            </w:r>
          </w:p>
        </w:tc>
        <w:tc>
          <w:tcPr>
            <w:tcW w:w="1514" w:type="dxa"/>
            <w:gridSpan w:val="3"/>
          </w:tcPr>
          <w:p w14:paraId="67B28179" w14:textId="6479B8B0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sdt>
              <w:sdtPr>
                <w:rPr>
                  <w:sz w:val="24"/>
                  <w:szCs w:val="24"/>
                </w:rPr>
                <w:id w:val="184442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0B1">
                  <w:rPr>
                    <w:rFonts w:ascii="MS Gothic" w:eastAsia="MS Gothic" w:hAnsi="MS Gothic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Pr="001250B1" w:rsidDel="00F311CD">
              <w:rPr>
                <w:noProof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BD07C0" w:rsidRPr="00E61B22" w14:paraId="3607DC9E" w14:textId="77777777" w:rsidTr="00490198">
        <w:trPr>
          <w:trHeight w:val="541"/>
        </w:trPr>
        <w:tc>
          <w:tcPr>
            <w:tcW w:w="902" w:type="dxa"/>
            <w:noWrap/>
            <w:hideMark/>
          </w:tcPr>
          <w:p w14:paraId="0648CB4A" w14:textId="77777777" w:rsidR="00BD07C0" w:rsidRPr="00E61B22" w:rsidRDefault="00BD07C0" w:rsidP="00BD07C0">
            <w:pPr>
              <w:jc w:val="center"/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5.</w:t>
            </w:r>
          </w:p>
        </w:tc>
        <w:tc>
          <w:tcPr>
            <w:tcW w:w="7144" w:type="dxa"/>
            <w:gridSpan w:val="14"/>
            <w:hideMark/>
          </w:tcPr>
          <w:p w14:paraId="31AB7E0C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Wspieranie zdobywania wykształcenia i kwalifikacji zawodowych oraz współpraca ze szkołami branżowymi </w:t>
            </w:r>
          </w:p>
        </w:tc>
        <w:tc>
          <w:tcPr>
            <w:tcW w:w="1514" w:type="dxa"/>
            <w:gridSpan w:val="3"/>
          </w:tcPr>
          <w:p w14:paraId="1B0F53A0" w14:textId="2CAF288E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sdt>
              <w:sdtPr>
                <w:rPr>
                  <w:sz w:val="24"/>
                  <w:szCs w:val="24"/>
                </w:rPr>
                <w:id w:val="-103703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0B1">
                  <w:rPr>
                    <w:rFonts w:ascii="MS Gothic" w:eastAsia="MS Gothic" w:hAnsi="MS Gothic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Pr="001250B1" w:rsidDel="00F311CD">
              <w:rPr>
                <w:noProof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BD07C0" w:rsidRPr="00E61B22" w14:paraId="78BCDAE7" w14:textId="77777777" w:rsidTr="00490198">
        <w:trPr>
          <w:trHeight w:val="454"/>
        </w:trPr>
        <w:tc>
          <w:tcPr>
            <w:tcW w:w="902" w:type="dxa"/>
            <w:noWrap/>
          </w:tcPr>
          <w:p w14:paraId="66A77BC7" w14:textId="77777777" w:rsidR="00BD07C0" w:rsidRPr="00E61B22" w:rsidRDefault="00BD07C0" w:rsidP="00BD07C0">
            <w:pPr>
              <w:jc w:val="center"/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6.</w:t>
            </w:r>
          </w:p>
        </w:tc>
        <w:tc>
          <w:tcPr>
            <w:tcW w:w="7144" w:type="dxa"/>
            <w:gridSpan w:val="14"/>
          </w:tcPr>
          <w:p w14:paraId="42446E17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Podejmowanie działań w zakresie opieki nad pracownikiem</w:t>
            </w:r>
          </w:p>
        </w:tc>
        <w:tc>
          <w:tcPr>
            <w:tcW w:w="1514" w:type="dxa"/>
            <w:gridSpan w:val="3"/>
          </w:tcPr>
          <w:p w14:paraId="5640384E" w14:textId="56B3A9A6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sdt>
              <w:sdtPr>
                <w:rPr>
                  <w:sz w:val="24"/>
                  <w:szCs w:val="24"/>
                </w:rPr>
                <w:id w:val="-61714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0B1">
                  <w:rPr>
                    <w:rFonts w:ascii="MS Gothic" w:eastAsia="MS Gothic" w:hAnsi="MS Gothic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Pr="001250B1" w:rsidDel="00F311CD">
              <w:rPr>
                <w:noProof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BD07C0" w:rsidRPr="00E61B22" w14:paraId="6D023BE2" w14:textId="77777777" w:rsidTr="00490198">
        <w:trPr>
          <w:trHeight w:val="337"/>
        </w:trPr>
        <w:tc>
          <w:tcPr>
            <w:tcW w:w="9560" w:type="dxa"/>
            <w:gridSpan w:val="18"/>
            <w:shd w:val="clear" w:color="auto" w:fill="D9D9D9" w:themeFill="background1" w:themeFillShade="D9"/>
            <w:noWrap/>
          </w:tcPr>
          <w:p w14:paraId="0026D691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b/>
                <w:bCs/>
                <w:sz w:val="20"/>
                <w:szCs w:val="20"/>
                <w:lang w:val="pl-PL"/>
              </w:rPr>
              <w:t>7. OŚWIADCZENIA</w:t>
            </w:r>
          </w:p>
        </w:tc>
      </w:tr>
      <w:tr w:rsidR="00BD07C0" w:rsidRPr="00E61B22" w14:paraId="30FDEDEC" w14:textId="77777777" w:rsidTr="00490198">
        <w:trPr>
          <w:trHeight w:val="340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</w:tcPr>
          <w:p w14:paraId="09C04AB0" w14:textId="77777777" w:rsidR="00BD07C0" w:rsidRPr="00E61B22" w:rsidRDefault="00BD07C0" w:rsidP="00BD07C0">
            <w:pPr>
              <w:rPr>
                <w:b/>
                <w:b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>7.1. Oświadczenia obowiązkowe</w:t>
            </w:r>
          </w:p>
        </w:tc>
      </w:tr>
      <w:tr w:rsidR="00BD07C0" w:rsidRPr="00E61B22" w14:paraId="276C8265" w14:textId="77777777" w:rsidTr="00490198">
        <w:trPr>
          <w:trHeight w:val="278"/>
        </w:trPr>
        <w:tc>
          <w:tcPr>
            <w:tcW w:w="902" w:type="dxa"/>
            <w:noWrap/>
          </w:tcPr>
          <w:p w14:paraId="189D421D" w14:textId="77777777" w:rsidR="00BD07C0" w:rsidRPr="00E61B22" w:rsidRDefault="00BD07C0" w:rsidP="00BD07C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8658" w:type="dxa"/>
            <w:gridSpan w:val="17"/>
          </w:tcPr>
          <w:p w14:paraId="63FE2208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>Oświadczam, że:</w:t>
            </w:r>
          </w:p>
        </w:tc>
      </w:tr>
      <w:tr w:rsidR="00BD07C0" w:rsidRPr="00E61B22" w14:paraId="1A6178CB" w14:textId="77777777" w:rsidTr="00490198">
        <w:trPr>
          <w:trHeight w:val="567"/>
        </w:trPr>
        <w:tc>
          <w:tcPr>
            <w:tcW w:w="902" w:type="dxa"/>
            <w:noWrap/>
          </w:tcPr>
          <w:p w14:paraId="08D32F57" w14:textId="77777777" w:rsidR="00BD07C0" w:rsidRPr="00E61B22" w:rsidRDefault="00BD07C0" w:rsidP="00BD07C0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4"/>
          </w:tcPr>
          <w:p w14:paraId="28CBDD7F" w14:textId="768752F5" w:rsidR="00BD07C0" w:rsidRPr="00E61B22" w:rsidRDefault="00BD07C0" w:rsidP="00BD07C0">
            <w:pPr>
              <w:rPr>
                <w:sz w:val="18"/>
                <w:szCs w:val="20"/>
                <w:lang w:val="pl-PL"/>
              </w:rPr>
            </w:pPr>
            <w:r w:rsidRPr="00E61B22">
              <w:rPr>
                <w:sz w:val="18"/>
                <w:szCs w:val="20"/>
                <w:lang w:val="pl-PL"/>
              </w:rPr>
              <w:t>nie dokonałem przeniesienia w rozumieniu art. 2 pkt 61a rozporządzenia  nr 651/2014,  do zakładu, w którym ma zostać dokonana nowa inwestycja, której dotyczy wniosek o wsparcie, w okresie dwóch lat poprzedzających złożenie wniosku o wsparcie</w:t>
            </w:r>
          </w:p>
        </w:tc>
        <w:tc>
          <w:tcPr>
            <w:tcW w:w="1514" w:type="dxa"/>
            <w:gridSpan w:val="3"/>
          </w:tcPr>
          <w:p w14:paraId="2FFD1027" w14:textId="27F89F51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sdt>
              <w:sdtPr>
                <w:rPr>
                  <w:sz w:val="24"/>
                  <w:szCs w:val="24"/>
                </w:rPr>
                <w:id w:val="8943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0B1">
                  <w:rPr>
                    <w:rFonts w:ascii="MS Gothic" w:eastAsia="MS Gothic" w:hAnsi="MS Gothic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Pr="001250B1" w:rsidDel="00F311CD">
              <w:rPr>
                <w:noProof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BD07C0" w:rsidRPr="00E61B22" w14:paraId="2736C5F2" w14:textId="77777777" w:rsidTr="00490198">
        <w:trPr>
          <w:trHeight w:val="567"/>
        </w:trPr>
        <w:tc>
          <w:tcPr>
            <w:tcW w:w="902" w:type="dxa"/>
            <w:noWrap/>
          </w:tcPr>
          <w:p w14:paraId="2863C84F" w14:textId="77777777" w:rsidR="00BD07C0" w:rsidRPr="00E61B22" w:rsidRDefault="00BD07C0" w:rsidP="00BD07C0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4"/>
          </w:tcPr>
          <w:p w14:paraId="170839E5" w14:textId="7893B8D8" w:rsidR="00BD07C0" w:rsidRPr="00E61B22" w:rsidRDefault="00BD07C0" w:rsidP="00BD07C0">
            <w:pPr>
              <w:rPr>
                <w:sz w:val="18"/>
                <w:szCs w:val="20"/>
                <w:lang w:val="pl-PL"/>
              </w:rPr>
            </w:pPr>
            <w:r w:rsidRPr="00E61B22">
              <w:rPr>
                <w:sz w:val="18"/>
                <w:szCs w:val="20"/>
                <w:lang w:val="pl-PL"/>
              </w:rPr>
              <w:t>nie dokonam przeniesienia w rozumieniu art. 2 pkt 61a rozporządzenia  nr 651/2014,  do zakładu, w którym ma zostać dokonana nowa inwestycja, której dotyczy wniosek o udzielenie wsparcia, w okresie dwóch lat od zakończenia inwestycji, której dotyczy wniosek o udzielenie wsparcia</w:t>
            </w:r>
          </w:p>
        </w:tc>
        <w:tc>
          <w:tcPr>
            <w:tcW w:w="1514" w:type="dxa"/>
            <w:gridSpan w:val="3"/>
          </w:tcPr>
          <w:p w14:paraId="31A1CCB3" w14:textId="0804AB3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sdt>
              <w:sdtPr>
                <w:rPr>
                  <w:sz w:val="24"/>
                  <w:szCs w:val="24"/>
                </w:rPr>
                <w:id w:val="37589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0B1">
                  <w:rPr>
                    <w:rFonts w:ascii="MS Gothic" w:eastAsia="MS Gothic" w:hAnsi="MS Gothic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Pr="001250B1" w:rsidDel="00F311CD">
              <w:rPr>
                <w:noProof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BD07C0" w:rsidRPr="00E61B22" w14:paraId="07248E5F" w14:textId="77777777" w:rsidTr="00490198">
        <w:trPr>
          <w:trHeight w:val="567"/>
        </w:trPr>
        <w:tc>
          <w:tcPr>
            <w:tcW w:w="902" w:type="dxa"/>
            <w:noWrap/>
          </w:tcPr>
          <w:p w14:paraId="7B54A35C" w14:textId="77777777" w:rsidR="00BD07C0" w:rsidRPr="00E61B22" w:rsidRDefault="00BD07C0" w:rsidP="00BD07C0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4"/>
          </w:tcPr>
          <w:p w14:paraId="790C0771" w14:textId="191C7FA1" w:rsidR="00BD07C0" w:rsidRPr="00E61B22" w:rsidRDefault="00BD07C0" w:rsidP="00BD07C0">
            <w:pPr>
              <w:rPr>
                <w:sz w:val="18"/>
                <w:szCs w:val="20"/>
                <w:lang w:val="pl-PL"/>
              </w:rPr>
            </w:pPr>
            <w:r w:rsidRPr="00E61B22">
              <w:rPr>
                <w:sz w:val="18"/>
                <w:szCs w:val="20"/>
                <w:lang w:val="pl-PL"/>
              </w:rPr>
              <w:t xml:space="preserve">nie znajduję się w trudnej sytuacji w rozumieniu art. 2 pkt 18 rozporządzenia  nr 651/2014 </w:t>
            </w:r>
          </w:p>
        </w:tc>
        <w:tc>
          <w:tcPr>
            <w:tcW w:w="1514" w:type="dxa"/>
            <w:gridSpan w:val="3"/>
          </w:tcPr>
          <w:p w14:paraId="5D86602D" w14:textId="362906B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sdt>
              <w:sdtPr>
                <w:rPr>
                  <w:sz w:val="24"/>
                  <w:szCs w:val="24"/>
                </w:rPr>
                <w:id w:val="-45586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0B1">
                  <w:rPr>
                    <w:rFonts w:ascii="MS Gothic" w:eastAsia="MS Gothic" w:hAnsi="MS Gothic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Pr="001250B1" w:rsidDel="00F311CD">
              <w:rPr>
                <w:noProof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BD07C0" w:rsidRPr="00E61B22" w14:paraId="696EC31B" w14:textId="77777777" w:rsidTr="00490198">
        <w:trPr>
          <w:trHeight w:val="567"/>
        </w:trPr>
        <w:tc>
          <w:tcPr>
            <w:tcW w:w="902" w:type="dxa"/>
            <w:noWrap/>
          </w:tcPr>
          <w:p w14:paraId="207674D5" w14:textId="77777777" w:rsidR="00BD07C0" w:rsidRPr="00E61B22" w:rsidRDefault="00BD07C0" w:rsidP="00BD07C0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4"/>
          </w:tcPr>
          <w:p w14:paraId="7B6CCA32" w14:textId="704C5BCE" w:rsidR="00BD07C0" w:rsidRPr="00E61B22" w:rsidRDefault="00BD07C0" w:rsidP="00BD07C0">
            <w:pPr>
              <w:rPr>
                <w:sz w:val="18"/>
                <w:szCs w:val="20"/>
                <w:lang w:val="pl-PL"/>
              </w:rPr>
            </w:pPr>
            <w:r w:rsidRPr="00E61B22">
              <w:rPr>
                <w:sz w:val="18"/>
                <w:szCs w:val="20"/>
                <w:lang w:val="pl-PL"/>
              </w:rPr>
              <w:t xml:space="preserve">nie rozpocząłem inwestycji w rozumieniu art. 2 pkt 23 rozporządzenia  nr 651/2014 </w:t>
            </w:r>
          </w:p>
        </w:tc>
        <w:tc>
          <w:tcPr>
            <w:tcW w:w="1514" w:type="dxa"/>
            <w:gridSpan w:val="3"/>
          </w:tcPr>
          <w:p w14:paraId="1795D08F" w14:textId="5EF37AFD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sdt>
              <w:sdtPr>
                <w:rPr>
                  <w:sz w:val="24"/>
                  <w:szCs w:val="24"/>
                </w:rPr>
                <w:id w:val="-139889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0B1">
                  <w:rPr>
                    <w:rFonts w:ascii="MS Gothic" w:eastAsia="MS Gothic" w:hAnsi="MS Gothic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Pr="001250B1" w:rsidDel="00F311CD">
              <w:rPr>
                <w:noProof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BD07C0" w:rsidRPr="00E61B22" w14:paraId="757C8EC4" w14:textId="77777777" w:rsidTr="00490198">
        <w:trPr>
          <w:trHeight w:val="567"/>
        </w:trPr>
        <w:tc>
          <w:tcPr>
            <w:tcW w:w="902" w:type="dxa"/>
            <w:noWrap/>
          </w:tcPr>
          <w:p w14:paraId="593FD5BF" w14:textId="77777777" w:rsidR="00BD07C0" w:rsidRPr="00E61B22" w:rsidRDefault="00BD07C0" w:rsidP="00BD07C0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4"/>
          </w:tcPr>
          <w:p w14:paraId="00F7F2A8" w14:textId="77777777" w:rsidR="00BD07C0" w:rsidRPr="00E61B22" w:rsidRDefault="00BD07C0" w:rsidP="00BD07C0">
            <w:pPr>
              <w:rPr>
                <w:sz w:val="18"/>
                <w:szCs w:val="20"/>
                <w:lang w:val="pl-PL"/>
              </w:rPr>
            </w:pPr>
            <w:r w:rsidRPr="00E61B22">
              <w:rPr>
                <w:sz w:val="18"/>
                <w:szCs w:val="20"/>
                <w:lang w:val="pl-PL"/>
              </w:rPr>
              <w:t>nie ciąży na mnie obowiązek zwrotu pomocy wynikający z wcześniejszej decyzji Komisji Europejskiej uznającej pomoc za niezgodną z prawem i ze wspólnym rynkiem</w:t>
            </w:r>
          </w:p>
        </w:tc>
        <w:tc>
          <w:tcPr>
            <w:tcW w:w="1514" w:type="dxa"/>
            <w:gridSpan w:val="3"/>
          </w:tcPr>
          <w:p w14:paraId="4324CA95" w14:textId="3DC213F4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sdt>
              <w:sdtPr>
                <w:rPr>
                  <w:sz w:val="24"/>
                  <w:szCs w:val="24"/>
                </w:rPr>
                <w:id w:val="-60319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0B1">
                  <w:rPr>
                    <w:rFonts w:ascii="MS Gothic" w:eastAsia="MS Gothic" w:hAnsi="MS Gothic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Pr="001250B1" w:rsidDel="00F311CD">
              <w:rPr>
                <w:noProof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BD07C0" w:rsidRPr="00E61B22" w14:paraId="60C7832D" w14:textId="77777777" w:rsidTr="00490198">
        <w:trPr>
          <w:trHeight w:val="567"/>
        </w:trPr>
        <w:tc>
          <w:tcPr>
            <w:tcW w:w="902" w:type="dxa"/>
            <w:noWrap/>
          </w:tcPr>
          <w:p w14:paraId="467DFC4C" w14:textId="77777777" w:rsidR="00BD07C0" w:rsidRPr="00E61B22" w:rsidRDefault="00BD07C0" w:rsidP="00BD07C0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4"/>
          </w:tcPr>
          <w:p w14:paraId="6A44DCA1" w14:textId="77777777" w:rsidR="00BD07C0" w:rsidRPr="00E61B22" w:rsidRDefault="00BD07C0" w:rsidP="00BD07C0">
            <w:pPr>
              <w:rPr>
                <w:sz w:val="18"/>
                <w:szCs w:val="20"/>
                <w:lang w:val="pl-PL"/>
              </w:rPr>
            </w:pPr>
            <w:r w:rsidRPr="00E61B22">
              <w:rPr>
                <w:sz w:val="18"/>
                <w:szCs w:val="20"/>
                <w:lang w:val="pl-PL"/>
              </w:rPr>
              <w:t>zobowiązuję się do przekazywania zarządzającemu obszarem danych, o których mowa w art. 31, w związku z art. 32 ust. 2 pkt 3 ustawy, na potrzeby prowadzenia Ewidencji Wsparcia Nowej Inwestycji</w:t>
            </w:r>
          </w:p>
        </w:tc>
        <w:tc>
          <w:tcPr>
            <w:tcW w:w="1514" w:type="dxa"/>
            <w:gridSpan w:val="3"/>
          </w:tcPr>
          <w:p w14:paraId="6ED0F157" w14:textId="59843B86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sdt>
              <w:sdtPr>
                <w:rPr>
                  <w:sz w:val="24"/>
                  <w:szCs w:val="24"/>
                </w:rPr>
                <w:id w:val="-138732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0B1">
                  <w:rPr>
                    <w:rFonts w:ascii="MS Gothic" w:eastAsia="MS Gothic" w:hAnsi="MS Gothic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Pr="001250B1" w:rsidDel="00F311CD">
              <w:rPr>
                <w:noProof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BD07C0" w:rsidRPr="00E61B22" w14:paraId="55039C38" w14:textId="77777777" w:rsidTr="00490198">
        <w:trPr>
          <w:trHeight w:val="567"/>
        </w:trPr>
        <w:tc>
          <w:tcPr>
            <w:tcW w:w="902" w:type="dxa"/>
            <w:noWrap/>
          </w:tcPr>
          <w:p w14:paraId="610036D4" w14:textId="77777777" w:rsidR="00BD07C0" w:rsidRPr="00E61B22" w:rsidRDefault="00BD07C0" w:rsidP="00BD07C0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4"/>
          </w:tcPr>
          <w:p w14:paraId="604448EB" w14:textId="77777777" w:rsidR="00BD07C0" w:rsidRPr="00E61B22" w:rsidRDefault="00BD07C0" w:rsidP="00BD07C0">
            <w:pPr>
              <w:rPr>
                <w:sz w:val="18"/>
                <w:szCs w:val="20"/>
                <w:lang w:val="pl-PL"/>
              </w:rPr>
            </w:pPr>
            <w:r w:rsidRPr="00E61B22">
              <w:rPr>
                <w:sz w:val="18"/>
                <w:szCs w:val="20"/>
                <w:lang w:val="pl-PL"/>
              </w:rPr>
              <w:t>wyrażam zgodę na uczestnictwo w badaniach ewaluacji programu pomocy regionalnej udzielanej przedsiębiorcom prowadzącym działalność gospodarczą na podstawie decyzji o wsparciu</w:t>
            </w:r>
          </w:p>
        </w:tc>
        <w:tc>
          <w:tcPr>
            <w:tcW w:w="1514" w:type="dxa"/>
            <w:gridSpan w:val="3"/>
          </w:tcPr>
          <w:p w14:paraId="36AE3A69" w14:textId="40EC7340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sdt>
              <w:sdtPr>
                <w:rPr>
                  <w:sz w:val="24"/>
                  <w:szCs w:val="24"/>
                </w:rPr>
                <w:id w:val="98012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0B1">
                  <w:rPr>
                    <w:rFonts w:ascii="MS Gothic" w:eastAsia="MS Gothic" w:hAnsi="MS Gothic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Pr="001250B1" w:rsidDel="00F311CD">
              <w:rPr>
                <w:noProof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BD07C0" w:rsidRPr="00E61B22" w14:paraId="0DC2C281" w14:textId="77777777" w:rsidTr="00490198">
        <w:trPr>
          <w:trHeight w:val="567"/>
        </w:trPr>
        <w:tc>
          <w:tcPr>
            <w:tcW w:w="902" w:type="dxa"/>
            <w:noWrap/>
          </w:tcPr>
          <w:p w14:paraId="068CF487" w14:textId="77777777" w:rsidR="00BD07C0" w:rsidRPr="00E61B22" w:rsidRDefault="00BD07C0" w:rsidP="00BD07C0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4"/>
          </w:tcPr>
          <w:p w14:paraId="688D8CE6" w14:textId="77777777" w:rsidR="00BD07C0" w:rsidRPr="00E61B22" w:rsidRDefault="00BD07C0" w:rsidP="00BD07C0">
            <w:pPr>
              <w:rPr>
                <w:sz w:val="18"/>
                <w:szCs w:val="20"/>
                <w:lang w:val="pl-PL"/>
              </w:rPr>
            </w:pPr>
            <w:r w:rsidRPr="00E61B22">
              <w:rPr>
                <w:sz w:val="18"/>
                <w:szCs w:val="20"/>
                <w:lang w:val="pl-PL"/>
              </w:rPr>
              <w:t>udział środków własnych lub zewnętrznych źródeł finansowania, w postaci wolnej od wszelkiego publicznego wsparcia wyniesie co najmniej 25% całkowitych kosztów kwalifikowanych nowej inwestycji</w:t>
            </w:r>
          </w:p>
        </w:tc>
        <w:tc>
          <w:tcPr>
            <w:tcW w:w="1514" w:type="dxa"/>
            <w:gridSpan w:val="3"/>
          </w:tcPr>
          <w:p w14:paraId="196333B1" w14:textId="4A0E237C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sdt>
              <w:sdtPr>
                <w:rPr>
                  <w:sz w:val="24"/>
                  <w:szCs w:val="24"/>
                </w:rPr>
                <w:id w:val="-162822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0B1">
                  <w:rPr>
                    <w:rFonts w:ascii="MS Gothic" w:eastAsia="MS Gothic" w:hAnsi="MS Gothic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Pr="001250B1" w:rsidDel="00F311CD">
              <w:rPr>
                <w:noProof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BD07C0" w:rsidRPr="00E61B22" w14:paraId="21E717F8" w14:textId="77777777" w:rsidTr="00490198">
        <w:trPr>
          <w:trHeight w:val="567"/>
        </w:trPr>
        <w:tc>
          <w:tcPr>
            <w:tcW w:w="902" w:type="dxa"/>
            <w:noWrap/>
          </w:tcPr>
          <w:p w14:paraId="2FAC9416" w14:textId="77777777" w:rsidR="00BD07C0" w:rsidRPr="00E61B22" w:rsidRDefault="00BD07C0" w:rsidP="00BD07C0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4"/>
          </w:tcPr>
          <w:p w14:paraId="1552CFD6" w14:textId="0EFFA6A7" w:rsidR="00BD07C0" w:rsidRPr="00E61B22" w:rsidRDefault="00BD07C0" w:rsidP="00BD07C0">
            <w:pPr>
              <w:rPr>
                <w:sz w:val="18"/>
                <w:szCs w:val="20"/>
                <w:lang w:val="pl-PL"/>
              </w:rPr>
            </w:pPr>
            <w:r w:rsidRPr="00E61B22">
              <w:rPr>
                <w:sz w:val="18"/>
                <w:szCs w:val="20"/>
                <w:lang w:val="pl-PL"/>
              </w:rPr>
              <w:t>zobowiązuje się do zawarcia   umowy, o której mowa w art.  10 ust. 1 ustawy z  zarządzającym obszarem  w terminie 14 dni od dnia  doręczenia decyzji o  wsparciu</w:t>
            </w:r>
          </w:p>
        </w:tc>
        <w:tc>
          <w:tcPr>
            <w:tcW w:w="1514" w:type="dxa"/>
            <w:gridSpan w:val="3"/>
          </w:tcPr>
          <w:p w14:paraId="71854CFA" w14:textId="1B741F98" w:rsidR="00BD07C0" w:rsidRPr="00E61B22" w:rsidRDefault="00BD07C0" w:rsidP="00BD07C0">
            <w:pPr>
              <w:rPr>
                <w:noProof/>
                <w:sz w:val="20"/>
                <w:szCs w:val="20"/>
                <w:lang w:val="pl-PL" w:eastAsia="pl-PL"/>
              </w:rPr>
            </w:pPr>
            <w:sdt>
              <w:sdtPr>
                <w:rPr>
                  <w:sz w:val="24"/>
                  <w:szCs w:val="24"/>
                </w:rPr>
                <w:id w:val="85569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0B1">
                  <w:rPr>
                    <w:rFonts w:ascii="MS Gothic" w:eastAsia="MS Gothic" w:hAnsi="MS Gothic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Pr="001250B1" w:rsidDel="00F311CD">
              <w:rPr>
                <w:noProof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BD07C0" w:rsidRPr="00E61B22" w14:paraId="73261726" w14:textId="77777777" w:rsidTr="00490198">
        <w:trPr>
          <w:trHeight w:val="567"/>
        </w:trPr>
        <w:tc>
          <w:tcPr>
            <w:tcW w:w="902" w:type="dxa"/>
            <w:noWrap/>
          </w:tcPr>
          <w:p w14:paraId="398F5664" w14:textId="77777777" w:rsidR="00BD07C0" w:rsidRPr="00E61B22" w:rsidRDefault="00BD07C0" w:rsidP="00BD07C0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4"/>
          </w:tcPr>
          <w:p w14:paraId="4AF2173D" w14:textId="3D5D4D95" w:rsidR="00BD07C0" w:rsidRPr="00A545B9" w:rsidRDefault="00BD07C0" w:rsidP="00BD07C0">
            <w:pPr>
              <w:rPr>
                <w:sz w:val="18"/>
                <w:szCs w:val="20"/>
                <w:lang w:val="pl-PL"/>
              </w:rPr>
            </w:pPr>
            <w:r w:rsidRPr="00A545B9">
              <w:rPr>
                <w:sz w:val="18"/>
                <w:szCs w:val="20"/>
                <w:lang w:val="pl-PL"/>
              </w:rPr>
              <w:t>w przypadku prowadzenia działalności gospodarczej nie objętej decyzją o wsparciu lub poza terenem określonym w decyzji o wsparciu  zostanie zapewniona rozdzielność rachunkowa  i organizacyjna</w:t>
            </w:r>
          </w:p>
        </w:tc>
        <w:tc>
          <w:tcPr>
            <w:tcW w:w="1514" w:type="dxa"/>
            <w:gridSpan w:val="3"/>
          </w:tcPr>
          <w:p w14:paraId="447261FE" w14:textId="50ECD200" w:rsidR="00BD07C0" w:rsidRPr="00E61B22" w:rsidRDefault="00BD07C0" w:rsidP="00BD07C0">
            <w:pPr>
              <w:rPr>
                <w:noProof/>
                <w:sz w:val="20"/>
                <w:szCs w:val="20"/>
                <w:lang w:val="pl-PL" w:eastAsia="pl-PL"/>
              </w:rPr>
            </w:pPr>
            <w:sdt>
              <w:sdtPr>
                <w:rPr>
                  <w:sz w:val="24"/>
                  <w:szCs w:val="24"/>
                </w:rPr>
                <w:id w:val="-153834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0B1">
                  <w:rPr>
                    <w:rFonts w:ascii="MS Gothic" w:eastAsia="MS Gothic" w:hAnsi="MS Gothic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Pr="001250B1" w:rsidDel="00F311CD">
              <w:rPr>
                <w:noProof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BD07C0" w:rsidRPr="00E61B22" w14:paraId="35541BFC" w14:textId="77777777" w:rsidTr="00490198">
        <w:trPr>
          <w:trHeight w:val="567"/>
        </w:trPr>
        <w:tc>
          <w:tcPr>
            <w:tcW w:w="902" w:type="dxa"/>
            <w:noWrap/>
          </w:tcPr>
          <w:p w14:paraId="175310C2" w14:textId="77777777" w:rsidR="00BD07C0" w:rsidRPr="00E61B22" w:rsidRDefault="00BD07C0" w:rsidP="00BD07C0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144" w:type="dxa"/>
            <w:gridSpan w:val="14"/>
          </w:tcPr>
          <w:p w14:paraId="68B69101" w14:textId="55485725" w:rsidR="00BD07C0" w:rsidRPr="00E61B22" w:rsidRDefault="00BD07C0" w:rsidP="00BD07C0">
            <w:pPr>
              <w:jc w:val="both"/>
              <w:rPr>
                <w:sz w:val="18"/>
                <w:szCs w:val="20"/>
                <w:lang w:val="pl-PL"/>
              </w:rPr>
            </w:pPr>
            <w:r w:rsidRPr="00E61B22">
              <w:rPr>
                <w:sz w:val="18"/>
                <w:szCs w:val="20"/>
                <w:lang w:val="pl-PL"/>
              </w:rPr>
              <w:t>w deklarowanych kosztach kwalifikowanych inwestycji (pomoc regionalna), w związku z ubieganiem się o wydanie decyzji o wsparciu, nie są uwzględnione koszty  inwestycji związane</w:t>
            </w:r>
            <w:r>
              <w:rPr>
                <w:sz w:val="18"/>
                <w:szCs w:val="20"/>
                <w:lang w:val="pl-PL"/>
              </w:rPr>
              <w:t xml:space="preserve"> </w:t>
            </w:r>
            <w:r w:rsidRPr="00E61B22">
              <w:rPr>
                <w:sz w:val="18"/>
                <w:szCs w:val="20"/>
                <w:lang w:val="pl-PL"/>
              </w:rPr>
              <w:t xml:space="preserve">z wytwarzaniem energii i jej  dystrybucją oraz na związaną z nią infrastrukturę              </w:t>
            </w:r>
          </w:p>
          <w:p w14:paraId="3EE5CBD9" w14:textId="77777777" w:rsidR="00BD07C0" w:rsidRPr="00E61B22" w:rsidRDefault="00BD07C0" w:rsidP="00BD07C0">
            <w:pPr>
              <w:jc w:val="both"/>
              <w:rPr>
                <w:sz w:val="18"/>
                <w:szCs w:val="20"/>
                <w:lang w:val="pl-PL"/>
              </w:rPr>
            </w:pPr>
            <w:r w:rsidRPr="00E61B22">
              <w:rPr>
                <w:sz w:val="18"/>
                <w:szCs w:val="20"/>
                <w:lang w:val="pl-PL"/>
              </w:rPr>
              <w:t xml:space="preserve">  </w:t>
            </w:r>
          </w:p>
        </w:tc>
        <w:tc>
          <w:tcPr>
            <w:tcW w:w="1514" w:type="dxa"/>
            <w:gridSpan w:val="3"/>
          </w:tcPr>
          <w:p w14:paraId="10CA20AC" w14:textId="2841244A" w:rsidR="00BD07C0" w:rsidRPr="00E61B22" w:rsidRDefault="00BD07C0" w:rsidP="00BD07C0">
            <w:pPr>
              <w:rPr>
                <w:noProof/>
                <w:sz w:val="20"/>
                <w:szCs w:val="20"/>
                <w:lang w:val="pl-PL" w:eastAsia="pl-PL"/>
              </w:rPr>
            </w:pPr>
            <w:sdt>
              <w:sdtPr>
                <w:rPr>
                  <w:sz w:val="24"/>
                  <w:szCs w:val="24"/>
                </w:rPr>
                <w:id w:val="-173230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0B1">
                  <w:rPr>
                    <w:rFonts w:ascii="MS Gothic" w:eastAsia="MS Gothic" w:hAnsi="MS Gothic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Pr="001250B1" w:rsidDel="00F311CD">
              <w:rPr>
                <w:noProof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BD07C0" w:rsidRPr="00E61B22" w14:paraId="7DE48D23" w14:textId="77777777" w:rsidTr="00490198">
        <w:trPr>
          <w:trHeight w:val="397"/>
        </w:trPr>
        <w:tc>
          <w:tcPr>
            <w:tcW w:w="902" w:type="dxa"/>
            <w:noWrap/>
          </w:tcPr>
          <w:p w14:paraId="3D45B439" w14:textId="77777777" w:rsidR="00BD07C0" w:rsidRPr="00E61B22" w:rsidRDefault="00BD07C0" w:rsidP="00BD07C0">
            <w:pPr>
              <w:pStyle w:val="Akapitzlist"/>
              <w:numPr>
                <w:ilvl w:val="0"/>
                <w:numId w:val="4"/>
              </w:numPr>
              <w:ind w:left="35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6189" w:type="dxa"/>
            <w:gridSpan w:val="10"/>
          </w:tcPr>
          <w:p w14:paraId="361FB584" w14:textId="265ED554" w:rsidR="00BD07C0" w:rsidRPr="00E61B22" w:rsidRDefault="00BD07C0" w:rsidP="00BD07C0">
            <w:pPr>
              <w:rPr>
                <w:sz w:val="18"/>
                <w:szCs w:val="20"/>
                <w:lang w:val="pl-PL"/>
              </w:rPr>
            </w:pPr>
            <w:r w:rsidRPr="00E61B22">
              <w:rPr>
                <w:sz w:val="18"/>
                <w:szCs w:val="20"/>
                <w:lang w:val="pl-PL"/>
              </w:rPr>
              <w:t>otrzymałem:</w:t>
            </w:r>
          </w:p>
        </w:tc>
        <w:tc>
          <w:tcPr>
            <w:tcW w:w="955" w:type="dxa"/>
            <w:gridSpan w:val="4"/>
          </w:tcPr>
          <w:p w14:paraId="79835560" w14:textId="3A2E905F" w:rsidR="00BD07C0" w:rsidRPr="00E61B22" w:rsidRDefault="00BD07C0" w:rsidP="00BD07C0">
            <w:pPr>
              <w:rPr>
                <w:sz w:val="18"/>
                <w:szCs w:val="20"/>
                <w:lang w:val="pl-PL"/>
              </w:rPr>
            </w:pPr>
            <w:sdt>
              <w:sdtPr>
                <w:rPr>
                  <w:sz w:val="24"/>
                  <w:szCs w:val="24"/>
                </w:rPr>
                <w:id w:val="182023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0B1">
                  <w:rPr>
                    <w:rFonts w:ascii="MS Gothic" w:eastAsia="MS Gothic" w:hAnsi="MS Gothic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Pr="001250B1" w:rsidDel="00F311CD">
              <w:rPr>
                <w:noProof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1514" w:type="dxa"/>
            <w:gridSpan w:val="3"/>
            <w:vMerge w:val="restart"/>
          </w:tcPr>
          <w:p w14:paraId="62DDAA65" w14:textId="77777777" w:rsidR="00BD07C0" w:rsidRPr="001250B1" w:rsidRDefault="00BD07C0" w:rsidP="00BD07C0">
            <w:pPr>
              <w:rPr>
                <w:sz w:val="20"/>
                <w:szCs w:val="20"/>
                <w:lang w:val="pl-PL"/>
              </w:rPr>
            </w:pPr>
            <w:r w:rsidRPr="001250B1">
              <w:rPr>
                <w:sz w:val="18"/>
                <w:szCs w:val="20"/>
                <w:lang w:val="pl-PL"/>
              </w:rPr>
              <w:t>nie otrzymałem</w:t>
            </w:r>
          </w:p>
          <w:p w14:paraId="4F25F2E8" w14:textId="6CDEDF1F" w:rsidR="00BD07C0" w:rsidRPr="00E61B22" w:rsidRDefault="00BD07C0" w:rsidP="00BD07C0">
            <w:pPr>
              <w:jc w:val="center"/>
              <w:rPr>
                <w:sz w:val="20"/>
                <w:szCs w:val="20"/>
                <w:lang w:val="pl-PL"/>
              </w:rPr>
            </w:pPr>
            <w:sdt>
              <w:sdtPr>
                <w:rPr>
                  <w:sz w:val="24"/>
                  <w:szCs w:val="24"/>
                </w:rPr>
                <w:id w:val="-191669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0B1">
                  <w:rPr>
                    <w:rFonts w:ascii="MS Gothic" w:eastAsia="MS Gothic" w:hAnsi="MS Gothic"/>
                    <w:sz w:val="24"/>
                    <w:szCs w:val="24"/>
                    <w:lang w:val="pl-PL"/>
                  </w:rPr>
                  <w:t>☐</w:t>
                </w:r>
              </w:sdtContent>
            </w:sdt>
          </w:p>
        </w:tc>
      </w:tr>
      <w:tr w:rsidR="00BD07C0" w:rsidRPr="00E61B22" w14:paraId="180690A4" w14:textId="77777777" w:rsidTr="00490198">
        <w:trPr>
          <w:trHeight w:val="397"/>
        </w:trPr>
        <w:tc>
          <w:tcPr>
            <w:tcW w:w="902" w:type="dxa"/>
            <w:noWrap/>
          </w:tcPr>
          <w:p w14:paraId="44077645" w14:textId="77777777" w:rsidR="00BD07C0" w:rsidRPr="00E61B22" w:rsidRDefault="00BD07C0" w:rsidP="00BD07C0">
            <w:pPr>
              <w:pStyle w:val="Akapitzlist"/>
              <w:numPr>
                <w:ilvl w:val="0"/>
                <w:numId w:val="6"/>
              </w:numPr>
              <w:ind w:left="35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6189" w:type="dxa"/>
            <w:gridSpan w:val="10"/>
          </w:tcPr>
          <w:p w14:paraId="6D5106F6" w14:textId="77777777" w:rsidR="00BD07C0" w:rsidRPr="00E61B22" w:rsidRDefault="00BD07C0" w:rsidP="00BD07C0">
            <w:pPr>
              <w:rPr>
                <w:sz w:val="18"/>
                <w:szCs w:val="20"/>
                <w:lang w:val="pl-PL"/>
              </w:rPr>
            </w:pPr>
            <w:r w:rsidRPr="00E61B22">
              <w:rPr>
                <w:sz w:val="18"/>
                <w:szCs w:val="20"/>
                <w:lang w:val="pl-PL"/>
              </w:rPr>
              <w:t>pomoc  publiczną z  innych źródeł na te same koszty kwalifikowane</w:t>
            </w:r>
          </w:p>
        </w:tc>
        <w:tc>
          <w:tcPr>
            <w:tcW w:w="955" w:type="dxa"/>
            <w:gridSpan w:val="4"/>
          </w:tcPr>
          <w:p w14:paraId="5884F9A9" w14:textId="276559C4" w:rsidR="00BD07C0" w:rsidRPr="00E61B22" w:rsidRDefault="00BD07C0" w:rsidP="00BD07C0">
            <w:pPr>
              <w:rPr>
                <w:sz w:val="18"/>
                <w:szCs w:val="20"/>
                <w:lang w:val="pl-PL"/>
              </w:rPr>
            </w:pPr>
            <w:sdt>
              <w:sdtPr>
                <w:rPr>
                  <w:sz w:val="24"/>
                  <w:szCs w:val="24"/>
                </w:rPr>
                <w:id w:val="5490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0B1">
                  <w:rPr>
                    <w:rFonts w:ascii="MS Gothic" w:eastAsia="MS Gothic" w:hAnsi="MS Gothic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Pr="001250B1" w:rsidDel="00F311CD">
              <w:rPr>
                <w:noProof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1514" w:type="dxa"/>
            <w:gridSpan w:val="3"/>
            <w:vMerge/>
          </w:tcPr>
          <w:p w14:paraId="006AB0A0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</w:p>
        </w:tc>
      </w:tr>
      <w:tr w:rsidR="00BD07C0" w:rsidRPr="00E61B22" w14:paraId="45E89FF1" w14:textId="77777777" w:rsidTr="00490198">
        <w:trPr>
          <w:trHeight w:val="567"/>
        </w:trPr>
        <w:tc>
          <w:tcPr>
            <w:tcW w:w="902" w:type="dxa"/>
            <w:noWrap/>
          </w:tcPr>
          <w:p w14:paraId="4EE7A4FE" w14:textId="77777777" w:rsidR="00BD07C0" w:rsidRPr="00E61B22" w:rsidRDefault="00BD07C0" w:rsidP="00BD07C0">
            <w:pPr>
              <w:pStyle w:val="Akapitzlist"/>
              <w:numPr>
                <w:ilvl w:val="0"/>
                <w:numId w:val="6"/>
              </w:numPr>
              <w:ind w:left="35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6189" w:type="dxa"/>
            <w:gridSpan w:val="10"/>
          </w:tcPr>
          <w:p w14:paraId="27B17935" w14:textId="77777777" w:rsidR="00BD07C0" w:rsidRPr="00E61B22" w:rsidRDefault="00BD07C0" w:rsidP="00BD07C0">
            <w:pPr>
              <w:rPr>
                <w:sz w:val="18"/>
                <w:szCs w:val="20"/>
                <w:lang w:val="pl-PL"/>
              </w:rPr>
            </w:pPr>
            <w:r w:rsidRPr="00E61B22">
              <w:rPr>
                <w:sz w:val="18"/>
                <w:szCs w:val="20"/>
                <w:lang w:val="pl-PL"/>
              </w:rPr>
              <w:t xml:space="preserve">pomoc (de  </w:t>
            </w:r>
            <w:proofErr w:type="spellStart"/>
            <w:r w:rsidRPr="00E61B22">
              <w:rPr>
                <w:sz w:val="18"/>
                <w:szCs w:val="20"/>
                <w:lang w:val="pl-PL"/>
              </w:rPr>
              <w:t>minimis</w:t>
            </w:r>
            <w:proofErr w:type="spellEnd"/>
            <w:r w:rsidRPr="00E61B22">
              <w:rPr>
                <w:sz w:val="18"/>
                <w:szCs w:val="20"/>
                <w:lang w:val="pl-PL"/>
              </w:rPr>
              <w:t xml:space="preserve">  lub  inną  pomoc  publiczną)  na  inne  inwestycje realizowane  przez  siebie  lub  innego  przedsiębiorcę  należącego  do  tej  samej  grupy kapitałowej w ciągu ostatnich 3 lat w tym samym podregionie (NUTS 3), w którym będzie zlokalizowana nowa inwestycja, której dotyczy wniosek</w:t>
            </w:r>
          </w:p>
        </w:tc>
        <w:tc>
          <w:tcPr>
            <w:tcW w:w="955" w:type="dxa"/>
            <w:gridSpan w:val="4"/>
          </w:tcPr>
          <w:p w14:paraId="5E83A8A4" w14:textId="76317217" w:rsidR="00BD07C0" w:rsidRPr="00E61B22" w:rsidRDefault="00BD07C0" w:rsidP="00BD07C0">
            <w:pPr>
              <w:rPr>
                <w:sz w:val="18"/>
                <w:szCs w:val="20"/>
                <w:lang w:val="pl-PL"/>
              </w:rPr>
            </w:pPr>
            <w:sdt>
              <w:sdtPr>
                <w:rPr>
                  <w:sz w:val="24"/>
                  <w:szCs w:val="24"/>
                </w:rPr>
                <w:id w:val="-84709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0B1">
                  <w:rPr>
                    <w:rFonts w:ascii="MS Gothic" w:eastAsia="MS Gothic" w:hAnsi="MS Gothic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Pr="001250B1" w:rsidDel="00F311CD">
              <w:rPr>
                <w:noProof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1514" w:type="dxa"/>
            <w:gridSpan w:val="3"/>
            <w:vMerge/>
          </w:tcPr>
          <w:p w14:paraId="7BE972DE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</w:p>
        </w:tc>
      </w:tr>
      <w:tr w:rsidR="00BD07C0" w:rsidRPr="00E61B22" w14:paraId="373C90A5" w14:textId="77777777" w:rsidTr="00490198">
        <w:trPr>
          <w:trHeight w:val="567"/>
        </w:trPr>
        <w:tc>
          <w:tcPr>
            <w:tcW w:w="902" w:type="dxa"/>
            <w:noWrap/>
          </w:tcPr>
          <w:p w14:paraId="084CAC9B" w14:textId="77777777" w:rsidR="00BD07C0" w:rsidRPr="00E61B22" w:rsidRDefault="00BD07C0" w:rsidP="00BD07C0">
            <w:pPr>
              <w:pStyle w:val="Akapitzlist"/>
              <w:ind w:left="0"/>
              <w:rPr>
                <w:sz w:val="20"/>
                <w:szCs w:val="20"/>
                <w:lang w:val="pl-PL"/>
              </w:rPr>
            </w:pPr>
            <w:r w:rsidRPr="00E61B22">
              <w:rPr>
                <w:sz w:val="16"/>
                <w:szCs w:val="20"/>
                <w:lang w:val="pl-PL"/>
              </w:rPr>
              <w:t>Lp.</w:t>
            </w:r>
          </w:p>
        </w:tc>
        <w:tc>
          <w:tcPr>
            <w:tcW w:w="1368" w:type="dxa"/>
            <w:gridSpan w:val="2"/>
          </w:tcPr>
          <w:p w14:paraId="008677CD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16"/>
                <w:szCs w:val="20"/>
                <w:lang w:val="pl-PL"/>
              </w:rPr>
              <w:t>Beneficjent pomocy (wraz z NIP)</w:t>
            </w:r>
          </w:p>
        </w:tc>
        <w:tc>
          <w:tcPr>
            <w:tcW w:w="1186" w:type="dxa"/>
            <w:gridSpan w:val="2"/>
          </w:tcPr>
          <w:p w14:paraId="41AE9D82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16"/>
                <w:szCs w:val="20"/>
                <w:lang w:val="pl-PL"/>
              </w:rPr>
              <w:t>Lokalizacja inwestycji</w:t>
            </w:r>
          </w:p>
        </w:tc>
        <w:tc>
          <w:tcPr>
            <w:tcW w:w="956" w:type="dxa"/>
          </w:tcPr>
          <w:p w14:paraId="62DD5A3E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16"/>
                <w:szCs w:val="20"/>
                <w:lang w:val="pl-PL"/>
              </w:rPr>
              <w:t>Dzień udzielenia pomocy publicznej</w:t>
            </w:r>
          </w:p>
        </w:tc>
        <w:tc>
          <w:tcPr>
            <w:tcW w:w="1028" w:type="dxa"/>
            <w:gridSpan w:val="3"/>
          </w:tcPr>
          <w:p w14:paraId="60DBF5E8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16"/>
                <w:szCs w:val="20"/>
                <w:lang w:val="pl-PL"/>
              </w:rPr>
              <w:t>Podstawa prawna pomocy publicznej</w:t>
            </w:r>
          </w:p>
        </w:tc>
        <w:tc>
          <w:tcPr>
            <w:tcW w:w="873" w:type="dxa"/>
          </w:tcPr>
          <w:p w14:paraId="7175A902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16"/>
                <w:szCs w:val="20"/>
                <w:lang w:val="pl-PL"/>
              </w:rPr>
              <w:t>Forma pomocy</w:t>
            </w:r>
          </w:p>
        </w:tc>
        <w:tc>
          <w:tcPr>
            <w:tcW w:w="1133" w:type="dxa"/>
            <w:gridSpan w:val="3"/>
          </w:tcPr>
          <w:p w14:paraId="49E1A8DD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16"/>
                <w:szCs w:val="20"/>
                <w:lang w:val="pl-PL"/>
              </w:rPr>
              <w:t>Przeznaczenie pomocy</w:t>
            </w:r>
          </w:p>
        </w:tc>
        <w:tc>
          <w:tcPr>
            <w:tcW w:w="1031" w:type="dxa"/>
            <w:gridSpan w:val="4"/>
          </w:tcPr>
          <w:p w14:paraId="7117F8EE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16"/>
                <w:szCs w:val="20"/>
                <w:lang w:val="pl-PL"/>
              </w:rPr>
              <w:t>Wartość nominalna pomocy (PLN)</w:t>
            </w:r>
          </w:p>
        </w:tc>
        <w:tc>
          <w:tcPr>
            <w:tcW w:w="1083" w:type="dxa"/>
          </w:tcPr>
          <w:p w14:paraId="3FB5A9B6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16"/>
                <w:szCs w:val="20"/>
                <w:lang w:val="pl-PL"/>
              </w:rPr>
              <w:t>Wartość pomocy brutto (PLN)</w:t>
            </w:r>
          </w:p>
        </w:tc>
      </w:tr>
      <w:tr w:rsidR="00BD07C0" w:rsidRPr="00E61B22" w14:paraId="6E6C9F6E" w14:textId="77777777" w:rsidTr="00490198">
        <w:trPr>
          <w:trHeight w:val="397"/>
        </w:trPr>
        <w:tc>
          <w:tcPr>
            <w:tcW w:w="902" w:type="dxa"/>
            <w:noWrap/>
          </w:tcPr>
          <w:p w14:paraId="2985E881" w14:textId="77777777" w:rsidR="00BD07C0" w:rsidRPr="00E61B22" w:rsidRDefault="00BD07C0" w:rsidP="00BD07C0">
            <w:pPr>
              <w:pStyle w:val="Akapitzlist"/>
              <w:ind w:left="0"/>
              <w:rPr>
                <w:sz w:val="20"/>
                <w:szCs w:val="20"/>
                <w:lang w:val="pl-PL"/>
              </w:rPr>
            </w:pPr>
          </w:p>
        </w:tc>
        <w:tc>
          <w:tcPr>
            <w:tcW w:w="1368" w:type="dxa"/>
            <w:gridSpan w:val="2"/>
          </w:tcPr>
          <w:p w14:paraId="1135592F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186" w:type="dxa"/>
            <w:gridSpan w:val="2"/>
          </w:tcPr>
          <w:p w14:paraId="46AB1C04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956" w:type="dxa"/>
          </w:tcPr>
          <w:p w14:paraId="2D5EAB48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28" w:type="dxa"/>
            <w:gridSpan w:val="3"/>
          </w:tcPr>
          <w:p w14:paraId="23DDBD3A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14:paraId="0CB12C45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133" w:type="dxa"/>
            <w:gridSpan w:val="3"/>
          </w:tcPr>
          <w:p w14:paraId="03FC1083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31" w:type="dxa"/>
            <w:gridSpan w:val="4"/>
          </w:tcPr>
          <w:p w14:paraId="781222F7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</w:tcPr>
          <w:p w14:paraId="6AD45277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</w:p>
        </w:tc>
      </w:tr>
      <w:tr w:rsidR="00BD07C0" w:rsidRPr="00E61B22" w14:paraId="04F40ED8" w14:textId="77777777" w:rsidTr="00490198">
        <w:trPr>
          <w:trHeight w:val="397"/>
        </w:trPr>
        <w:tc>
          <w:tcPr>
            <w:tcW w:w="902" w:type="dxa"/>
            <w:noWrap/>
          </w:tcPr>
          <w:p w14:paraId="582D3712" w14:textId="77777777" w:rsidR="00BD07C0" w:rsidRPr="00E61B22" w:rsidRDefault="00BD07C0" w:rsidP="00BD07C0">
            <w:pPr>
              <w:pStyle w:val="Akapitzlist"/>
              <w:ind w:left="0"/>
              <w:rPr>
                <w:sz w:val="20"/>
                <w:szCs w:val="20"/>
                <w:lang w:val="pl-PL"/>
              </w:rPr>
            </w:pPr>
          </w:p>
        </w:tc>
        <w:tc>
          <w:tcPr>
            <w:tcW w:w="1368" w:type="dxa"/>
            <w:gridSpan w:val="2"/>
          </w:tcPr>
          <w:p w14:paraId="59A68DF8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186" w:type="dxa"/>
            <w:gridSpan w:val="2"/>
          </w:tcPr>
          <w:p w14:paraId="65A15A87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956" w:type="dxa"/>
          </w:tcPr>
          <w:p w14:paraId="7A1ADB69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28" w:type="dxa"/>
            <w:gridSpan w:val="3"/>
          </w:tcPr>
          <w:p w14:paraId="73603A56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14:paraId="4DAAE45C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133" w:type="dxa"/>
            <w:gridSpan w:val="3"/>
          </w:tcPr>
          <w:p w14:paraId="300785A6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31" w:type="dxa"/>
            <w:gridSpan w:val="4"/>
          </w:tcPr>
          <w:p w14:paraId="2B9EFE2F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</w:tcPr>
          <w:p w14:paraId="0D8A127D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</w:p>
        </w:tc>
      </w:tr>
      <w:tr w:rsidR="00474006" w:rsidRPr="00E61B22" w14:paraId="55AE4AB3" w14:textId="77777777" w:rsidTr="00490198">
        <w:trPr>
          <w:trHeight w:val="397"/>
        </w:trPr>
        <w:tc>
          <w:tcPr>
            <w:tcW w:w="902" w:type="dxa"/>
            <w:noWrap/>
          </w:tcPr>
          <w:p w14:paraId="615F625A" w14:textId="77777777" w:rsidR="00474006" w:rsidRPr="00E61B22" w:rsidRDefault="00474006" w:rsidP="00BD07C0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368" w:type="dxa"/>
            <w:gridSpan w:val="2"/>
          </w:tcPr>
          <w:p w14:paraId="234D0837" w14:textId="77777777" w:rsidR="00474006" w:rsidRPr="00E61B22" w:rsidRDefault="00474006" w:rsidP="00BD07C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gridSpan w:val="2"/>
          </w:tcPr>
          <w:p w14:paraId="5D40E093" w14:textId="77777777" w:rsidR="00474006" w:rsidRPr="00E61B22" w:rsidRDefault="00474006" w:rsidP="00BD07C0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14:paraId="1CF442E4" w14:textId="77777777" w:rsidR="00474006" w:rsidRPr="00E61B22" w:rsidRDefault="00474006" w:rsidP="00BD07C0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gridSpan w:val="3"/>
          </w:tcPr>
          <w:p w14:paraId="61B6F659" w14:textId="77777777" w:rsidR="00474006" w:rsidRPr="00E61B22" w:rsidRDefault="00474006" w:rsidP="00BD07C0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</w:tcPr>
          <w:p w14:paraId="4315A626" w14:textId="77777777" w:rsidR="00474006" w:rsidRPr="00E61B22" w:rsidRDefault="00474006" w:rsidP="00BD07C0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3"/>
          </w:tcPr>
          <w:p w14:paraId="3093D646" w14:textId="77777777" w:rsidR="00474006" w:rsidRPr="00E61B22" w:rsidRDefault="00474006" w:rsidP="00BD07C0">
            <w:pPr>
              <w:rPr>
                <w:sz w:val="20"/>
                <w:szCs w:val="20"/>
              </w:rPr>
            </w:pPr>
          </w:p>
        </w:tc>
        <w:tc>
          <w:tcPr>
            <w:tcW w:w="1031" w:type="dxa"/>
            <w:gridSpan w:val="4"/>
          </w:tcPr>
          <w:p w14:paraId="3290066F" w14:textId="77777777" w:rsidR="00474006" w:rsidRPr="00E61B22" w:rsidRDefault="00474006" w:rsidP="00BD07C0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5A53A358" w14:textId="77777777" w:rsidR="00474006" w:rsidRPr="00E61B22" w:rsidRDefault="00474006" w:rsidP="00BD07C0">
            <w:pPr>
              <w:rPr>
                <w:sz w:val="20"/>
                <w:szCs w:val="20"/>
              </w:rPr>
            </w:pPr>
          </w:p>
        </w:tc>
      </w:tr>
      <w:tr w:rsidR="00BD07C0" w:rsidRPr="00E61B22" w14:paraId="51C721A2" w14:textId="77777777" w:rsidTr="00490198">
        <w:trPr>
          <w:trHeight w:val="397"/>
        </w:trPr>
        <w:tc>
          <w:tcPr>
            <w:tcW w:w="902" w:type="dxa"/>
            <w:noWrap/>
          </w:tcPr>
          <w:p w14:paraId="21EA283F" w14:textId="77777777" w:rsidR="00BD07C0" w:rsidRPr="00E61B22" w:rsidRDefault="00BD07C0" w:rsidP="00BD07C0">
            <w:pPr>
              <w:pStyle w:val="Akapitzlist"/>
              <w:ind w:left="0"/>
              <w:rPr>
                <w:sz w:val="20"/>
                <w:szCs w:val="20"/>
                <w:lang w:val="pl-PL"/>
              </w:rPr>
            </w:pPr>
          </w:p>
        </w:tc>
        <w:tc>
          <w:tcPr>
            <w:tcW w:w="1368" w:type="dxa"/>
            <w:gridSpan w:val="2"/>
          </w:tcPr>
          <w:p w14:paraId="2F16C012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186" w:type="dxa"/>
            <w:gridSpan w:val="2"/>
          </w:tcPr>
          <w:p w14:paraId="16D33B72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956" w:type="dxa"/>
          </w:tcPr>
          <w:p w14:paraId="409C5423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28" w:type="dxa"/>
            <w:gridSpan w:val="3"/>
          </w:tcPr>
          <w:p w14:paraId="4854A6BE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73" w:type="dxa"/>
          </w:tcPr>
          <w:p w14:paraId="728DB3AB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133" w:type="dxa"/>
            <w:gridSpan w:val="3"/>
          </w:tcPr>
          <w:p w14:paraId="41328F7F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31" w:type="dxa"/>
            <w:gridSpan w:val="4"/>
          </w:tcPr>
          <w:p w14:paraId="4BB7D606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083" w:type="dxa"/>
          </w:tcPr>
          <w:p w14:paraId="669A8AAE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</w:p>
        </w:tc>
      </w:tr>
      <w:tr w:rsidR="00BD07C0" w:rsidRPr="00E61B22" w14:paraId="68444739" w14:textId="77777777" w:rsidTr="00490198">
        <w:trPr>
          <w:trHeight w:val="340"/>
        </w:trPr>
        <w:tc>
          <w:tcPr>
            <w:tcW w:w="9560" w:type="dxa"/>
            <w:gridSpan w:val="18"/>
            <w:shd w:val="clear" w:color="auto" w:fill="F2F2F2" w:themeFill="background1" w:themeFillShade="F2"/>
            <w:noWrap/>
          </w:tcPr>
          <w:p w14:paraId="26CB81EE" w14:textId="77777777" w:rsidR="00BD07C0" w:rsidRPr="00E61B22" w:rsidRDefault="00BD07C0" w:rsidP="00BD07C0">
            <w:pPr>
              <w:rPr>
                <w:b/>
                <w:b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>7.2. Oświadczenia dodatkowe obowiązkowe dla dużych przedsiębiorców (zaznaczyć składane oświadczenia)</w:t>
            </w:r>
          </w:p>
        </w:tc>
      </w:tr>
      <w:tr w:rsidR="00BD07C0" w:rsidRPr="00E61B22" w14:paraId="1E41438B" w14:textId="77777777" w:rsidTr="00490198">
        <w:trPr>
          <w:trHeight w:val="278"/>
        </w:trPr>
        <w:tc>
          <w:tcPr>
            <w:tcW w:w="902" w:type="dxa"/>
            <w:noWrap/>
          </w:tcPr>
          <w:p w14:paraId="1E6D45A7" w14:textId="77777777" w:rsidR="00BD07C0" w:rsidRPr="00E61B22" w:rsidRDefault="00BD07C0" w:rsidP="00BD07C0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8658" w:type="dxa"/>
            <w:gridSpan w:val="17"/>
          </w:tcPr>
          <w:p w14:paraId="6115D961" w14:textId="77777777" w:rsidR="00BD07C0" w:rsidRPr="00E61B22" w:rsidRDefault="00BD07C0" w:rsidP="00BD07C0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>Oświadczam, że:</w:t>
            </w:r>
          </w:p>
        </w:tc>
      </w:tr>
      <w:tr w:rsidR="00474006" w:rsidRPr="00E61B22" w14:paraId="73C3DA7B" w14:textId="77777777" w:rsidTr="00490198">
        <w:trPr>
          <w:trHeight w:val="567"/>
        </w:trPr>
        <w:tc>
          <w:tcPr>
            <w:tcW w:w="902" w:type="dxa"/>
            <w:noWrap/>
          </w:tcPr>
          <w:p w14:paraId="48C8F527" w14:textId="77777777" w:rsidR="00474006" w:rsidRPr="00E61B22" w:rsidRDefault="00474006" w:rsidP="00474006">
            <w:pPr>
              <w:pStyle w:val="Akapitzlist"/>
              <w:numPr>
                <w:ilvl w:val="0"/>
                <w:numId w:val="5"/>
              </w:numPr>
              <w:ind w:left="35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079" w:type="dxa"/>
            <w:gridSpan w:val="13"/>
          </w:tcPr>
          <w:p w14:paraId="6071A1D9" w14:textId="4CCFBDD4" w:rsidR="00474006" w:rsidRPr="00E61B22" w:rsidRDefault="00474006" w:rsidP="00474006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18"/>
                <w:szCs w:val="20"/>
                <w:lang w:val="pl-PL"/>
              </w:rPr>
              <w:t xml:space="preserve">nowa inwestycja prowadzona na terenie województwa dolnośląskiego, wielkopolskiego albo regionu warszawskiego stołecznego będzie związana wyłącznie z inwestycją początkową na rzecz nowej działalności gospodarczej w rozumieniu art. 2 pkt 51 rozporządzenia nr 651/2014  </w:t>
            </w:r>
          </w:p>
        </w:tc>
        <w:tc>
          <w:tcPr>
            <w:tcW w:w="1579" w:type="dxa"/>
            <w:gridSpan w:val="4"/>
          </w:tcPr>
          <w:p w14:paraId="025AE305" w14:textId="4D45447D" w:rsidR="00474006" w:rsidRPr="00E61B22" w:rsidRDefault="00474006" w:rsidP="00474006">
            <w:pPr>
              <w:rPr>
                <w:sz w:val="20"/>
                <w:szCs w:val="20"/>
                <w:lang w:val="pl-PL"/>
              </w:rPr>
            </w:pPr>
            <w:sdt>
              <w:sdtPr>
                <w:rPr>
                  <w:sz w:val="24"/>
                  <w:szCs w:val="24"/>
                </w:rPr>
                <w:id w:val="37389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0B1">
                  <w:rPr>
                    <w:rFonts w:ascii="MS Gothic" w:eastAsia="MS Gothic" w:hAnsi="MS Gothic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Pr="001250B1" w:rsidDel="00F311CD">
              <w:rPr>
                <w:noProof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474006" w:rsidRPr="00E61B22" w14:paraId="354A3C81" w14:textId="77777777" w:rsidTr="00490198">
        <w:trPr>
          <w:trHeight w:val="567"/>
        </w:trPr>
        <w:tc>
          <w:tcPr>
            <w:tcW w:w="902" w:type="dxa"/>
            <w:noWrap/>
          </w:tcPr>
          <w:p w14:paraId="3BA18C35" w14:textId="77777777" w:rsidR="00474006" w:rsidRPr="00E61B22" w:rsidRDefault="00474006" w:rsidP="00474006">
            <w:pPr>
              <w:pStyle w:val="Akapitzlist"/>
              <w:numPr>
                <w:ilvl w:val="0"/>
                <w:numId w:val="5"/>
              </w:numPr>
              <w:ind w:left="35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079" w:type="dxa"/>
            <w:gridSpan w:val="13"/>
          </w:tcPr>
          <w:p w14:paraId="3F8CB0D5" w14:textId="77777777" w:rsidR="00474006" w:rsidRPr="00E61B22" w:rsidRDefault="00474006" w:rsidP="00474006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18"/>
                <w:szCs w:val="20"/>
                <w:lang w:val="pl-PL"/>
              </w:rPr>
              <w:t xml:space="preserve">koszty kwalifikujące się do objęcia pomocą będą przekraczać koszty amortyzacji aktywów związanych z działalnością podlegającą modernizacji poniesionych w ciągu trzech lat obrotowych poprzedzających rok obrotowy, w którym został złożony wniosek o pomoc </w:t>
            </w:r>
            <w:r w:rsidRPr="00E61B22">
              <w:rPr>
                <w:sz w:val="18"/>
                <w:szCs w:val="20"/>
                <w:lang w:val="pl-PL"/>
              </w:rPr>
              <w:br/>
              <w:t>(dotyczy inwestycji z zakresu zasadniczej zmiany procesu produkcji)</w:t>
            </w:r>
          </w:p>
        </w:tc>
        <w:tc>
          <w:tcPr>
            <w:tcW w:w="1579" w:type="dxa"/>
            <w:gridSpan w:val="4"/>
          </w:tcPr>
          <w:p w14:paraId="1368C495" w14:textId="75613E4F" w:rsidR="00474006" w:rsidRPr="00E61B22" w:rsidRDefault="00474006" w:rsidP="00474006">
            <w:pPr>
              <w:rPr>
                <w:sz w:val="20"/>
                <w:szCs w:val="20"/>
                <w:lang w:val="pl-PL"/>
              </w:rPr>
            </w:pPr>
            <w:sdt>
              <w:sdtPr>
                <w:rPr>
                  <w:sz w:val="24"/>
                  <w:szCs w:val="24"/>
                </w:rPr>
                <w:id w:val="-132558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0B1">
                  <w:rPr>
                    <w:rFonts w:ascii="MS Gothic" w:eastAsia="MS Gothic" w:hAnsi="MS Gothic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Pr="001250B1" w:rsidDel="00F311CD">
              <w:rPr>
                <w:noProof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474006" w:rsidRPr="00E61B22" w14:paraId="18574D8B" w14:textId="77777777" w:rsidTr="00490198">
        <w:trPr>
          <w:trHeight w:val="567"/>
        </w:trPr>
        <w:tc>
          <w:tcPr>
            <w:tcW w:w="902" w:type="dxa"/>
            <w:noWrap/>
          </w:tcPr>
          <w:p w14:paraId="7BFFF96D" w14:textId="77777777" w:rsidR="00474006" w:rsidRPr="00E61B22" w:rsidRDefault="00474006" w:rsidP="00474006">
            <w:pPr>
              <w:pStyle w:val="Akapitzlist"/>
              <w:numPr>
                <w:ilvl w:val="0"/>
                <w:numId w:val="5"/>
              </w:numPr>
              <w:ind w:left="357" w:hanging="357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079" w:type="dxa"/>
            <w:gridSpan w:val="13"/>
          </w:tcPr>
          <w:p w14:paraId="2610BF43" w14:textId="77777777" w:rsidR="00474006" w:rsidRPr="00E61B22" w:rsidRDefault="00474006" w:rsidP="00474006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18"/>
                <w:szCs w:val="20"/>
                <w:lang w:val="pl-PL"/>
              </w:rPr>
              <w:t xml:space="preserve">koszty kwalifikujące się do objęcia pomocą będą przekraczać o co najmniej 200% wartość księgową ponownie wykorzystywanych aktywów wykazaną na koniec roku obrotowego poprzedzającego rok obrotowy, w którym rozpoczęto realizację tej nowej inwestycji </w:t>
            </w:r>
            <w:r w:rsidRPr="00E61B22">
              <w:rPr>
                <w:sz w:val="18"/>
                <w:szCs w:val="20"/>
                <w:lang w:val="pl-PL"/>
              </w:rPr>
              <w:br/>
              <w:t>(dotyczy inwestycji z zakresu dywersyfikacji produkcji istniejącego zakładu)</w:t>
            </w:r>
          </w:p>
        </w:tc>
        <w:tc>
          <w:tcPr>
            <w:tcW w:w="1579" w:type="dxa"/>
            <w:gridSpan w:val="4"/>
          </w:tcPr>
          <w:p w14:paraId="6B864022" w14:textId="2EA040CE" w:rsidR="00474006" w:rsidRPr="00E61B22" w:rsidRDefault="00474006" w:rsidP="00474006">
            <w:pPr>
              <w:rPr>
                <w:sz w:val="20"/>
                <w:szCs w:val="20"/>
                <w:lang w:val="pl-PL"/>
              </w:rPr>
            </w:pPr>
            <w:sdt>
              <w:sdtPr>
                <w:rPr>
                  <w:sz w:val="24"/>
                  <w:szCs w:val="24"/>
                </w:rPr>
                <w:id w:val="-128997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50B1">
                  <w:rPr>
                    <w:rFonts w:ascii="MS Gothic" w:eastAsia="MS Gothic" w:hAnsi="MS Gothic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Pr="001250B1" w:rsidDel="00F311CD">
              <w:rPr>
                <w:noProof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474006" w:rsidRPr="00E61B22" w14:paraId="744D1C70" w14:textId="77777777" w:rsidTr="00490198">
        <w:trPr>
          <w:trHeight w:val="340"/>
        </w:trPr>
        <w:tc>
          <w:tcPr>
            <w:tcW w:w="9560" w:type="dxa"/>
            <w:gridSpan w:val="18"/>
            <w:shd w:val="clear" w:color="auto" w:fill="D9D9D9" w:themeFill="background1" w:themeFillShade="D9"/>
            <w:noWrap/>
          </w:tcPr>
          <w:p w14:paraId="68468444" w14:textId="77777777" w:rsidR="00474006" w:rsidRPr="00E61B22" w:rsidRDefault="00474006" w:rsidP="00474006">
            <w:pPr>
              <w:rPr>
                <w:b/>
                <w:bCs/>
                <w:sz w:val="20"/>
                <w:szCs w:val="20"/>
                <w:lang w:val="pl-PL"/>
              </w:rPr>
            </w:pPr>
            <w:r w:rsidRPr="00E61B22">
              <w:rPr>
                <w:b/>
                <w:bCs/>
                <w:sz w:val="20"/>
                <w:szCs w:val="20"/>
                <w:lang w:val="pl-PL"/>
              </w:rPr>
              <w:t>8. Podpis</w:t>
            </w:r>
          </w:p>
        </w:tc>
      </w:tr>
      <w:tr w:rsidR="00474006" w:rsidRPr="00E61B22" w14:paraId="370FAD17" w14:textId="77777777" w:rsidTr="00490198">
        <w:trPr>
          <w:trHeight w:val="340"/>
        </w:trPr>
        <w:tc>
          <w:tcPr>
            <w:tcW w:w="4894" w:type="dxa"/>
            <w:gridSpan w:val="8"/>
            <w:shd w:val="clear" w:color="auto" w:fill="F2F2F2" w:themeFill="background1" w:themeFillShade="F2"/>
            <w:noWrap/>
          </w:tcPr>
          <w:p w14:paraId="4D48D891" w14:textId="77777777" w:rsidR="00474006" w:rsidRPr="00E61B22" w:rsidRDefault="00474006" w:rsidP="00474006">
            <w:pPr>
              <w:rPr>
                <w:b/>
                <w:b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>8.1. Data(</w:t>
            </w:r>
            <w:r w:rsidRPr="00E61B22">
              <w:rPr>
                <w:lang w:val="pl-PL"/>
              </w:rPr>
              <w:t xml:space="preserve"> </w:t>
            </w:r>
            <w:proofErr w:type="spellStart"/>
            <w:r w:rsidRPr="00E61B22">
              <w:rPr>
                <w:i/>
                <w:iCs/>
                <w:sz w:val="20"/>
                <w:szCs w:val="20"/>
                <w:lang w:val="pl-PL"/>
              </w:rPr>
              <w:t>dd.mm.rrrr</w:t>
            </w:r>
            <w:proofErr w:type="spellEnd"/>
            <w:r w:rsidRPr="00E61B22">
              <w:rPr>
                <w:i/>
                <w:iCs/>
                <w:sz w:val="20"/>
                <w:szCs w:val="20"/>
                <w:lang w:val="pl-PL"/>
              </w:rPr>
              <w:t xml:space="preserve"> )</w:t>
            </w:r>
          </w:p>
        </w:tc>
        <w:tc>
          <w:tcPr>
            <w:tcW w:w="4666" w:type="dxa"/>
            <w:gridSpan w:val="10"/>
            <w:shd w:val="clear" w:color="auto" w:fill="F2F2F2" w:themeFill="background1" w:themeFillShade="F2"/>
          </w:tcPr>
          <w:p w14:paraId="7EA91175" w14:textId="77777777" w:rsidR="00474006" w:rsidRPr="00E61B22" w:rsidRDefault="00474006" w:rsidP="00474006">
            <w:pPr>
              <w:rPr>
                <w:b/>
                <w:b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>8.3. Podpis osoby upoważnionej do reprezentacji przedsiębiorcy</w:t>
            </w:r>
          </w:p>
        </w:tc>
      </w:tr>
      <w:tr w:rsidR="00474006" w:rsidRPr="00E61B22" w14:paraId="33835C66" w14:textId="77777777" w:rsidTr="00BD07C0">
        <w:trPr>
          <w:trHeight w:val="499"/>
        </w:trPr>
        <w:tc>
          <w:tcPr>
            <w:tcW w:w="4894" w:type="dxa"/>
            <w:gridSpan w:val="8"/>
            <w:shd w:val="clear" w:color="auto" w:fill="auto"/>
            <w:noWrap/>
          </w:tcPr>
          <w:p w14:paraId="3BBA4790" w14:textId="77777777" w:rsidR="00474006" w:rsidRPr="00E61B22" w:rsidRDefault="00474006" w:rsidP="00474006">
            <w:pPr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666" w:type="dxa"/>
            <w:gridSpan w:val="10"/>
            <w:vMerge w:val="restart"/>
            <w:shd w:val="clear" w:color="auto" w:fill="auto"/>
          </w:tcPr>
          <w:p w14:paraId="745828F7" w14:textId="77777777" w:rsidR="00474006" w:rsidRPr="00E61B22" w:rsidRDefault="00474006" w:rsidP="00474006">
            <w:pPr>
              <w:rPr>
                <w:b/>
                <w:bCs/>
                <w:sz w:val="20"/>
                <w:szCs w:val="20"/>
                <w:lang w:val="pl-PL"/>
              </w:rPr>
            </w:pPr>
          </w:p>
          <w:p w14:paraId="75287AC5" w14:textId="77777777" w:rsidR="00474006" w:rsidRPr="00E61B22" w:rsidRDefault="00474006" w:rsidP="00474006">
            <w:pPr>
              <w:rPr>
                <w:b/>
                <w:bCs/>
                <w:sz w:val="20"/>
                <w:szCs w:val="20"/>
                <w:lang w:val="pl-PL"/>
              </w:rPr>
            </w:pPr>
          </w:p>
          <w:p w14:paraId="4093A47D" w14:textId="77777777" w:rsidR="00474006" w:rsidRPr="00E61B22" w:rsidRDefault="00474006" w:rsidP="00474006">
            <w:pPr>
              <w:rPr>
                <w:b/>
                <w:bCs/>
                <w:sz w:val="20"/>
                <w:szCs w:val="20"/>
                <w:lang w:val="pl-PL"/>
              </w:rPr>
            </w:pPr>
          </w:p>
          <w:p w14:paraId="7B1A189D" w14:textId="77777777" w:rsidR="00474006" w:rsidRPr="00E61B22" w:rsidRDefault="00474006" w:rsidP="00474006">
            <w:pPr>
              <w:rPr>
                <w:b/>
                <w:bCs/>
                <w:sz w:val="20"/>
                <w:szCs w:val="20"/>
                <w:lang w:val="pl-PL"/>
              </w:rPr>
            </w:pPr>
          </w:p>
          <w:p w14:paraId="332F2AA2" w14:textId="77777777" w:rsidR="00474006" w:rsidRPr="00E61B22" w:rsidRDefault="00474006" w:rsidP="00474006">
            <w:pPr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474006" w:rsidRPr="00E61B22" w14:paraId="0BB12007" w14:textId="77777777" w:rsidTr="00490198">
        <w:trPr>
          <w:trHeight w:val="340"/>
        </w:trPr>
        <w:tc>
          <w:tcPr>
            <w:tcW w:w="4894" w:type="dxa"/>
            <w:gridSpan w:val="8"/>
            <w:shd w:val="clear" w:color="auto" w:fill="F2F2F2" w:themeFill="background1" w:themeFillShade="F2"/>
            <w:noWrap/>
          </w:tcPr>
          <w:p w14:paraId="517C7CD6" w14:textId="77777777" w:rsidR="00474006" w:rsidRPr="00E61B22" w:rsidRDefault="00474006" w:rsidP="00474006">
            <w:pPr>
              <w:rPr>
                <w:b/>
                <w:b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>8.2. Imię i nazwisko osoby podpisującej wniosek</w:t>
            </w:r>
          </w:p>
        </w:tc>
        <w:tc>
          <w:tcPr>
            <w:tcW w:w="4666" w:type="dxa"/>
            <w:gridSpan w:val="10"/>
            <w:vMerge/>
            <w:shd w:val="clear" w:color="auto" w:fill="F2F2F2" w:themeFill="background1" w:themeFillShade="F2"/>
          </w:tcPr>
          <w:p w14:paraId="2FCDF808" w14:textId="77777777" w:rsidR="00474006" w:rsidRPr="00E61B22" w:rsidRDefault="00474006" w:rsidP="00474006">
            <w:pPr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474006" w:rsidRPr="00E61B22" w14:paraId="62FD6E8E" w14:textId="77777777" w:rsidTr="00BD07C0">
        <w:trPr>
          <w:trHeight w:val="497"/>
        </w:trPr>
        <w:tc>
          <w:tcPr>
            <w:tcW w:w="4894" w:type="dxa"/>
            <w:gridSpan w:val="8"/>
            <w:shd w:val="clear" w:color="auto" w:fill="auto"/>
            <w:noWrap/>
          </w:tcPr>
          <w:p w14:paraId="25266D35" w14:textId="77777777" w:rsidR="00474006" w:rsidRPr="00E61B22" w:rsidRDefault="00474006" w:rsidP="00474006">
            <w:pPr>
              <w:rPr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4666" w:type="dxa"/>
            <w:gridSpan w:val="10"/>
            <w:vMerge/>
            <w:shd w:val="clear" w:color="auto" w:fill="auto"/>
          </w:tcPr>
          <w:p w14:paraId="4E385ABA" w14:textId="77777777" w:rsidR="00474006" w:rsidRPr="00E61B22" w:rsidRDefault="00474006" w:rsidP="00474006">
            <w:pPr>
              <w:rPr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2F872763" w14:textId="1EEB363B" w:rsidR="004D14CB" w:rsidRPr="00E61B22" w:rsidRDefault="004D14CB" w:rsidP="00BD07C0">
      <w:pPr>
        <w:spacing w:after="0" w:line="240" w:lineRule="auto"/>
      </w:pPr>
    </w:p>
    <w:tbl>
      <w:tblPr>
        <w:tblStyle w:val="Tabela-Siatka"/>
        <w:tblpPr w:leftFromText="141" w:rightFromText="141" w:vertAnchor="text" w:horzAnchor="margin" w:tblpY="64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031F3E" w:rsidRPr="00E61B22" w14:paraId="3F1A852B" w14:textId="77777777" w:rsidTr="00C503FD">
        <w:trPr>
          <w:trHeight w:val="255"/>
        </w:trPr>
        <w:tc>
          <w:tcPr>
            <w:tcW w:w="9322" w:type="dxa"/>
            <w:shd w:val="clear" w:color="auto" w:fill="D9D9D9" w:themeFill="background1" w:themeFillShade="D9"/>
            <w:noWrap/>
            <w:hideMark/>
          </w:tcPr>
          <w:p w14:paraId="6EFEC6B8" w14:textId="77777777" w:rsidR="00031F3E" w:rsidRPr="00E61B22" w:rsidRDefault="00031F3E" w:rsidP="00C503FD">
            <w:pPr>
              <w:rPr>
                <w:b/>
                <w:bCs/>
                <w:sz w:val="20"/>
                <w:szCs w:val="20"/>
                <w:lang w:val="pl-PL"/>
              </w:rPr>
            </w:pPr>
            <w:r w:rsidRPr="00E61B22">
              <w:rPr>
                <w:b/>
                <w:bCs/>
                <w:sz w:val="20"/>
                <w:szCs w:val="20"/>
                <w:lang w:val="pl-PL"/>
              </w:rPr>
              <w:lastRenderedPageBreak/>
              <w:t>Instrukcja wypełnienia wniosku</w:t>
            </w:r>
          </w:p>
        </w:tc>
      </w:tr>
      <w:tr w:rsidR="00031F3E" w:rsidRPr="00E61B22" w14:paraId="018A11D1" w14:textId="77777777" w:rsidTr="00C503FD">
        <w:trPr>
          <w:trHeight w:val="8957"/>
        </w:trPr>
        <w:tc>
          <w:tcPr>
            <w:tcW w:w="9322" w:type="dxa"/>
            <w:hideMark/>
          </w:tcPr>
          <w:p w14:paraId="77739411" w14:textId="0A22AD8F" w:rsidR="00591718" w:rsidRPr="00A545B9" w:rsidRDefault="00031F3E" w:rsidP="00C503FD">
            <w:pPr>
              <w:rPr>
                <w:sz w:val="20"/>
                <w:szCs w:val="20"/>
                <w:lang w:val="pl-PL"/>
              </w:rPr>
            </w:pPr>
            <w:r w:rsidRPr="00A545B9">
              <w:rPr>
                <w:sz w:val="20"/>
                <w:szCs w:val="20"/>
                <w:lang w:val="pl-PL"/>
              </w:rPr>
              <w:t xml:space="preserve">1.1. Podaje się pełną nazwę wynikającą z KRS lub CEIDG. </w:t>
            </w:r>
            <w:r w:rsidRPr="00A545B9">
              <w:rPr>
                <w:sz w:val="20"/>
                <w:szCs w:val="20"/>
                <w:lang w:val="pl-PL"/>
              </w:rPr>
              <w:br/>
              <w:t>1.2. Wpisuje się adres wynikający z KRS lub stałe miejsce wykonywania działalności gospodarczej wynikające z CEIDG.</w:t>
            </w:r>
            <w:r w:rsidRPr="00A545B9">
              <w:rPr>
                <w:sz w:val="20"/>
                <w:szCs w:val="20"/>
                <w:lang w:val="pl-PL"/>
              </w:rPr>
              <w:br/>
              <w:t>1.4. W przypadku braku numeru KRS pole zostawia się puste.</w:t>
            </w:r>
            <w:r w:rsidRPr="00A545B9">
              <w:rPr>
                <w:sz w:val="20"/>
                <w:szCs w:val="20"/>
                <w:lang w:val="pl-PL"/>
              </w:rPr>
              <w:br/>
              <w:t xml:space="preserve">1.5. Kategorię przedsiębiorcy określa się zgodnie z załącznikiem I do rozporządzenia nr 651/2014, biorąc pod uwagę zatrudnienie oraz roczny obrót lub roczną sumę bilansową. </w:t>
            </w:r>
            <w:r w:rsidRPr="00A545B9">
              <w:rPr>
                <w:sz w:val="20"/>
                <w:szCs w:val="20"/>
                <w:lang w:val="pl-PL"/>
              </w:rPr>
              <w:br/>
              <w:t xml:space="preserve">1.6. W </w:t>
            </w:r>
            <w:r w:rsidR="00100B38" w:rsidRPr="00A545B9">
              <w:rPr>
                <w:sz w:val="20"/>
                <w:szCs w:val="20"/>
                <w:lang w:val="pl-PL"/>
              </w:rPr>
              <w:t>prz</w:t>
            </w:r>
            <w:r w:rsidRPr="00A545B9">
              <w:rPr>
                <w:sz w:val="20"/>
                <w:szCs w:val="20"/>
                <w:lang w:val="pl-PL"/>
              </w:rPr>
              <w:t xml:space="preserve">ypadku kapitału zagranicznego wskazuje się kraj siedziby nierezydenta będącego udziałowcem w danej spółce lub posiadającego oddział. W </w:t>
            </w:r>
            <w:r w:rsidR="00100B38" w:rsidRPr="00A545B9">
              <w:rPr>
                <w:sz w:val="20"/>
                <w:szCs w:val="20"/>
                <w:lang w:val="pl-PL"/>
              </w:rPr>
              <w:t>prz</w:t>
            </w:r>
            <w:r w:rsidRPr="00A545B9">
              <w:rPr>
                <w:sz w:val="20"/>
                <w:szCs w:val="20"/>
                <w:lang w:val="pl-PL"/>
              </w:rPr>
              <w:t>ypadku więcej niż jednego udziałowc</w:t>
            </w:r>
            <w:r w:rsidR="006634C6" w:rsidRPr="00A545B9">
              <w:rPr>
                <w:sz w:val="20"/>
                <w:szCs w:val="20"/>
                <w:lang w:val="pl-PL"/>
              </w:rPr>
              <w:t>a</w:t>
            </w:r>
            <w:r w:rsidRPr="00A545B9">
              <w:rPr>
                <w:sz w:val="20"/>
                <w:szCs w:val="20"/>
                <w:lang w:val="pl-PL"/>
              </w:rPr>
              <w:t xml:space="preserve"> podaje się procent udziałów posiadanych przez nierezydentów.</w:t>
            </w:r>
          </w:p>
          <w:p w14:paraId="28043B06" w14:textId="647B8196" w:rsidR="00F769D8" w:rsidRPr="00A545B9" w:rsidRDefault="00591718" w:rsidP="00C503FD">
            <w:pPr>
              <w:rPr>
                <w:sz w:val="20"/>
                <w:szCs w:val="20"/>
                <w:lang w:val="pl-PL"/>
              </w:rPr>
            </w:pPr>
            <w:r w:rsidRPr="00A545B9">
              <w:rPr>
                <w:sz w:val="20"/>
                <w:szCs w:val="20"/>
                <w:lang w:val="pl-PL"/>
              </w:rPr>
              <w:t>1.7</w:t>
            </w:r>
            <w:r w:rsidR="000F16F2" w:rsidRPr="00A545B9">
              <w:rPr>
                <w:sz w:val="20"/>
                <w:szCs w:val="20"/>
                <w:lang w:val="pl-PL"/>
              </w:rPr>
              <w:t>.</w:t>
            </w:r>
            <w:r w:rsidRPr="00A545B9">
              <w:rPr>
                <w:sz w:val="20"/>
                <w:szCs w:val="20"/>
                <w:lang w:val="pl-PL"/>
              </w:rPr>
              <w:t xml:space="preserve">   W przypadku gdy o pomoc wnioskuje wspólnik spółki cywilnej, jawnej albo partnerskiej</w:t>
            </w:r>
            <w:r w:rsidR="000F16F2" w:rsidRPr="00A545B9">
              <w:rPr>
                <w:sz w:val="20"/>
                <w:szCs w:val="20"/>
                <w:lang w:val="pl-PL"/>
              </w:rPr>
              <w:t>,</w:t>
            </w:r>
            <w:r w:rsidRPr="00A545B9">
              <w:rPr>
                <w:sz w:val="20"/>
                <w:szCs w:val="20"/>
                <w:lang w:val="pl-PL"/>
              </w:rPr>
              <w:t xml:space="preserve"> podaje się informacje dotyczące tego </w:t>
            </w:r>
            <w:r w:rsidR="00B00BF9" w:rsidRPr="00A545B9">
              <w:rPr>
                <w:sz w:val="20"/>
                <w:szCs w:val="20"/>
                <w:lang w:val="pl-PL"/>
              </w:rPr>
              <w:t>wspólnika</w:t>
            </w:r>
            <w:r w:rsidRPr="00A545B9">
              <w:rPr>
                <w:sz w:val="20"/>
                <w:szCs w:val="20"/>
                <w:lang w:val="pl-PL"/>
              </w:rPr>
              <w:t>.</w:t>
            </w:r>
            <w:r w:rsidR="00031F3E" w:rsidRPr="00A545B9">
              <w:rPr>
                <w:sz w:val="20"/>
                <w:szCs w:val="20"/>
                <w:lang w:val="pl-PL"/>
              </w:rPr>
              <w:br/>
              <w:t>3.1. Możliwy wybór tylko jednego rodzaju inwestycji. W przypadku gdy planowana inwestycja wpisuje się w więcej niż jeden rodzaj inwestycji, wyboru dokonuje się</w:t>
            </w:r>
            <w:r w:rsidR="006634C6" w:rsidRPr="00A545B9">
              <w:rPr>
                <w:sz w:val="20"/>
                <w:szCs w:val="20"/>
                <w:lang w:val="pl-PL"/>
              </w:rPr>
              <w:t>,</w:t>
            </w:r>
            <w:r w:rsidR="00031F3E" w:rsidRPr="00A545B9">
              <w:rPr>
                <w:sz w:val="20"/>
                <w:szCs w:val="20"/>
                <w:lang w:val="pl-PL"/>
              </w:rPr>
              <w:t xml:space="preserve"> mając na uwadze główny cel inwestycji.</w:t>
            </w:r>
          </w:p>
          <w:p w14:paraId="45592FEB" w14:textId="63C322B1" w:rsidR="007E63BD" w:rsidRPr="00A545B9" w:rsidRDefault="00F769D8" w:rsidP="00C503FD">
            <w:pPr>
              <w:rPr>
                <w:sz w:val="20"/>
                <w:szCs w:val="20"/>
                <w:lang w:val="pl-PL"/>
              </w:rPr>
            </w:pPr>
            <w:r w:rsidRPr="00A545B9">
              <w:rPr>
                <w:sz w:val="20"/>
                <w:szCs w:val="20"/>
                <w:lang w:val="pl-PL"/>
              </w:rPr>
              <w:t>3.2</w:t>
            </w:r>
            <w:r w:rsidR="000F16F2" w:rsidRPr="00A545B9">
              <w:rPr>
                <w:sz w:val="20"/>
                <w:szCs w:val="20"/>
                <w:lang w:val="pl-PL"/>
              </w:rPr>
              <w:t>.</w:t>
            </w:r>
            <w:r w:rsidRPr="00A545B9">
              <w:rPr>
                <w:sz w:val="20"/>
                <w:szCs w:val="20"/>
                <w:lang w:val="pl-PL"/>
              </w:rPr>
              <w:t xml:space="preserve">  Jeżeli nieruchomość składa się z kilku działek</w:t>
            </w:r>
            <w:r w:rsidR="006634C6" w:rsidRPr="00A545B9">
              <w:rPr>
                <w:sz w:val="20"/>
                <w:szCs w:val="20"/>
                <w:lang w:val="pl-PL"/>
              </w:rPr>
              <w:t>,</w:t>
            </w:r>
            <w:r w:rsidRPr="00A545B9">
              <w:rPr>
                <w:sz w:val="20"/>
                <w:szCs w:val="20"/>
                <w:lang w:val="pl-PL"/>
              </w:rPr>
              <w:t xml:space="preserve"> wypełnia się dla każdej działki osobno i podaje łączną  powierzchnię  nieruchomości dla lokalizacji nowej inwestycji.</w:t>
            </w:r>
            <w:r w:rsidR="00031F3E" w:rsidRPr="00A545B9">
              <w:rPr>
                <w:sz w:val="20"/>
                <w:szCs w:val="20"/>
                <w:lang w:val="pl-PL"/>
              </w:rPr>
              <w:br/>
              <w:t>3.3. Wpisuje się jedno/dwa zdania wskazujące</w:t>
            </w:r>
            <w:r w:rsidR="006634C6" w:rsidRPr="00A545B9">
              <w:rPr>
                <w:sz w:val="20"/>
                <w:szCs w:val="20"/>
                <w:lang w:val="pl-PL"/>
              </w:rPr>
              <w:t>,</w:t>
            </w:r>
            <w:r w:rsidR="00031F3E" w:rsidRPr="00A545B9">
              <w:rPr>
                <w:sz w:val="20"/>
                <w:szCs w:val="20"/>
                <w:lang w:val="pl-PL"/>
              </w:rPr>
              <w:t xml:space="preserve"> na czym będzie polegać nowa inwestycja. </w:t>
            </w:r>
            <w:r w:rsidR="00031F3E" w:rsidRPr="00A545B9">
              <w:rPr>
                <w:sz w:val="20"/>
                <w:szCs w:val="20"/>
                <w:lang w:val="pl-PL"/>
              </w:rPr>
              <w:br/>
              <w:t xml:space="preserve">3.4. Podaje się: </w:t>
            </w:r>
            <w:r w:rsidR="00031F3E" w:rsidRPr="00A545B9">
              <w:rPr>
                <w:sz w:val="20"/>
                <w:szCs w:val="20"/>
                <w:lang w:val="pl-PL"/>
              </w:rPr>
              <w:br/>
            </w:r>
            <w:r w:rsidR="000F16F2" w:rsidRPr="00A545B9">
              <w:rPr>
                <w:sz w:val="20"/>
                <w:szCs w:val="20"/>
                <w:lang w:val="pl-PL"/>
              </w:rPr>
              <w:t>a)</w:t>
            </w:r>
            <w:r w:rsidR="00031F3E" w:rsidRPr="00A545B9">
              <w:rPr>
                <w:sz w:val="20"/>
                <w:szCs w:val="20"/>
                <w:lang w:val="pl-PL"/>
              </w:rPr>
              <w:t xml:space="preserve"> opis dotychczas prowadzonej działalności (z wyszczególnieniem działalności prowadzonej na terenie województwa oraz w przypadku reinwestycji</w:t>
            </w:r>
            <w:r w:rsidR="006634C6" w:rsidRPr="00A545B9">
              <w:rPr>
                <w:sz w:val="20"/>
                <w:szCs w:val="20"/>
                <w:lang w:val="pl-PL"/>
              </w:rPr>
              <w:t xml:space="preserve"> –</w:t>
            </w:r>
            <w:r w:rsidR="00031F3E" w:rsidRPr="00A545B9">
              <w:rPr>
                <w:sz w:val="20"/>
                <w:szCs w:val="20"/>
                <w:lang w:val="pl-PL"/>
              </w:rPr>
              <w:t xml:space="preserve"> dodatkowo w ramach zakładu),</w:t>
            </w:r>
            <w:r w:rsidR="00031F3E" w:rsidRPr="00A545B9">
              <w:rPr>
                <w:sz w:val="20"/>
                <w:szCs w:val="20"/>
                <w:lang w:val="pl-PL"/>
              </w:rPr>
              <w:br/>
            </w:r>
            <w:r w:rsidR="000F16F2" w:rsidRPr="00A545B9">
              <w:rPr>
                <w:sz w:val="20"/>
                <w:szCs w:val="20"/>
                <w:lang w:val="pl-PL"/>
              </w:rPr>
              <w:t>b)</w:t>
            </w:r>
            <w:r w:rsidR="00031F3E" w:rsidRPr="00A545B9">
              <w:rPr>
                <w:sz w:val="20"/>
                <w:szCs w:val="20"/>
                <w:lang w:val="pl-PL"/>
              </w:rPr>
              <w:t xml:space="preserve"> cel realizacji nowej inwestycji,</w:t>
            </w:r>
            <w:r w:rsidR="00031F3E" w:rsidRPr="00A545B9">
              <w:rPr>
                <w:sz w:val="20"/>
                <w:szCs w:val="20"/>
                <w:lang w:val="pl-PL"/>
              </w:rPr>
              <w:br/>
            </w:r>
            <w:r w:rsidR="000F16F2" w:rsidRPr="00A545B9">
              <w:rPr>
                <w:sz w:val="20"/>
                <w:szCs w:val="20"/>
                <w:lang w:val="pl-PL"/>
              </w:rPr>
              <w:t>c)</w:t>
            </w:r>
            <w:r w:rsidR="00031F3E" w:rsidRPr="00A545B9">
              <w:rPr>
                <w:sz w:val="20"/>
                <w:szCs w:val="20"/>
                <w:lang w:val="pl-PL"/>
              </w:rPr>
              <w:t xml:space="preserve"> szczegółowy opis</w:t>
            </w:r>
            <w:r w:rsidR="006634C6" w:rsidRPr="00A545B9">
              <w:rPr>
                <w:sz w:val="20"/>
                <w:szCs w:val="20"/>
                <w:lang w:val="pl-PL"/>
              </w:rPr>
              <w:t>,</w:t>
            </w:r>
            <w:r w:rsidR="00031F3E" w:rsidRPr="00A545B9">
              <w:rPr>
                <w:sz w:val="20"/>
                <w:szCs w:val="20"/>
                <w:lang w:val="pl-PL"/>
              </w:rPr>
              <w:t xml:space="preserve"> na czym będzie polegać inwestycja, </w:t>
            </w:r>
            <w:r w:rsidR="00031F3E" w:rsidRPr="00A545B9">
              <w:rPr>
                <w:sz w:val="20"/>
                <w:szCs w:val="20"/>
                <w:lang w:val="pl-PL"/>
              </w:rPr>
              <w:br/>
            </w:r>
            <w:r w:rsidR="000F16F2" w:rsidRPr="00A545B9">
              <w:rPr>
                <w:sz w:val="20"/>
                <w:szCs w:val="20"/>
                <w:lang w:val="pl-PL"/>
              </w:rPr>
              <w:t>d)</w:t>
            </w:r>
            <w:r w:rsidR="00031F3E" w:rsidRPr="00A545B9">
              <w:rPr>
                <w:sz w:val="20"/>
                <w:szCs w:val="20"/>
                <w:lang w:val="pl-PL"/>
              </w:rPr>
              <w:t xml:space="preserve"> planowane koszty i zatrudnienie,</w:t>
            </w:r>
          </w:p>
          <w:p w14:paraId="099022F1" w14:textId="0214EBA5" w:rsidR="007E63BD" w:rsidRPr="00A545B9" w:rsidRDefault="000F16F2" w:rsidP="007E63BD">
            <w:pPr>
              <w:rPr>
                <w:sz w:val="20"/>
                <w:szCs w:val="20"/>
                <w:lang w:val="pl-PL"/>
              </w:rPr>
            </w:pPr>
            <w:r w:rsidRPr="00A545B9">
              <w:rPr>
                <w:sz w:val="20"/>
                <w:szCs w:val="20"/>
                <w:lang w:val="pl-PL"/>
              </w:rPr>
              <w:t>e)</w:t>
            </w:r>
            <w:r w:rsidR="007E63BD" w:rsidRPr="00A545B9">
              <w:rPr>
                <w:sz w:val="20"/>
                <w:szCs w:val="20"/>
                <w:lang w:val="pl-PL"/>
              </w:rPr>
              <w:t xml:space="preserve"> plan finansowy, źródła  fina</w:t>
            </w:r>
            <w:r w:rsidR="006634C6" w:rsidRPr="00A545B9">
              <w:rPr>
                <w:sz w:val="20"/>
                <w:szCs w:val="20"/>
                <w:lang w:val="pl-PL"/>
              </w:rPr>
              <w:t>n</w:t>
            </w:r>
            <w:r w:rsidR="007E63BD" w:rsidRPr="00A545B9">
              <w:rPr>
                <w:sz w:val="20"/>
                <w:szCs w:val="20"/>
                <w:lang w:val="pl-PL"/>
              </w:rPr>
              <w:t xml:space="preserve">sowania przedsięwzięcia,  </w:t>
            </w:r>
          </w:p>
          <w:p w14:paraId="79991F7C" w14:textId="06537494" w:rsidR="007E63BD" w:rsidRPr="00A545B9" w:rsidRDefault="000F16F2" w:rsidP="007E63BD">
            <w:pPr>
              <w:rPr>
                <w:sz w:val="20"/>
                <w:szCs w:val="20"/>
                <w:lang w:val="pl-PL"/>
              </w:rPr>
            </w:pPr>
            <w:r w:rsidRPr="00A545B9">
              <w:rPr>
                <w:sz w:val="20"/>
                <w:szCs w:val="20"/>
                <w:lang w:val="pl-PL"/>
              </w:rPr>
              <w:t xml:space="preserve">f) </w:t>
            </w:r>
            <w:r w:rsidR="007E63BD" w:rsidRPr="00A545B9">
              <w:rPr>
                <w:sz w:val="20"/>
                <w:szCs w:val="20"/>
                <w:lang w:val="pl-PL"/>
              </w:rPr>
              <w:t xml:space="preserve"> rachunek wyników i prognoz</w:t>
            </w:r>
            <w:r w:rsidR="009C2412" w:rsidRPr="00A545B9">
              <w:rPr>
                <w:sz w:val="20"/>
                <w:szCs w:val="20"/>
                <w:lang w:val="pl-PL"/>
              </w:rPr>
              <w:t>ę</w:t>
            </w:r>
            <w:r w:rsidR="007E63BD" w:rsidRPr="00A545B9">
              <w:rPr>
                <w:sz w:val="20"/>
                <w:szCs w:val="20"/>
                <w:lang w:val="pl-PL"/>
              </w:rPr>
              <w:t xml:space="preserve"> bilansu – projekcj</w:t>
            </w:r>
            <w:r w:rsidR="009C2412" w:rsidRPr="00A545B9">
              <w:rPr>
                <w:sz w:val="20"/>
                <w:szCs w:val="20"/>
                <w:lang w:val="pl-PL"/>
              </w:rPr>
              <w:t>ę</w:t>
            </w:r>
            <w:r w:rsidR="007E63BD" w:rsidRPr="00A545B9">
              <w:rPr>
                <w:sz w:val="20"/>
                <w:szCs w:val="20"/>
                <w:lang w:val="pl-PL"/>
              </w:rPr>
              <w:t xml:space="preserve"> na okres minimum 5 lat</w:t>
            </w:r>
            <w:r w:rsidRPr="00A545B9">
              <w:rPr>
                <w:sz w:val="20"/>
                <w:szCs w:val="20"/>
                <w:lang w:val="pl-PL"/>
              </w:rPr>
              <w:t>,</w:t>
            </w:r>
            <w:r w:rsidR="007E63BD" w:rsidRPr="00A545B9">
              <w:rPr>
                <w:sz w:val="20"/>
                <w:szCs w:val="20"/>
                <w:lang w:val="pl-PL"/>
              </w:rPr>
              <w:tab/>
            </w:r>
          </w:p>
          <w:p w14:paraId="0259D123" w14:textId="308D54FF" w:rsidR="007E63BD" w:rsidRPr="00A545B9" w:rsidRDefault="000F16F2" w:rsidP="007E63BD">
            <w:pPr>
              <w:rPr>
                <w:sz w:val="20"/>
                <w:szCs w:val="20"/>
                <w:lang w:val="pl-PL"/>
              </w:rPr>
            </w:pPr>
            <w:r w:rsidRPr="00A545B9">
              <w:rPr>
                <w:sz w:val="20"/>
                <w:szCs w:val="20"/>
                <w:lang w:val="pl-PL"/>
              </w:rPr>
              <w:t xml:space="preserve">g) </w:t>
            </w:r>
            <w:r w:rsidR="007E63BD" w:rsidRPr="00A545B9">
              <w:rPr>
                <w:sz w:val="20"/>
                <w:szCs w:val="20"/>
                <w:lang w:val="pl-PL"/>
              </w:rPr>
              <w:t xml:space="preserve"> krótką analizę marketingową   zawierającą:  </w:t>
            </w:r>
          </w:p>
          <w:p w14:paraId="4AB8CD35" w14:textId="39028544" w:rsidR="007E63BD" w:rsidRPr="00A545B9" w:rsidRDefault="000F16F2" w:rsidP="007E63BD">
            <w:pPr>
              <w:rPr>
                <w:sz w:val="20"/>
                <w:szCs w:val="20"/>
                <w:lang w:val="pl-PL"/>
              </w:rPr>
            </w:pPr>
            <w:r w:rsidRPr="00A545B9">
              <w:rPr>
                <w:sz w:val="20"/>
                <w:szCs w:val="20"/>
                <w:lang w:val="pl-PL"/>
              </w:rPr>
              <w:t>-</w:t>
            </w:r>
            <w:r w:rsidR="007E63BD" w:rsidRPr="00A545B9">
              <w:rPr>
                <w:sz w:val="20"/>
                <w:szCs w:val="20"/>
                <w:lang w:val="pl-PL"/>
              </w:rPr>
              <w:t xml:space="preserve"> opis i analizę konkurencji, </w:t>
            </w:r>
          </w:p>
          <w:p w14:paraId="2C9ED36C" w14:textId="77777777" w:rsidR="00FE2083" w:rsidRPr="00A545B9" w:rsidRDefault="000F16F2" w:rsidP="00B63C3A">
            <w:pPr>
              <w:rPr>
                <w:sz w:val="20"/>
                <w:szCs w:val="20"/>
                <w:lang w:val="pl-PL"/>
              </w:rPr>
            </w:pPr>
            <w:r w:rsidRPr="00A545B9">
              <w:rPr>
                <w:sz w:val="20"/>
                <w:szCs w:val="20"/>
                <w:lang w:val="pl-PL"/>
              </w:rPr>
              <w:t>-</w:t>
            </w:r>
            <w:r w:rsidR="007E63BD" w:rsidRPr="00A545B9">
              <w:rPr>
                <w:sz w:val="20"/>
                <w:szCs w:val="20"/>
                <w:lang w:val="pl-PL"/>
              </w:rPr>
              <w:t xml:space="preserve"> opis i analizę rynku zbytu,  </w:t>
            </w:r>
            <w:r w:rsidR="00031F3E" w:rsidRPr="00A545B9">
              <w:rPr>
                <w:sz w:val="20"/>
                <w:szCs w:val="20"/>
                <w:lang w:val="pl-PL"/>
              </w:rPr>
              <w:br/>
            </w:r>
            <w:r w:rsidRPr="00A545B9">
              <w:rPr>
                <w:sz w:val="20"/>
                <w:szCs w:val="20"/>
                <w:lang w:val="pl-PL"/>
              </w:rPr>
              <w:t>h)</w:t>
            </w:r>
            <w:r w:rsidR="00031F3E" w:rsidRPr="00A545B9">
              <w:rPr>
                <w:sz w:val="20"/>
                <w:szCs w:val="20"/>
                <w:lang w:val="pl-PL"/>
              </w:rPr>
              <w:t xml:space="preserve"> schemat grupy kapitałowej, w ramach której działa wnioskodawca. Biznesplan zawiera w szczególności: opis dotychczasowej działalności oraz szczegółowy opis planowanego przedsięwzięcia, plan finansowy, źródła finansowania, analizę rynku.</w:t>
            </w:r>
            <w:r w:rsidR="00031F3E" w:rsidRPr="00A545B9">
              <w:rPr>
                <w:sz w:val="20"/>
                <w:szCs w:val="20"/>
                <w:lang w:val="pl-PL"/>
              </w:rPr>
              <w:br/>
              <w:t>3.5. Przedmiot działalności gospodarczej określa się zgodnie z rozporządzeniem Rady Ministrów z dnia 4 września 2015 r. w sprawie Polskiej Klasyfikacji Wyrobów i Usług (Dz.</w:t>
            </w:r>
            <w:r w:rsidR="00F327DB" w:rsidRPr="00A545B9">
              <w:rPr>
                <w:sz w:val="20"/>
                <w:szCs w:val="20"/>
                <w:lang w:val="pl-PL"/>
              </w:rPr>
              <w:t xml:space="preserve"> </w:t>
            </w:r>
            <w:r w:rsidR="00031F3E" w:rsidRPr="00A545B9">
              <w:rPr>
                <w:sz w:val="20"/>
                <w:szCs w:val="20"/>
                <w:lang w:val="pl-PL"/>
              </w:rPr>
              <w:t>U. poz. 1676</w:t>
            </w:r>
            <w:r w:rsidR="00F327DB" w:rsidRPr="00A545B9">
              <w:rPr>
                <w:sz w:val="20"/>
                <w:szCs w:val="20"/>
                <w:lang w:val="pl-PL"/>
              </w:rPr>
              <w:t xml:space="preserve">, z </w:t>
            </w:r>
            <w:proofErr w:type="spellStart"/>
            <w:r w:rsidR="00F327DB" w:rsidRPr="00A545B9">
              <w:rPr>
                <w:sz w:val="20"/>
                <w:szCs w:val="20"/>
                <w:lang w:val="pl-PL"/>
              </w:rPr>
              <w:t>późn</w:t>
            </w:r>
            <w:proofErr w:type="spellEnd"/>
            <w:r w:rsidR="00F327DB" w:rsidRPr="00A545B9">
              <w:rPr>
                <w:sz w:val="20"/>
                <w:szCs w:val="20"/>
                <w:lang w:val="pl-PL"/>
              </w:rPr>
              <w:t>. zm.</w:t>
            </w:r>
            <w:r w:rsidR="00031F3E" w:rsidRPr="00A545B9">
              <w:rPr>
                <w:sz w:val="20"/>
                <w:szCs w:val="20"/>
                <w:lang w:val="pl-PL"/>
              </w:rPr>
              <w:t xml:space="preserve">). </w:t>
            </w:r>
          </w:p>
          <w:p w14:paraId="67722730" w14:textId="77A0C632" w:rsidR="00031F3E" w:rsidRPr="00A545B9" w:rsidRDefault="00031F3E" w:rsidP="00B63C3A">
            <w:pPr>
              <w:rPr>
                <w:sz w:val="20"/>
                <w:szCs w:val="20"/>
                <w:lang w:val="pl-PL"/>
              </w:rPr>
            </w:pPr>
            <w:r w:rsidRPr="00A545B9">
              <w:rPr>
                <w:sz w:val="20"/>
                <w:szCs w:val="20"/>
                <w:lang w:val="pl-PL"/>
              </w:rPr>
              <w:t>3.6. Wpisuje się dzień rozpoczęcia robót budowlanych związanych z inwestycją lub dzień pierwszego prawnie wiążącego zobowiązania do zamówienia urządzeń lub inne</w:t>
            </w:r>
            <w:r w:rsidR="006634C6" w:rsidRPr="00A545B9">
              <w:rPr>
                <w:sz w:val="20"/>
                <w:szCs w:val="20"/>
                <w:lang w:val="pl-PL"/>
              </w:rPr>
              <w:t>go</w:t>
            </w:r>
            <w:r w:rsidRPr="00A545B9">
              <w:rPr>
                <w:sz w:val="20"/>
                <w:szCs w:val="20"/>
                <w:lang w:val="pl-PL"/>
              </w:rPr>
              <w:t xml:space="preserve"> zobowiązani</w:t>
            </w:r>
            <w:r w:rsidR="006634C6" w:rsidRPr="00A545B9">
              <w:rPr>
                <w:sz w:val="20"/>
                <w:szCs w:val="20"/>
                <w:lang w:val="pl-PL"/>
              </w:rPr>
              <w:t>a</w:t>
            </w:r>
            <w:r w:rsidRPr="00A545B9">
              <w:rPr>
                <w:sz w:val="20"/>
                <w:szCs w:val="20"/>
                <w:lang w:val="pl-PL"/>
              </w:rPr>
              <w:t xml:space="preserve">, które sprawia, że inwestycja staje się nieodwracalna, zależnie od tego, co nastąpi najpierw (art. 2 pkt 23 </w:t>
            </w:r>
            <w:r w:rsidR="006634C6" w:rsidRPr="00A545B9">
              <w:rPr>
                <w:sz w:val="20"/>
                <w:szCs w:val="20"/>
                <w:lang w:val="pl-PL"/>
              </w:rPr>
              <w:t>r</w:t>
            </w:r>
            <w:r w:rsidRPr="00A545B9">
              <w:rPr>
                <w:sz w:val="20"/>
                <w:szCs w:val="20"/>
                <w:lang w:val="pl-PL"/>
              </w:rPr>
              <w:t xml:space="preserve">ozporządzenia </w:t>
            </w:r>
            <w:r w:rsidR="006634C6" w:rsidRPr="00A545B9">
              <w:rPr>
                <w:sz w:val="20"/>
                <w:szCs w:val="20"/>
                <w:lang w:val="pl-PL"/>
              </w:rPr>
              <w:t>n</w:t>
            </w:r>
            <w:r w:rsidRPr="00A545B9">
              <w:rPr>
                <w:sz w:val="20"/>
                <w:szCs w:val="20"/>
                <w:lang w:val="pl-PL"/>
              </w:rPr>
              <w:t>r 651/2014).</w:t>
            </w:r>
            <w:r w:rsidRPr="00A545B9">
              <w:rPr>
                <w:sz w:val="20"/>
                <w:szCs w:val="20"/>
                <w:lang w:val="pl-PL"/>
              </w:rPr>
              <w:br/>
              <w:t>3.7. Wpisuje się dzień, po upływie którego koszty inwestycji poniesione przez przedsiębiorcę nie będą uznane jako koszty kwalifikowane</w:t>
            </w:r>
            <w:r w:rsidR="006634C6" w:rsidRPr="00A545B9">
              <w:rPr>
                <w:sz w:val="20"/>
                <w:szCs w:val="20"/>
                <w:lang w:val="pl-PL"/>
              </w:rPr>
              <w:t>,</w:t>
            </w:r>
            <w:r w:rsidRPr="00A545B9">
              <w:rPr>
                <w:sz w:val="20"/>
                <w:szCs w:val="20"/>
                <w:lang w:val="pl-PL"/>
              </w:rPr>
              <w:t xml:space="preserve"> z wyłączeniem dwuletnich kosztów pracy oraz najmu, dzierżawy i leasingu finansowego. Od daty zakończenia realizacji nowej inwestycji liczony jest okres utrzymania inwestycji wynoszący 5 lat dla dużych przedsiębiorców i 3 lata dla pozostałych przedsiębiorców.</w:t>
            </w:r>
          </w:p>
          <w:p w14:paraId="21565094" w14:textId="24EE30CD" w:rsidR="00031F3E" w:rsidRPr="00A545B9" w:rsidRDefault="00031F3E" w:rsidP="00C503FD">
            <w:pPr>
              <w:spacing w:after="200"/>
              <w:rPr>
                <w:sz w:val="20"/>
                <w:szCs w:val="20"/>
                <w:lang w:val="pl-PL"/>
              </w:rPr>
            </w:pPr>
            <w:r w:rsidRPr="00A545B9">
              <w:rPr>
                <w:sz w:val="20"/>
                <w:szCs w:val="20"/>
                <w:lang w:val="pl-PL"/>
              </w:rPr>
              <w:t>4.1. Wybiera się tylko jedną podstawę naliczania zwolnienia od podatku dochodowego.</w:t>
            </w:r>
            <w:r w:rsidRPr="00A545B9">
              <w:rPr>
                <w:sz w:val="20"/>
                <w:szCs w:val="20"/>
                <w:lang w:val="pl-PL"/>
              </w:rPr>
              <w:br/>
              <w:t xml:space="preserve">4.2. Wpisuje się </w:t>
            </w:r>
            <w:r w:rsidR="00284083" w:rsidRPr="00A545B9">
              <w:rPr>
                <w:sz w:val="20"/>
                <w:szCs w:val="20"/>
                <w:lang w:val="pl-PL"/>
              </w:rPr>
              <w:t>prognozowane</w:t>
            </w:r>
            <w:r w:rsidRPr="00A545B9">
              <w:rPr>
                <w:sz w:val="20"/>
                <w:szCs w:val="20"/>
                <w:lang w:val="pl-PL"/>
              </w:rPr>
              <w:t xml:space="preserve"> koszty</w:t>
            </w:r>
            <w:r w:rsidR="00284083" w:rsidRPr="00A545B9">
              <w:rPr>
                <w:sz w:val="20"/>
                <w:szCs w:val="20"/>
                <w:lang w:val="pl-PL"/>
              </w:rPr>
              <w:t xml:space="preserve"> kwalifikowane</w:t>
            </w:r>
            <w:r w:rsidRPr="00A545B9">
              <w:rPr>
                <w:sz w:val="20"/>
                <w:szCs w:val="20"/>
                <w:lang w:val="pl-PL"/>
              </w:rPr>
              <w:t xml:space="preserve"> </w:t>
            </w:r>
            <w:r w:rsidR="00284083" w:rsidRPr="00A545B9">
              <w:rPr>
                <w:sz w:val="20"/>
                <w:szCs w:val="20"/>
                <w:lang w:val="pl-PL"/>
              </w:rPr>
              <w:t xml:space="preserve">nowej </w:t>
            </w:r>
            <w:r w:rsidRPr="00A545B9">
              <w:rPr>
                <w:sz w:val="20"/>
                <w:szCs w:val="20"/>
                <w:lang w:val="pl-PL"/>
              </w:rPr>
              <w:t>inwestycji.</w:t>
            </w:r>
            <w:r w:rsidRPr="00A545B9">
              <w:rPr>
                <w:sz w:val="20"/>
                <w:szCs w:val="20"/>
                <w:lang w:val="pl-PL"/>
              </w:rPr>
              <w:br/>
              <w:t>4.4. Wpisuje się  wysokość kosztów kwalifikowanych inwestycji (pkt 4.</w:t>
            </w:r>
            <w:r w:rsidR="00BC1A80" w:rsidRPr="00A545B9">
              <w:rPr>
                <w:sz w:val="20"/>
                <w:szCs w:val="20"/>
                <w:lang w:val="pl-PL"/>
              </w:rPr>
              <w:t>1</w:t>
            </w:r>
            <w:r w:rsidRPr="00A545B9">
              <w:rPr>
                <w:sz w:val="20"/>
                <w:szCs w:val="20"/>
                <w:lang w:val="pl-PL"/>
              </w:rPr>
              <w:t>.</w:t>
            </w:r>
            <w:r w:rsidR="00BC1A80" w:rsidRPr="00A545B9">
              <w:rPr>
                <w:sz w:val="20"/>
                <w:szCs w:val="20"/>
                <w:lang w:val="pl-PL"/>
              </w:rPr>
              <w:t>a</w:t>
            </w:r>
            <w:r w:rsidR="00F941A9" w:rsidRPr="00A545B9">
              <w:rPr>
                <w:sz w:val="20"/>
                <w:szCs w:val="20"/>
                <w:lang w:val="pl-PL"/>
              </w:rPr>
              <w:t>)</w:t>
            </w:r>
            <w:r w:rsidRPr="00A545B9">
              <w:rPr>
                <w:sz w:val="20"/>
                <w:szCs w:val="20"/>
                <w:lang w:val="pl-PL"/>
              </w:rPr>
              <w:t xml:space="preserve"> albo dwuletnich kosztów pracy (pkt 4.</w:t>
            </w:r>
            <w:r w:rsidR="00BC1A80" w:rsidRPr="00A545B9">
              <w:rPr>
                <w:sz w:val="20"/>
                <w:szCs w:val="20"/>
                <w:lang w:val="pl-PL"/>
              </w:rPr>
              <w:t>1</w:t>
            </w:r>
            <w:r w:rsidRPr="00A545B9">
              <w:rPr>
                <w:sz w:val="20"/>
                <w:szCs w:val="20"/>
                <w:lang w:val="pl-PL"/>
              </w:rPr>
              <w:t>.</w:t>
            </w:r>
            <w:r w:rsidR="00BC1A80" w:rsidRPr="00A545B9">
              <w:rPr>
                <w:sz w:val="20"/>
                <w:szCs w:val="20"/>
                <w:lang w:val="pl-PL"/>
              </w:rPr>
              <w:t>b</w:t>
            </w:r>
            <w:r w:rsidRPr="00A545B9">
              <w:rPr>
                <w:sz w:val="20"/>
                <w:szCs w:val="20"/>
                <w:lang w:val="pl-PL"/>
              </w:rPr>
              <w:t xml:space="preserve">). </w:t>
            </w:r>
            <w:r w:rsidRPr="00A545B9">
              <w:rPr>
                <w:sz w:val="20"/>
                <w:szCs w:val="20"/>
                <w:lang w:val="pl-PL"/>
              </w:rPr>
              <w:br/>
              <w:t xml:space="preserve">4.5. Ostateczny termin poniesienia kosztów kwalifikowanych może być taki sam jak data zakończenia realizacji nowej inwestycji. W </w:t>
            </w:r>
            <w:r w:rsidR="00100B38" w:rsidRPr="00A545B9">
              <w:rPr>
                <w:sz w:val="20"/>
                <w:szCs w:val="20"/>
                <w:lang w:val="pl-PL"/>
              </w:rPr>
              <w:t>prz</w:t>
            </w:r>
            <w:r w:rsidRPr="00A545B9">
              <w:rPr>
                <w:sz w:val="20"/>
                <w:szCs w:val="20"/>
                <w:lang w:val="pl-PL"/>
              </w:rPr>
              <w:t>ypadku gdy planowane jest ponoszenie kosztów najmu, dzierżawy lub leasingu finansowego, podaje się termin zakończenia ponoszenia tych kosztów.</w:t>
            </w:r>
            <w:r w:rsidRPr="00A545B9">
              <w:rPr>
                <w:sz w:val="20"/>
                <w:szCs w:val="20"/>
                <w:lang w:val="pl-PL"/>
              </w:rPr>
              <w:br/>
              <w:t>5.2. Wypełnia się tylko dla istniejącego zakładu.</w:t>
            </w:r>
            <w:r w:rsidR="00DB00A3" w:rsidRPr="00A545B9">
              <w:rPr>
                <w:sz w:val="20"/>
                <w:szCs w:val="20"/>
                <w:lang w:val="pl-PL"/>
              </w:rPr>
              <w:t xml:space="preserve"> Nie wypełnia się w przypadku pkt 3.1</w:t>
            </w:r>
            <w:r w:rsidR="004A1030" w:rsidRPr="00A545B9">
              <w:rPr>
                <w:sz w:val="20"/>
                <w:szCs w:val="20"/>
                <w:lang w:val="pl-PL"/>
              </w:rPr>
              <w:t>.</w:t>
            </w:r>
            <w:r w:rsidR="00DB00A3" w:rsidRPr="00A545B9">
              <w:rPr>
                <w:sz w:val="20"/>
                <w:szCs w:val="20"/>
                <w:lang w:val="pl-PL"/>
              </w:rPr>
              <w:t xml:space="preserve">a. </w:t>
            </w:r>
            <w:r w:rsidRPr="00A545B9">
              <w:rPr>
                <w:sz w:val="20"/>
                <w:szCs w:val="20"/>
                <w:lang w:val="pl-PL"/>
              </w:rPr>
              <w:t xml:space="preserve"> W przypadku zakładu istniejącego krócej niż 12 miesięcy podaje się średnie zatrudnienie z całego okresu. </w:t>
            </w:r>
            <w:r w:rsidR="00C743EC" w:rsidRPr="00A545B9">
              <w:rPr>
                <w:sz w:val="20"/>
                <w:szCs w:val="20"/>
                <w:lang w:val="pl-PL"/>
              </w:rPr>
              <w:t xml:space="preserve"> Poziom zatrudnienia podaje się  w rozbiciu na  poszczególne  miesiące z  wyliczeniem średniorocznego zatrudnienia z 12 miesięcy poprzedzających miesiąc złożenia wniosku.   </w:t>
            </w:r>
            <w:r w:rsidRPr="00A545B9">
              <w:rPr>
                <w:sz w:val="20"/>
                <w:szCs w:val="20"/>
                <w:lang w:val="pl-PL"/>
              </w:rPr>
              <w:br/>
              <w:t>5.3. Wypełnia się tylko w przypadku uwzględnienia dwuletnich kosztów pracy w kosztach kwalifikowanych nowej inwestycji (pkt 4.1.</w:t>
            </w:r>
            <w:r w:rsidR="00EA3371" w:rsidRPr="00A545B9">
              <w:rPr>
                <w:sz w:val="20"/>
                <w:szCs w:val="20"/>
                <w:lang w:val="pl-PL"/>
              </w:rPr>
              <w:t>b</w:t>
            </w:r>
            <w:r w:rsidRPr="00A545B9">
              <w:rPr>
                <w:sz w:val="20"/>
                <w:szCs w:val="20"/>
                <w:lang w:val="pl-PL"/>
              </w:rPr>
              <w:t>).</w:t>
            </w:r>
            <w:r w:rsidRPr="00A545B9">
              <w:rPr>
                <w:sz w:val="20"/>
                <w:szCs w:val="20"/>
                <w:lang w:val="pl-PL"/>
              </w:rPr>
              <w:br/>
              <w:t>5.7. Wypełnia się tylko w przypadku uwzględnienia dwuletnich kosztów pracy w kosztach kwalifikowanych nowej inwestycji (pkt 4.1.</w:t>
            </w:r>
            <w:r w:rsidR="00EA3371" w:rsidRPr="00A545B9">
              <w:rPr>
                <w:sz w:val="20"/>
                <w:szCs w:val="20"/>
                <w:lang w:val="pl-PL"/>
              </w:rPr>
              <w:t>b</w:t>
            </w:r>
            <w:r w:rsidRPr="00A545B9">
              <w:rPr>
                <w:sz w:val="20"/>
                <w:szCs w:val="20"/>
                <w:lang w:val="pl-PL"/>
              </w:rPr>
              <w:t xml:space="preserve">). </w:t>
            </w:r>
            <w:r w:rsidRPr="00A545B9">
              <w:rPr>
                <w:sz w:val="20"/>
                <w:szCs w:val="20"/>
                <w:lang w:val="pl-PL"/>
              </w:rPr>
              <w:br/>
              <w:t>6.1. Zaznacza się co najmniej jedno kryterium zrówn</w:t>
            </w:r>
            <w:r w:rsidR="008A647E" w:rsidRPr="00A545B9">
              <w:rPr>
                <w:sz w:val="20"/>
                <w:szCs w:val="20"/>
                <w:lang w:val="pl-PL"/>
              </w:rPr>
              <w:t>oważonego rozwoju gospodarczego, o którym mowa w załączniku nr 1</w:t>
            </w:r>
            <w:r w:rsidR="00F941A9" w:rsidRPr="00A545B9">
              <w:rPr>
                <w:sz w:val="20"/>
                <w:szCs w:val="20"/>
                <w:lang w:val="pl-PL"/>
              </w:rPr>
              <w:t xml:space="preserve"> do rozporządzenia</w:t>
            </w:r>
            <w:r w:rsidR="008A647E" w:rsidRPr="00A545B9">
              <w:rPr>
                <w:sz w:val="20"/>
                <w:szCs w:val="20"/>
                <w:lang w:val="pl-PL"/>
              </w:rPr>
              <w:t>.</w:t>
            </w:r>
            <w:r w:rsidRPr="00A545B9">
              <w:rPr>
                <w:sz w:val="20"/>
                <w:szCs w:val="20"/>
                <w:lang w:val="pl-PL"/>
              </w:rPr>
              <w:t xml:space="preserve"> </w:t>
            </w:r>
            <w:r w:rsidRPr="00A545B9">
              <w:rPr>
                <w:sz w:val="20"/>
                <w:szCs w:val="20"/>
                <w:lang w:val="pl-PL"/>
              </w:rPr>
              <w:br/>
              <w:t>6.2. Zaznacza się co najmniej jedno kryterium zró</w:t>
            </w:r>
            <w:r w:rsidR="008A647E" w:rsidRPr="00A545B9">
              <w:rPr>
                <w:sz w:val="20"/>
                <w:szCs w:val="20"/>
                <w:lang w:val="pl-PL"/>
              </w:rPr>
              <w:t xml:space="preserve">wnoważonego rozwoju społecznego, o którym mowa w </w:t>
            </w:r>
            <w:r w:rsidR="008A647E" w:rsidRPr="00A545B9">
              <w:rPr>
                <w:sz w:val="20"/>
                <w:szCs w:val="20"/>
                <w:lang w:val="pl-PL"/>
              </w:rPr>
              <w:lastRenderedPageBreak/>
              <w:t>załączniku nr 1</w:t>
            </w:r>
            <w:r w:rsidR="00F941A9" w:rsidRPr="00A545B9">
              <w:rPr>
                <w:sz w:val="20"/>
                <w:szCs w:val="20"/>
                <w:lang w:val="pl-PL"/>
              </w:rPr>
              <w:t xml:space="preserve"> do rozporządzenia</w:t>
            </w:r>
            <w:r w:rsidR="008A647E" w:rsidRPr="00A545B9">
              <w:rPr>
                <w:sz w:val="20"/>
                <w:szCs w:val="20"/>
                <w:lang w:val="pl-PL"/>
              </w:rPr>
              <w:t xml:space="preserve">. </w:t>
            </w:r>
            <w:r w:rsidRPr="00A545B9">
              <w:rPr>
                <w:sz w:val="20"/>
                <w:szCs w:val="20"/>
                <w:lang w:val="pl-PL"/>
              </w:rPr>
              <w:t xml:space="preserve"> </w:t>
            </w:r>
            <w:r w:rsidRPr="00A545B9">
              <w:rPr>
                <w:sz w:val="20"/>
                <w:szCs w:val="20"/>
                <w:lang w:val="pl-PL"/>
              </w:rPr>
              <w:br/>
              <w:t>7.1. Oświadczenia nr 1-</w:t>
            </w:r>
            <w:r w:rsidR="00EA3371" w:rsidRPr="00A545B9">
              <w:rPr>
                <w:sz w:val="20"/>
                <w:szCs w:val="20"/>
                <w:lang w:val="pl-PL"/>
              </w:rPr>
              <w:t>11</w:t>
            </w:r>
            <w:r w:rsidRPr="00A545B9">
              <w:rPr>
                <w:sz w:val="20"/>
                <w:szCs w:val="20"/>
                <w:lang w:val="pl-PL"/>
              </w:rPr>
              <w:t xml:space="preserve"> są wymagane dla wszystkich przedsiębiorców składających wniosek. W oświadczeniu nr 1</w:t>
            </w:r>
            <w:r w:rsidR="00EA3371" w:rsidRPr="00A545B9">
              <w:rPr>
                <w:sz w:val="20"/>
                <w:szCs w:val="20"/>
                <w:lang w:val="pl-PL"/>
              </w:rPr>
              <w:t>2 t</w:t>
            </w:r>
            <w:r w:rsidRPr="00A545B9">
              <w:rPr>
                <w:sz w:val="20"/>
                <w:szCs w:val="20"/>
                <w:lang w:val="pl-PL"/>
              </w:rPr>
              <w:t>abelę wypełnia się tylko w przypadku zaznaczenia opcji „otrzymałem”.</w:t>
            </w:r>
            <w:r w:rsidRPr="00A545B9">
              <w:rPr>
                <w:sz w:val="20"/>
                <w:szCs w:val="20"/>
                <w:lang w:val="pl-PL"/>
              </w:rPr>
              <w:br/>
              <w:t>7.2. Oświadczenia nr 1-</w:t>
            </w:r>
            <w:r w:rsidR="00A07C70" w:rsidRPr="00A545B9">
              <w:rPr>
                <w:sz w:val="20"/>
                <w:szCs w:val="20"/>
                <w:lang w:val="pl-PL"/>
              </w:rPr>
              <w:t>3</w:t>
            </w:r>
            <w:r w:rsidRPr="00A545B9">
              <w:rPr>
                <w:sz w:val="20"/>
                <w:szCs w:val="20"/>
                <w:lang w:val="pl-PL"/>
              </w:rPr>
              <w:t xml:space="preserve"> składane są tylko przez dużych przedsiębiorców w przypadku realizacji określonego rodzaju inwestycji, o którym mowa w danym oświadczeniu. Je</w:t>
            </w:r>
            <w:r w:rsidR="00100B38" w:rsidRPr="00A545B9">
              <w:rPr>
                <w:sz w:val="20"/>
                <w:szCs w:val="20"/>
                <w:lang w:val="pl-PL"/>
              </w:rPr>
              <w:t>żeli</w:t>
            </w:r>
            <w:r w:rsidRPr="00A545B9">
              <w:rPr>
                <w:sz w:val="20"/>
                <w:szCs w:val="20"/>
                <w:lang w:val="pl-PL"/>
              </w:rPr>
              <w:t xml:space="preserve"> wniosek składany jest przez </w:t>
            </w:r>
            <w:proofErr w:type="spellStart"/>
            <w:r w:rsidRPr="00A545B9">
              <w:rPr>
                <w:sz w:val="20"/>
                <w:szCs w:val="20"/>
                <w:lang w:val="pl-PL"/>
              </w:rPr>
              <w:t>mikro</w:t>
            </w:r>
            <w:r w:rsidR="000F16F2" w:rsidRPr="00A545B9">
              <w:rPr>
                <w:sz w:val="20"/>
                <w:szCs w:val="20"/>
                <w:lang w:val="pl-PL"/>
              </w:rPr>
              <w:t>przedsi</w:t>
            </w:r>
            <w:r w:rsidR="00100B38" w:rsidRPr="00A545B9">
              <w:rPr>
                <w:sz w:val="20"/>
                <w:szCs w:val="20"/>
                <w:lang w:val="pl-PL"/>
              </w:rPr>
              <w:t>ę</w:t>
            </w:r>
            <w:r w:rsidR="000F16F2" w:rsidRPr="00A545B9">
              <w:rPr>
                <w:sz w:val="20"/>
                <w:szCs w:val="20"/>
                <w:lang w:val="pl-PL"/>
              </w:rPr>
              <w:t>biorcę</w:t>
            </w:r>
            <w:proofErr w:type="spellEnd"/>
            <w:r w:rsidRPr="00A545B9">
              <w:rPr>
                <w:sz w:val="20"/>
                <w:szCs w:val="20"/>
                <w:lang w:val="pl-PL"/>
              </w:rPr>
              <w:t>, małego lub średniego przedsiębiorcę</w:t>
            </w:r>
            <w:r w:rsidR="00100B38" w:rsidRPr="00A545B9">
              <w:rPr>
                <w:sz w:val="20"/>
                <w:szCs w:val="20"/>
                <w:lang w:val="pl-PL"/>
              </w:rPr>
              <w:t>,</w:t>
            </w:r>
            <w:r w:rsidRPr="00A545B9">
              <w:rPr>
                <w:sz w:val="20"/>
                <w:szCs w:val="20"/>
                <w:lang w:val="pl-PL"/>
              </w:rPr>
              <w:t xml:space="preserve"> pola 1-</w:t>
            </w:r>
            <w:r w:rsidR="00A07C70" w:rsidRPr="00A545B9">
              <w:rPr>
                <w:sz w:val="20"/>
                <w:szCs w:val="20"/>
                <w:lang w:val="pl-PL"/>
              </w:rPr>
              <w:t>3</w:t>
            </w:r>
            <w:r w:rsidRPr="00A545B9">
              <w:rPr>
                <w:sz w:val="20"/>
                <w:szCs w:val="20"/>
                <w:lang w:val="pl-PL"/>
              </w:rPr>
              <w:t xml:space="preserve"> zostawia się puste. </w:t>
            </w:r>
          </w:p>
          <w:p w14:paraId="075E0613" w14:textId="77777777" w:rsidR="00031F3E" w:rsidRPr="00A545B9" w:rsidRDefault="00031F3E" w:rsidP="00C503FD">
            <w:pPr>
              <w:spacing w:after="200"/>
              <w:rPr>
                <w:sz w:val="20"/>
                <w:szCs w:val="20"/>
                <w:lang w:val="pl-PL"/>
              </w:rPr>
            </w:pPr>
          </w:p>
          <w:p w14:paraId="3D1BC53E" w14:textId="77777777" w:rsidR="00031F3E" w:rsidRPr="00A545B9" w:rsidRDefault="00031F3E" w:rsidP="00C503FD">
            <w:pPr>
              <w:spacing w:after="200"/>
              <w:rPr>
                <w:sz w:val="20"/>
                <w:szCs w:val="20"/>
                <w:lang w:val="pl-PL"/>
              </w:rPr>
            </w:pPr>
          </w:p>
          <w:p w14:paraId="6D6ABA28" w14:textId="77777777" w:rsidR="00031F3E" w:rsidRPr="00A545B9" w:rsidRDefault="00031F3E" w:rsidP="00C503FD">
            <w:pPr>
              <w:spacing w:after="200"/>
              <w:rPr>
                <w:sz w:val="20"/>
                <w:szCs w:val="20"/>
                <w:lang w:val="pl-PL"/>
              </w:rPr>
            </w:pPr>
          </w:p>
          <w:p w14:paraId="32747A2E" w14:textId="77777777" w:rsidR="00031F3E" w:rsidRPr="00A545B9" w:rsidRDefault="00031F3E" w:rsidP="00C503FD">
            <w:pPr>
              <w:spacing w:after="200"/>
              <w:rPr>
                <w:sz w:val="20"/>
                <w:szCs w:val="20"/>
                <w:lang w:val="pl-PL"/>
              </w:rPr>
            </w:pPr>
          </w:p>
          <w:p w14:paraId="3980150C" w14:textId="77777777" w:rsidR="00092761" w:rsidRPr="00A545B9" w:rsidRDefault="00092761" w:rsidP="00C503FD">
            <w:pPr>
              <w:spacing w:after="200"/>
              <w:rPr>
                <w:sz w:val="20"/>
                <w:szCs w:val="20"/>
                <w:lang w:val="pl-PL"/>
              </w:rPr>
            </w:pPr>
          </w:p>
          <w:p w14:paraId="01B43B24" w14:textId="77777777" w:rsidR="00092761" w:rsidRPr="00A545B9" w:rsidRDefault="00092761" w:rsidP="00C503FD">
            <w:pPr>
              <w:spacing w:after="200"/>
              <w:rPr>
                <w:sz w:val="20"/>
                <w:szCs w:val="20"/>
                <w:lang w:val="pl-PL"/>
              </w:rPr>
            </w:pPr>
          </w:p>
          <w:p w14:paraId="7A4D7604" w14:textId="77777777" w:rsidR="00092761" w:rsidRPr="00A545B9" w:rsidRDefault="00092761" w:rsidP="00C503FD">
            <w:pPr>
              <w:spacing w:after="200"/>
              <w:rPr>
                <w:sz w:val="20"/>
                <w:szCs w:val="20"/>
                <w:lang w:val="pl-PL"/>
              </w:rPr>
            </w:pPr>
          </w:p>
          <w:p w14:paraId="08B58287" w14:textId="77777777" w:rsidR="00092761" w:rsidRPr="00A545B9" w:rsidRDefault="00092761" w:rsidP="00C503FD">
            <w:pPr>
              <w:spacing w:after="200"/>
              <w:rPr>
                <w:sz w:val="20"/>
                <w:szCs w:val="20"/>
                <w:lang w:val="pl-PL"/>
              </w:rPr>
            </w:pPr>
          </w:p>
          <w:p w14:paraId="365D1E08" w14:textId="77777777" w:rsidR="00031F3E" w:rsidRPr="00A545B9" w:rsidRDefault="00031F3E" w:rsidP="00C503FD">
            <w:pPr>
              <w:spacing w:after="200"/>
              <w:rPr>
                <w:sz w:val="20"/>
                <w:szCs w:val="20"/>
                <w:lang w:val="pl-PL"/>
              </w:rPr>
            </w:pPr>
          </w:p>
          <w:p w14:paraId="2D55DA18" w14:textId="77777777" w:rsidR="00031F3E" w:rsidRPr="00A545B9" w:rsidRDefault="00031F3E" w:rsidP="00C503FD">
            <w:pPr>
              <w:spacing w:after="200"/>
              <w:rPr>
                <w:sz w:val="20"/>
                <w:szCs w:val="20"/>
                <w:lang w:val="pl-PL"/>
              </w:rPr>
            </w:pPr>
          </w:p>
          <w:p w14:paraId="519CA59B" w14:textId="77777777" w:rsidR="00031F3E" w:rsidRPr="00A545B9" w:rsidRDefault="00031F3E" w:rsidP="00C503FD">
            <w:pPr>
              <w:spacing w:after="200"/>
              <w:rPr>
                <w:sz w:val="20"/>
                <w:szCs w:val="20"/>
                <w:lang w:val="pl-PL"/>
              </w:rPr>
            </w:pPr>
          </w:p>
        </w:tc>
      </w:tr>
    </w:tbl>
    <w:p w14:paraId="28DA1E9F" w14:textId="77777777" w:rsidR="0072687A" w:rsidRPr="00E61B22" w:rsidRDefault="0072687A">
      <w:r w:rsidRPr="00E61B22">
        <w:br w:type="page"/>
      </w:r>
    </w:p>
    <w:tbl>
      <w:tblPr>
        <w:tblStyle w:val="Tabela-Siatka"/>
        <w:tblpPr w:leftFromText="141" w:rightFromText="141" w:vertAnchor="text" w:horzAnchor="margin" w:tblpY="64"/>
        <w:tblW w:w="9322" w:type="dxa"/>
        <w:tblLayout w:type="fixed"/>
        <w:tblLook w:val="04A0" w:firstRow="1" w:lastRow="0" w:firstColumn="1" w:lastColumn="0" w:noHBand="0" w:noVBand="1"/>
      </w:tblPr>
      <w:tblGrid>
        <w:gridCol w:w="620"/>
        <w:gridCol w:w="4500"/>
        <w:gridCol w:w="4202"/>
      </w:tblGrid>
      <w:tr w:rsidR="00031F3E" w:rsidRPr="00E61B22" w14:paraId="6598031C" w14:textId="77777777" w:rsidTr="00031F3E">
        <w:trPr>
          <w:trHeight w:val="240"/>
        </w:trPr>
        <w:tc>
          <w:tcPr>
            <w:tcW w:w="9322" w:type="dxa"/>
            <w:gridSpan w:val="3"/>
            <w:shd w:val="clear" w:color="auto" w:fill="D9D9D9" w:themeFill="background1" w:themeFillShade="D9"/>
            <w:noWrap/>
            <w:hideMark/>
          </w:tcPr>
          <w:p w14:paraId="52D58D3B" w14:textId="77777777" w:rsidR="00031F3E" w:rsidRPr="00E61B22" w:rsidRDefault="00031F3E" w:rsidP="008316F9">
            <w:pPr>
              <w:rPr>
                <w:b/>
                <w:bCs/>
                <w:sz w:val="20"/>
                <w:szCs w:val="20"/>
                <w:lang w:val="pl-PL"/>
              </w:rPr>
            </w:pPr>
            <w:r w:rsidRPr="00E61B22">
              <w:rPr>
                <w:b/>
                <w:bCs/>
                <w:sz w:val="20"/>
                <w:szCs w:val="20"/>
                <w:lang w:val="pl-PL"/>
              </w:rPr>
              <w:lastRenderedPageBreak/>
              <w:t xml:space="preserve">9. </w:t>
            </w:r>
            <w:r w:rsidRPr="00E61B22">
              <w:rPr>
                <w:rFonts w:cstheme="minorHAnsi"/>
                <w:b/>
                <w:bCs/>
                <w:sz w:val="20"/>
                <w:szCs w:val="20"/>
                <w:lang w:val="pl-PL"/>
              </w:rPr>
              <w:t>DODATKOWE INFORMACJE PRZEKAZYWANE  JEDYNIE W PRZYPADKU UBIEGANIA SIĘ O POMOC, KTÓRA</w:t>
            </w:r>
            <w:r w:rsidRPr="00E61B22">
              <w:rPr>
                <w:rFonts w:cstheme="minorHAnsi"/>
                <w:b/>
                <w:sz w:val="20"/>
                <w:szCs w:val="20"/>
                <w:lang w:val="pl-PL"/>
              </w:rPr>
              <w:t xml:space="preserve"> WYMAGA ZGODY KOMISJI EUROPEJSKIEJ</w:t>
            </w:r>
          </w:p>
        </w:tc>
      </w:tr>
      <w:tr w:rsidR="00031F3E" w:rsidRPr="00E61B22" w14:paraId="367ABA87" w14:textId="77777777" w:rsidTr="00031F3E">
        <w:trPr>
          <w:trHeight w:val="300"/>
        </w:trPr>
        <w:tc>
          <w:tcPr>
            <w:tcW w:w="9322" w:type="dxa"/>
            <w:gridSpan w:val="3"/>
            <w:shd w:val="clear" w:color="auto" w:fill="F2F2F2" w:themeFill="background1" w:themeFillShade="F2"/>
            <w:noWrap/>
            <w:hideMark/>
          </w:tcPr>
          <w:p w14:paraId="13BC3645" w14:textId="77777777" w:rsidR="00031F3E" w:rsidRPr="00E61B22" w:rsidRDefault="00031F3E" w:rsidP="00031F3E">
            <w:pPr>
              <w:pStyle w:val="Akapitzlist"/>
              <w:numPr>
                <w:ilvl w:val="1"/>
                <w:numId w:val="2"/>
              </w:numPr>
              <w:rPr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>Opis oczekiwanego pozytywnego wpływu na dany obszar (pkt 1 lub 2)</w:t>
            </w:r>
          </w:p>
        </w:tc>
      </w:tr>
      <w:tr w:rsidR="00031F3E" w:rsidRPr="00E61B22" w14:paraId="09F1BDBE" w14:textId="77777777" w:rsidTr="00031F3E">
        <w:trPr>
          <w:trHeight w:val="964"/>
        </w:trPr>
        <w:tc>
          <w:tcPr>
            <w:tcW w:w="620" w:type="dxa"/>
            <w:hideMark/>
          </w:tcPr>
          <w:p w14:paraId="1D528F22" w14:textId="77777777" w:rsidR="00031F3E" w:rsidRPr="00E61B22" w:rsidRDefault="00031F3E" w:rsidP="008316F9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1.</w:t>
            </w:r>
          </w:p>
        </w:tc>
        <w:tc>
          <w:tcPr>
            <w:tcW w:w="4500" w:type="dxa"/>
            <w:hideMark/>
          </w:tcPr>
          <w:p w14:paraId="0349C6C6" w14:textId="77777777" w:rsidR="00031F3E" w:rsidRPr="00E61B22" w:rsidRDefault="00031F3E" w:rsidP="008316F9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E61B22">
              <w:rPr>
                <w:rFonts w:cstheme="minorHAnsi"/>
                <w:sz w:val="20"/>
                <w:lang w:val="pl-PL"/>
              </w:rPr>
              <w:t>Wskazanie liczby miejsc pracy utworzonych lub ochronionych przez przedsiębiorcę w jego przedsiębiorstwie oraz w przedsiębiorstwach z nim kooperujących</w:t>
            </w:r>
          </w:p>
        </w:tc>
        <w:tc>
          <w:tcPr>
            <w:tcW w:w="4202" w:type="dxa"/>
          </w:tcPr>
          <w:p w14:paraId="405B4EFB" w14:textId="77777777" w:rsidR="00031F3E" w:rsidRPr="00E61B22" w:rsidRDefault="00031F3E" w:rsidP="008316F9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031F3E" w:rsidRPr="00E61B22" w14:paraId="6852A991" w14:textId="77777777" w:rsidTr="00031F3E">
        <w:trPr>
          <w:trHeight w:val="964"/>
        </w:trPr>
        <w:tc>
          <w:tcPr>
            <w:tcW w:w="620" w:type="dxa"/>
            <w:hideMark/>
          </w:tcPr>
          <w:p w14:paraId="1A08E23D" w14:textId="77777777" w:rsidR="00031F3E" w:rsidRPr="00E61B22" w:rsidRDefault="00031F3E" w:rsidP="008316F9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2.</w:t>
            </w:r>
          </w:p>
        </w:tc>
        <w:tc>
          <w:tcPr>
            <w:tcW w:w="4500" w:type="dxa"/>
            <w:hideMark/>
          </w:tcPr>
          <w:p w14:paraId="61DC0B2F" w14:textId="77777777" w:rsidR="00031F3E" w:rsidRPr="00E61B22" w:rsidRDefault="00031F3E" w:rsidP="008316F9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E61B22">
              <w:rPr>
                <w:rFonts w:cstheme="minorHAnsi"/>
                <w:sz w:val="20"/>
                <w:lang w:val="pl-PL"/>
              </w:rPr>
              <w:t>Określenie rodzaju działalności prowadzonej w ramach przedsięwzięcia gospodarczego, np. badawczo-rozwojowej, innowacyjnej lub szkoleniowej</w:t>
            </w:r>
          </w:p>
        </w:tc>
        <w:tc>
          <w:tcPr>
            <w:tcW w:w="4202" w:type="dxa"/>
          </w:tcPr>
          <w:p w14:paraId="51A5FFC9" w14:textId="77777777" w:rsidR="00031F3E" w:rsidRPr="00E61B22" w:rsidRDefault="00031F3E" w:rsidP="008316F9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031F3E" w:rsidRPr="00E61B22" w14:paraId="4EF505D5" w14:textId="77777777" w:rsidTr="00031F3E">
        <w:trPr>
          <w:trHeight w:val="850"/>
        </w:trPr>
        <w:tc>
          <w:tcPr>
            <w:tcW w:w="620" w:type="dxa"/>
            <w:hideMark/>
          </w:tcPr>
          <w:p w14:paraId="464020ED" w14:textId="77777777" w:rsidR="00031F3E" w:rsidRPr="00E61B22" w:rsidRDefault="00031F3E" w:rsidP="008316F9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3.</w:t>
            </w:r>
          </w:p>
        </w:tc>
        <w:tc>
          <w:tcPr>
            <w:tcW w:w="4500" w:type="dxa"/>
            <w:hideMark/>
          </w:tcPr>
          <w:p w14:paraId="253C0A9A" w14:textId="77777777" w:rsidR="00031F3E" w:rsidRPr="00E61B22" w:rsidRDefault="00031F3E" w:rsidP="008316F9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E61B22">
              <w:rPr>
                <w:rFonts w:cstheme="minorHAnsi"/>
                <w:sz w:val="20"/>
                <w:lang w:val="pl-PL"/>
              </w:rPr>
              <w:t>Informacje dodatkowe</w:t>
            </w:r>
          </w:p>
        </w:tc>
        <w:tc>
          <w:tcPr>
            <w:tcW w:w="4202" w:type="dxa"/>
          </w:tcPr>
          <w:p w14:paraId="0B6F7C02" w14:textId="77777777" w:rsidR="00031F3E" w:rsidRPr="00E61B22" w:rsidRDefault="00031F3E" w:rsidP="008316F9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031F3E" w:rsidRPr="00E61B22" w14:paraId="3FA85CFF" w14:textId="77777777" w:rsidTr="00031F3E">
        <w:trPr>
          <w:trHeight w:val="300"/>
        </w:trPr>
        <w:tc>
          <w:tcPr>
            <w:tcW w:w="9322" w:type="dxa"/>
            <w:gridSpan w:val="3"/>
            <w:shd w:val="clear" w:color="auto" w:fill="F2F2F2" w:themeFill="background1" w:themeFillShade="F2"/>
            <w:noWrap/>
            <w:hideMark/>
          </w:tcPr>
          <w:p w14:paraId="28EDA38F" w14:textId="77777777" w:rsidR="00031F3E" w:rsidRPr="00E61B22" w:rsidRDefault="00031F3E" w:rsidP="00031F3E">
            <w:pPr>
              <w:pStyle w:val="Akapitzlist"/>
              <w:numPr>
                <w:ilvl w:val="1"/>
                <w:numId w:val="2"/>
              </w:numPr>
              <w:rPr>
                <w:rFonts w:cstheme="minorHAnsi"/>
                <w:i/>
                <w:iCs/>
                <w:sz w:val="20"/>
                <w:szCs w:val="20"/>
                <w:lang w:val="pl-PL"/>
              </w:rPr>
            </w:pPr>
            <w:r w:rsidRPr="00E61B22">
              <w:rPr>
                <w:rStyle w:val="Ppogrubienie"/>
                <w:rFonts w:cstheme="minorHAnsi"/>
                <w:i/>
                <w:sz w:val="20"/>
                <w:lang w:val="pl-PL"/>
              </w:rPr>
              <w:t>Informacje na temat finansowania przedsięwzięcia gospodarczego</w:t>
            </w:r>
          </w:p>
        </w:tc>
      </w:tr>
      <w:tr w:rsidR="00031F3E" w:rsidRPr="00E61B22" w14:paraId="64CBAC45" w14:textId="77777777" w:rsidTr="00031F3E">
        <w:trPr>
          <w:trHeight w:val="964"/>
        </w:trPr>
        <w:tc>
          <w:tcPr>
            <w:tcW w:w="620" w:type="dxa"/>
            <w:hideMark/>
          </w:tcPr>
          <w:p w14:paraId="39047762" w14:textId="77777777" w:rsidR="00031F3E" w:rsidRPr="00E61B22" w:rsidRDefault="00031F3E" w:rsidP="008316F9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1.</w:t>
            </w:r>
          </w:p>
        </w:tc>
        <w:tc>
          <w:tcPr>
            <w:tcW w:w="4500" w:type="dxa"/>
            <w:hideMark/>
          </w:tcPr>
          <w:p w14:paraId="7B64AEC8" w14:textId="77777777" w:rsidR="00031F3E" w:rsidRPr="00E61B22" w:rsidRDefault="00031F3E" w:rsidP="008316F9">
            <w:pPr>
              <w:rPr>
                <w:rFonts w:cstheme="minorHAnsi"/>
                <w:sz w:val="20"/>
                <w:lang w:val="pl-PL"/>
              </w:rPr>
            </w:pPr>
            <w:r w:rsidRPr="00E61B22">
              <w:rPr>
                <w:rFonts w:cstheme="minorHAnsi"/>
                <w:sz w:val="20"/>
                <w:lang w:val="pl-PL"/>
              </w:rPr>
              <w:t>Inwestycje i inne koszty z nimi powiązane, ocena kosztów i korzyści związanych ze zgłaszanymi Komisji Europejskiej środkami pomocy</w:t>
            </w:r>
          </w:p>
        </w:tc>
        <w:tc>
          <w:tcPr>
            <w:tcW w:w="4202" w:type="dxa"/>
          </w:tcPr>
          <w:p w14:paraId="60923A19" w14:textId="77777777" w:rsidR="00031F3E" w:rsidRPr="00E61B22" w:rsidRDefault="00031F3E" w:rsidP="008316F9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031F3E" w:rsidRPr="00E61B22" w14:paraId="4731D1E2" w14:textId="77777777" w:rsidTr="00031F3E">
        <w:trPr>
          <w:trHeight w:val="567"/>
        </w:trPr>
        <w:tc>
          <w:tcPr>
            <w:tcW w:w="620" w:type="dxa"/>
            <w:hideMark/>
          </w:tcPr>
          <w:p w14:paraId="749CAF13" w14:textId="77777777" w:rsidR="00031F3E" w:rsidRPr="00E61B22" w:rsidRDefault="00031F3E" w:rsidP="008316F9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2.</w:t>
            </w:r>
          </w:p>
        </w:tc>
        <w:tc>
          <w:tcPr>
            <w:tcW w:w="4500" w:type="dxa"/>
            <w:hideMark/>
          </w:tcPr>
          <w:p w14:paraId="39F56E34" w14:textId="77777777" w:rsidR="00031F3E" w:rsidRPr="00E61B22" w:rsidRDefault="00031F3E" w:rsidP="008316F9">
            <w:pPr>
              <w:rPr>
                <w:rFonts w:cstheme="minorHAnsi"/>
                <w:sz w:val="20"/>
                <w:lang w:val="pl-PL"/>
              </w:rPr>
            </w:pPr>
            <w:r w:rsidRPr="00E61B22">
              <w:rPr>
                <w:rFonts w:cstheme="minorHAnsi"/>
                <w:sz w:val="20"/>
                <w:lang w:val="pl-PL"/>
              </w:rPr>
              <w:t>Kwota pomocy niezbędnej do zrealizowania przedsięwzięcia gospodarczego</w:t>
            </w:r>
          </w:p>
        </w:tc>
        <w:tc>
          <w:tcPr>
            <w:tcW w:w="4202" w:type="dxa"/>
          </w:tcPr>
          <w:p w14:paraId="179195F0" w14:textId="77777777" w:rsidR="00031F3E" w:rsidRPr="00E61B22" w:rsidRDefault="00031F3E" w:rsidP="008316F9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031F3E" w:rsidRPr="00E61B22" w14:paraId="2952CE1D" w14:textId="77777777" w:rsidTr="00031F3E">
        <w:trPr>
          <w:trHeight w:val="567"/>
        </w:trPr>
        <w:tc>
          <w:tcPr>
            <w:tcW w:w="620" w:type="dxa"/>
            <w:hideMark/>
          </w:tcPr>
          <w:p w14:paraId="5D4D9FB2" w14:textId="77777777" w:rsidR="00031F3E" w:rsidRPr="00E61B22" w:rsidRDefault="00031F3E" w:rsidP="008316F9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3.</w:t>
            </w:r>
          </w:p>
        </w:tc>
        <w:tc>
          <w:tcPr>
            <w:tcW w:w="4500" w:type="dxa"/>
            <w:hideMark/>
          </w:tcPr>
          <w:p w14:paraId="05F44C48" w14:textId="77777777" w:rsidR="00031F3E" w:rsidRPr="00E61B22" w:rsidRDefault="00031F3E" w:rsidP="008316F9">
            <w:pPr>
              <w:rPr>
                <w:rFonts w:cstheme="minorHAnsi"/>
                <w:sz w:val="20"/>
                <w:lang w:val="pl-PL"/>
              </w:rPr>
            </w:pPr>
            <w:r w:rsidRPr="00E61B22">
              <w:rPr>
                <w:rFonts w:cstheme="minorHAnsi"/>
                <w:sz w:val="20"/>
                <w:lang w:val="pl-PL"/>
              </w:rPr>
              <w:t>Intensywność pomocy</w:t>
            </w:r>
          </w:p>
        </w:tc>
        <w:tc>
          <w:tcPr>
            <w:tcW w:w="4202" w:type="dxa"/>
          </w:tcPr>
          <w:p w14:paraId="081F06C1" w14:textId="77777777" w:rsidR="00031F3E" w:rsidRPr="00E61B22" w:rsidRDefault="00031F3E" w:rsidP="008316F9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031F3E" w:rsidRPr="00E61B22" w14:paraId="026BCB90" w14:textId="77777777" w:rsidTr="00031F3E">
        <w:trPr>
          <w:trHeight w:val="964"/>
        </w:trPr>
        <w:tc>
          <w:tcPr>
            <w:tcW w:w="620" w:type="dxa"/>
            <w:hideMark/>
          </w:tcPr>
          <w:p w14:paraId="68BA0A9F" w14:textId="77777777" w:rsidR="00031F3E" w:rsidRPr="00E61B22" w:rsidRDefault="00031F3E" w:rsidP="008316F9">
            <w:pPr>
              <w:rPr>
                <w:sz w:val="20"/>
                <w:szCs w:val="20"/>
                <w:lang w:val="pl-PL"/>
              </w:rPr>
            </w:pPr>
            <w:r w:rsidRPr="00E61B22">
              <w:rPr>
                <w:sz w:val="20"/>
                <w:szCs w:val="20"/>
                <w:lang w:val="pl-PL"/>
              </w:rPr>
              <w:t>4.</w:t>
            </w:r>
          </w:p>
        </w:tc>
        <w:tc>
          <w:tcPr>
            <w:tcW w:w="4500" w:type="dxa"/>
            <w:hideMark/>
          </w:tcPr>
          <w:p w14:paraId="443658AB" w14:textId="77777777" w:rsidR="00031F3E" w:rsidRPr="00E61B22" w:rsidRDefault="00031F3E" w:rsidP="008316F9">
            <w:pPr>
              <w:rPr>
                <w:rFonts w:cstheme="minorHAnsi"/>
                <w:sz w:val="20"/>
                <w:lang w:val="pl-PL"/>
              </w:rPr>
            </w:pPr>
            <w:r w:rsidRPr="00E61B22">
              <w:rPr>
                <w:rFonts w:cstheme="minorHAnsi"/>
                <w:sz w:val="20"/>
                <w:lang w:val="pl-PL"/>
              </w:rPr>
              <w:t>Informacje dotyczące konieczności pomocy i oczekiwanego wpływu</w:t>
            </w:r>
            <w:r w:rsidRPr="00E61B22">
              <w:rPr>
                <w:rFonts w:cstheme="minorHAnsi"/>
                <w:sz w:val="20"/>
                <w:vertAlign w:val="superscript"/>
                <w:lang w:val="pl-PL"/>
              </w:rPr>
              <w:footnoteReference w:id="1"/>
            </w:r>
            <w:r w:rsidRPr="00E61B22">
              <w:rPr>
                <w:rFonts w:cstheme="minorHAnsi"/>
                <w:sz w:val="20"/>
                <w:vertAlign w:val="superscript"/>
                <w:lang w:val="pl-PL"/>
              </w:rPr>
              <w:t>)</w:t>
            </w:r>
          </w:p>
        </w:tc>
        <w:tc>
          <w:tcPr>
            <w:tcW w:w="4202" w:type="dxa"/>
          </w:tcPr>
          <w:p w14:paraId="73F468F7" w14:textId="77777777" w:rsidR="00031F3E" w:rsidRPr="00E61B22" w:rsidRDefault="00031F3E" w:rsidP="008316F9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</w:tbl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E43B6" w:rsidRPr="00E61B22" w14:paraId="435F91C3" w14:textId="77777777" w:rsidTr="00DD780A">
        <w:trPr>
          <w:trHeight w:val="340"/>
        </w:trPr>
        <w:tc>
          <w:tcPr>
            <w:tcW w:w="9322" w:type="dxa"/>
            <w:shd w:val="clear" w:color="auto" w:fill="D9D9D9" w:themeFill="background1" w:themeFillShade="D9"/>
            <w:noWrap/>
          </w:tcPr>
          <w:p w14:paraId="046575A9" w14:textId="0B42C19E" w:rsidR="00FE43B6" w:rsidRPr="00E61B22" w:rsidRDefault="00FE43B6" w:rsidP="002D6076">
            <w:pPr>
              <w:rPr>
                <w:b/>
                <w:bCs/>
                <w:sz w:val="20"/>
                <w:szCs w:val="20"/>
                <w:lang w:val="pl-PL"/>
              </w:rPr>
            </w:pPr>
            <w:r w:rsidRPr="00E61B22">
              <w:rPr>
                <w:b/>
                <w:bCs/>
                <w:sz w:val="20"/>
                <w:szCs w:val="20"/>
                <w:lang w:val="pl-PL"/>
              </w:rPr>
              <w:t>10. Podpis</w:t>
            </w:r>
          </w:p>
        </w:tc>
      </w:tr>
      <w:tr w:rsidR="00FE43B6" w:rsidRPr="00E61B22" w14:paraId="59D57788" w14:textId="77777777" w:rsidTr="00DD780A">
        <w:trPr>
          <w:trHeight w:val="340"/>
        </w:trPr>
        <w:tc>
          <w:tcPr>
            <w:tcW w:w="9322" w:type="dxa"/>
            <w:shd w:val="clear" w:color="auto" w:fill="F2F2F2" w:themeFill="background1" w:themeFillShade="F2"/>
            <w:noWrap/>
          </w:tcPr>
          <w:p w14:paraId="4467B69D" w14:textId="7F1E0E6D" w:rsidR="00FE43B6" w:rsidRPr="00E61B22" w:rsidRDefault="00FE43B6" w:rsidP="002D6076">
            <w:pPr>
              <w:rPr>
                <w:b/>
                <w:b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>10.1. Data(</w:t>
            </w:r>
            <w:r w:rsidRPr="00E61B22">
              <w:rPr>
                <w:lang w:val="pl-PL"/>
              </w:rPr>
              <w:t xml:space="preserve"> </w:t>
            </w:r>
            <w:proofErr w:type="spellStart"/>
            <w:r w:rsidRPr="00E61B22">
              <w:rPr>
                <w:i/>
                <w:iCs/>
                <w:sz w:val="20"/>
                <w:szCs w:val="20"/>
                <w:lang w:val="pl-PL"/>
              </w:rPr>
              <w:t>dd.mm.rrrr</w:t>
            </w:r>
            <w:proofErr w:type="spellEnd"/>
            <w:r w:rsidRPr="00E61B22">
              <w:rPr>
                <w:i/>
                <w:iCs/>
                <w:sz w:val="20"/>
                <w:szCs w:val="20"/>
                <w:lang w:val="pl-PL"/>
              </w:rPr>
              <w:t xml:space="preserve"> )</w:t>
            </w:r>
          </w:p>
        </w:tc>
      </w:tr>
      <w:tr w:rsidR="00FE43B6" w:rsidRPr="00E61B22" w14:paraId="31E1022E" w14:textId="77777777" w:rsidTr="00DD780A">
        <w:trPr>
          <w:trHeight w:val="340"/>
        </w:trPr>
        <w:tc>
          <w:tcPr>
            <w:tcW w:w="9322" w:type="dxa"/>
            <w:shd w:val="clear" w:color="auto" w:fill="auto"/>
            <w:noWrap/>
          </w:tcPr>
          <w:p w14:paraId="6D5775B8" w14:textId="77777777" w:rsidR="00FE43B6" w:rsidRPr="00E61B22" w:rsidRDefault="00FE43B6" w:rsidP="002D6076">
            <w:pPr>
              <w:rPr>
                <w:b/>
                <w:bCs/>
                <w:sz w:val="20"/>
                <w:szCs w:val="20"/>
                <w:lang w:val="pl-PL"/>
              </w:rPr>
            </w:pPr>
          </w:p>
          <w:p w14:paraId="4F4C0177" w14:textId="77777777" w:rsidR="00FE43B6" w:rsidRPr="00E61B22" w:rsidRDefault="00FE43B6" w:rsidP="002D6076">
            <w:pPr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FE43B6" w:rsidRPr="00E61B22" w14:paraId="248FB771" w14:textId="77777777" w:rsidTr="00DD780A">
        <w:trPr>
          <w:trHeight w:val="340"/>
        </w:trPr>
        <w:tc>
          <w:tcPr>
            <w:tcW w:w="9322" w:type="dxa"/>
            <w:shd w:val="clear" w:color="auto" w:fill="F2F2F2" w:themeFill="background1" w:themeFillShade="F2"/>
            <w:noWrap/>
          </w:tcPr>
          <w:p w14:paraId="201D7149" w14:textId="429C6F8F" w:rsidR="00FE43B6" w:rsidRPr="00E61B22" w:rsidRDefault="00FE43B6" w:rsidP="002D6076">
            <w:pPr>
              <w:rPr>
                <w:b/>
                <w:bCs/>
                <w:sz w:val="20"/>
                <w:szCs w:val="20"/>
                <w:lang w:val="pl-PL"/>
              </w:rPr>
            </w:pPr>
            <w:r w:rsidRPr="00E61B22">
              <w:rPr>
                <w:i/>
                <w:iCs/>
                <w:sz w:val="20"/>
                <w:szCs w:val="20"/>
                <w:lang w:val="pl-PL"/>
              </w:rPr>
              <w:t>10.2. Imię i nazwisko osoby podpisującej wniosek</w:t>
            </w:r>
          </w:p>
        </w:tc>
      </w:tr>
      <w:tr w:rsidR="00FE43B6" w:rsidRPr="00E61B22" w14:paraId="353B5AB0" w14:textId="77777777" w:rsidTr="00DD780A">
        <w:trPr>
          <w:trHeight w:val="340"/>
        </w:trPr>
        <w:tc>
          <w:tcPr>
            <w:tcW w:w="9322" w:type="dxa"/>
            <w:shd w:val="clear" w:color="auto" w:fill="auto"/>
            <w:noWrap/>
          </w:tcPr>
          <w:p w14:paraId="387D2D30" w14:textId="77777777" w:rsidR="00FE43B6" w:rsidRPr="00E61B22" w:rsidRDefault="00FE43B6" w:rsidP="002D6076">
            <w:pPr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FE43B6" w:rsidRPr="00E61B22" w14:paraId="1771F066" w14:textId="77777777" w:rsidTr="00DD780A">
        <w:trPr>
          <w:trHeight w:val="340"/>
        </w:trPr>
        <w:tc>
          <w:tcPr>
            <w:tcW w:w="9322" w:type="dxa"/>
            <w:shd w:val="clear" w:color="auto" w:fill="F2F2F2" w:themeFill="background1" w:themeFillShade="F2"/>
            <w:noWrap/>
          </w:tcPr>
          <w:p w14:paraId="6FEAA2BC" w14:textId="6012EBF3" w:rsidR="00FE43B6" w:rsidRPr="00E61B22" w:rsidRDefault="00DD780A" w:rsidP="002D6076">
            <w:pPr>
              <w:rPr>
                <w:b/>
                <w:bCs/>
                <w:sz w:val="20"/>
                <w:szCs w:val="20"/>
                <w:lang w:val="pl-PL"/>
              </w:rPr>
            </w:pPr>
            <w:r w:rsidRPr="00E61B22">
              <w:rPr>
                <w:bCs/>
                <w:sz w:val="20"/>
                <w:szCs w:val="20"/>
                <w:lang w:val="pl-PL"/>
              </w:rPr>
              <w:t>10. 3</w:t>
            </w:r>
            <w:r w:rsidRPr="00E61B22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E61B22">
              <w:rPr>
                <w:bCs/>
                <w:sz w:val="20"/>
                <w:szCs w:val="20"/>
                <w:lang w:val="pl-PL"/>
              </w:rPr>
              <w:t>Podpis osoby upoważnionej do reprezentacji przedsiębiorcy</w:t>
            </w:r>
          </w:p>
        </w:tc>
      </w:tr>
      <w:tr w:rsidR="00FE43B6" w:rsidRPr="00E61B22" w14:paraId="338421A1" w14:textId="77777777" w:rsidTr="00FE43B6">
        <w:trPr>
          <w:trHeight w:val="340"/>
        </w:trPr>
        <w:tc>
          <w:tcPr>
            <w:tcW w:w="9322" w:type="dxa"/>
            <w:shd w:val="clear" w:color="auto" w:fill="auto"/>
            <w:noWrap/>
          </w:tcPr>
          <w:p w14:paraId="09203454" w14:textId="77777777" w:rsidR="00FE43B6" w:rsidRPr="00E61B22" w:rsidRDefault="00FE43B6" w:rsidP="002D6076">
            <w:pPr>
              <w:rPr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7C6D024A" w14:textId="77777777" w:rsidR="004B6582" w:rsidRPr="00E61B22" w:rsidRDefault="004B6582"/>
    <w:sectPr w:rsidR="004B6582" w:rsidRPr="00E61B22" w:rsidSect="0072687A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EDB6F" w14:textId="77777777" w:rsidR="00B2382F" w:rsidRDefault="00B2382F" w:rsidP="004B6582">
      <w:pPr>
        <w:spacing w:after="0" w:line="240" w:lineRule="auto"/>
      </w:pPr>
      <w:r>
        <w:separator/>
      </w:r>
    </w:p>
  </w:endnote>
  <w:endnote w:type="continuationSeparator" w:id="0">
    <w:p w14:paraId="4C98E108" w14:textId="77777777" w:rsidR="00B2382F" w:rsidRDefault="00B2382F" w:rsidP="004B6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066808"/>
      <w:docPartObj>
        <w:docPartGallery w:val="Page Numbers (Bottom of Page)"/>
        <w:docPartUnique/>
      </w:docPartObj>
    </w:sdtPr>
    <w:sdtContent>
      <w:p w14:paraId="4B2DB657" w14:textId="5C95D748" w:rsidR="00E61B22" w:rsidRDefault="00E61B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5102D5" w14:textId="77777777" w:rsidR="00E61B22" w:rsidRDefault="00E61B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185AC" w14:textId="77777777" w:rsidR="00B2382F" w:rsidRDefault="00B2382F" w:rsidP="004B6582">
      <w:pPr>
        <w:spacing w:after="0" w:line="240" w:lineRule="auto"/>
      </w:pPr>
      <w:r>
        <w:separator/>
      </w:r>
    </w:p>
  </w:footnote>
  <w:footnote w:type="continuationSeparator" w:id="0">
    <w:p w14:paraId="660B96C9" w14:textId="77777777" w:rsidR="00B2382F" w:rsidRDefault="00B2382F" w:rsidP="004B6582">
      <w:pPr>
        <w:spacing w:after="0" w:line="240" w:lineRule="auto"/>
      </w:pPr>
      <w:r>
        <w:continuationSeparator/>
      </w:r>
    </w:p>
  </w:footnote>
  <w:footnote w:id="1">
    <w:p w14:paraId="6E0D1D38" w14:textId="77777777" w:rsidR="004F2F9B" w:rsidRDefault="004F2F9B">
      <w:r w:rsidRPr="00B5612E">
        <w:rPr>
          <w:rStyle w:val="Odwoanieprzypisudolnego"/>
          <w:rFonts w:cstheme="minorHAnsi"/>
          <w:i/>
          <w:sz w:val="18"/>
          <w:szCs w:val="18"/>
        </w:rPr>
        <w:footnoteRef/>
      </w:r>
      <w:r w:rsidRPr="00F9664E">
        <w:rPr>
          <w:rStyle w:val="IGindeksgrny"/>
          <w:rFonts w:cstheme="minorHAnsi"/>
          <w:i/>
          <w:sz w:val="18"/>
          <w:szCs w:val="18"/>
          <w:vertAlign w:val="superscript"/>
        </w:rPr>
        <w:t>)</w:t>
      </w:r>
      <w:r w:rsidRPr="00B5612E">
        <w:rPr>
          <w:rFonts w:cstheme="minorHAnsi"/>
          <w:i/>
          <w:sz w:val="18"/>
          <w:szCs w:val="18"/>
        </w:rPr>
        <w:t xml:space="preserve"> Należy uzasadnić  konieczność uzyskania pomocy i jej wpływ na decyzję o podjęciu przedsięwzięcia gospodarczego oraz decyzję dotyczącą lokalizacji w przypadku braku pomo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6633B"/>
    <w:multiLevelType w:val="hybridMultilevel"/>
    <w:tmpl w:val="BCF0C7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87B13"/>
    <w:multiLevelType w:val="hybridMultilevel"/>
    <w:tmpl w:val="09A6A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A0A92"/>
    <w:multiLevelType w:val="hybridMultilevel"/>
    <w:tmpl w:val="89FAB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A6E38"/>
    <w:multiLevelType w:val="hybridMultilevel"/>
    <w:tmpl w:val="363893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A443F"/>
    <w:multiLevelType w:val="hybridMultilevel"/>
    <w:tmpl w:val="AEAEC398"/>
    <w:lvl w:ilvl="0" w:tplc="E2BCE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B5566"/>
    <w:multiLevelType w:val="multilevel"/>
    <w:tmpl w:val="050014C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6582"/>
    <w:rsid w:val="000011A9"/>
    <w:rsid w:val="00005AC5"/>
    <w:rsid w:val="0000600C"/>
    <w:rsid w:val="00031F3E"/>
    <w:rsid w:val="00056BD4"/>
    <w:rsid w:val="00061F29"/>
    <w:rsid w:val="00071EC7"/>
    <w:rsid w:val="00092761"/>
    <w:rsid w:val="0009454D"/>
    <w:rsid w:val="000C1B3E"/>
    <w:rsid w:val="000C2705"/>
    <w:rsid w:val="000C2EF9"/>
    <w:rsid w:val="000C6070"/>
    <w:rsid w:val="000D2A7C"/>
    <w:rsid w:val="000E0ED1"/>
    <w:rsid w:val="000F16F2"/>
    <w:rsid w:val="000F5428"/>
    <w:rsid w:val="00100B38"/>
    <w:rsid w:val="00126C6C"/>
    <w:rsid w:val="00131971"/>
    <w:rsid w:val="0015135B"/>
    <w:rsid w:val="001613D5"/>
    <w:rsid w:val="00166B50"/>
    <w:rsid w:val="0017798B"/>
    <w:rsid w:val="00182FC5"/>
    <w:rsid w:val="00191495"/>
    <w:rsid w:val="001B6ACC"/>
    <w:rsid w:val="001C1B44"/>
    <w:rsid w:val="001C7DA5"/>
    <w:rsid w:val="001E6030"/>
    <w:rsid w:val="002627F9"/>
    <w:rsid w:val="00276796"/>
    <w:rsid w:val="002828BE"/>
    <w:rsid w:val="00284083"/>
    <w:rsid w:val="00291E6E"/>
    <w:rsid w:val="003248FB"/>
    <w:rsid w:val="0033495D"/>
    <w:rsid w:val="003521F2"/>
    <w:rsid w:val="0035482D"/>
    <w:rsid w:val="00371F64"/>
    <w:rsid w:val="0037764B"/>
    <w:rsid w:val="003A0788"/>
    <w:rsid w:val="003B3BC4"/>
    <w:rsid w:val="003D6B30"/>
    <w:rsid w:val="003E22CA"/>
    <w:rsid w:val="003F52AB"/>
    <w:rsid w:val="003F56F7"/>
    <w:rsid w:val="004017A8"/>
    <w:rsid w:val="004332AE"/>
    <w:rsid w:val="00436D85"/>
    <w:rsid w:val="0044441D"/>
    <w:rsid w:val="004554E3"/>
    <w:rsid w:val="0045734F"/>
    <w:rsid w:val="00467197"/>
    <w:rsid w:val="00474006"/>
    <w:rsid w:val="00490198"/>
    <w:rsid w:val="004959DC"/>
    <w:rsid w:val="004A1030"/>
    <w:rsid w:val="004A1793"/>
    <w:rsid w:val="004B6582"/>
    <w:rsid w:val="004C577D"/>
    <w:rsid w:val="004D14CB"/>
    <w:rsid w:val="004E3BF5"/>
    <w:rsid w:val="004F2F9B"/>
    <w:rsid w:val="004F6FC7"/>
    <w:rsid w:val="00502A41"/>
    <w:rsid w:val="00505D62"/>
    <w:rsid w:val="00512810"/>
    <w:rsid w:val="005440F8"/>
    <w:rsid w:val="005467F8"/>
    <w:rsid w:val="00562B86"/>
    <w:rsid w:val="00566475"/>
    <w:rsid w:val="00591718"/>
    <w:rsid w:val="0059455B"/>
    <w:rsid w:val="005A7F47"/>
    <w:rsid w:val="005B0476"/>
    <w:rsid w:val="005B3C7D"/>
    <w:rsid w:val="005D2874"/>
    <w:rsid w:val="005F5937"/>
    <w:rsid w:val="0060042F"/>
    <w:rsid w:val="006074AC"/>
    <w:rsid w:val="00611A35"/>
    <w:rsid w:val="00626196"/>
    <w:rsid w:val="00633285"/>
    <w:rsid w:val="006634C6"/>
    <w:rsid w:val="006757B2"/>
    <w:rsid w:val="006849BB"/>
    <w:rsid w:val="006A31CE"/>
    <w:rsid w:val="006B0D16"/>
    <w:rsid w:val="006E680D"/>
    <w:rsid w:val="00701DA2"/>
    <w:rsid w:val="007035BC"/>
    <w:rsid w:val="00704506"/>
    <w:rsid w:val="007128BF"/>
    <w:rsid w:val="007144F6"/>
    <w:rsid w:val="00715A0B"/>
    <w:rsid w:val="0072687A"/>
    <w:rsid w:val="00786634"/>
    <w:rsid w:val="007D1B33"/>
    <w:rsid w:val="007E63BD"/>
    <w:rsid w:val="007F01F5"/>
    <w:rsid w:val="00827DDB"/>
    <w:rsid w:val="008316F9"/>
    <w:rsid w:val="00831C4A"/>
    <w:rsid w:val="00853053"/>
    <w:rsid w:val="00857A31"/>
    <w:rsid w:val="00866C08"/>
    <w:rsid w:val="0088279D"/>
    <w:rsid w:val="008828D9"/>
    <w:rsid w:val="008A0CC1"/>
    <w:rsid w:val="008A647E"/>
    <w:rsid w:val="009110E6"/>
    <w:rsid w:val="00912C5F"/>
    <w:rsid w:val="009153E6"/>
    <w:rsid w:val="00934426"/>
    <w:rsid w:val="00937A6B"/>
    <w:rsid w:val="00943494"/>
    <w:rsid w:val="00967E64"/>
    <w:rsid w:val="00972629"/>
    <w:rsid w:val="009C2412"/>
    <w:rsid w:val="009C2DE3"/>
    <w:rsid w:val="009F4345"/>
    <w:rsid w:val="00A07C70"/>
    <w:rsid w:val="00A2252D"/>
    <w:rsid w:val="00A315CF"/>
    <w:rsid w:val="00A345D9"/>
    <w:rsid w:val="00A34A4A"/>
    <w:rsid w:val="00A4060F"/>
    <w:rsid w:val="00A416F6"/>
    <w:rsid w:val="00A545B9"/>
    <w:rsid w:val="00A72520"/>
    <w:rsid w:val="00A80954"/>
    <w:rsid w:val="00A93976"/>
    <w:rsid w:val="00AC00EA"/>
    <w:rsid w:val="00AC46EB"/>
    <w:rsid w:val="00AE0345"/>
    <w:rsid w:val="00B00BF9"/>
    <w:rsid w:val="00B066B7"/>
    <w:rsid w:val="00B2382F"/>
    <w:rsid w:val="00B406A9"/>
    <w:rsid w:val="00B51E68"/>
    <w:rsid w:val="00B63C3A"/>
    <w:rsid w:val="00BA07A7"/>
    <w:rsid w:val="00BA1A21"/>
    <w:rsid w:val="00BC1A80"/>
    <w:rsid w:val="00BD07C0"/>
    <w:rsid w:val="00BE0BA1"/>
    <w:rsid w:val="00BF5599"/>
    <w:rsid w:val="00C03ACD"/>
    <w:rsid w:val="00C12236"/>
    <w:rsid w:val="00C24842"/>
    <w:rsid w:val="00C37B90"/>
    <w:rsid w:val="00C503FD"/>
    <w:rsid w:val="00C51D54"/>
    <w:rsid w:val="00C54C27"/>
    <w:rsid w:val="00C743EC"/>
    <w:rsid w:val="00C75C87"/>
    <w:rsid w:val="00C9154E"/>
    <w:rsid w:val="00CA5CDF"/>
    <w:rsid w:val="00CA5E9F"/>
    <w:rsid w:val="00CB594F"/>
    <w:rsid w:val="00CC1441"/>
    <w:rsid w:val="00CE24F1"/>
    <w:rsid w:val="00CE305F"/>
    <w:rsid w:val="00CF3E36"/>
    <w:rsid w:val="00D07892"/>
    <w:rsid w:val="00D14485"/>
    <w:rsid w:val="00D378FD"/>
    <w:rsid w:val="00D4184F"/>
    <w:rsid w:val="00DA4B46"/>
    <w:rsid w:val="00DB00A3"/>
    <w:rsid w:val="00DB4316"/>
    <w:rsid w:val="00DD780A"/>
    <w:rsid w:val="00DE0F04"/>
    <w:rsid w:val="00DF6FE1"/>
    <w:rsid w:val="00E261F6"/>
    <w:rsid w:val="00E559FD"/>
    <w:rsid w:val="00E61B22"/>
    <w:rsid w:val="00E649FE"/>
    <w:rsid w:val="00EA3371"/>
    <w:rsid w:val="00EB7B79"/>
    <w:rsid w:val="00ED0B6D"/>
    <w:rsid w:val="00ED1FEE"/>
    <w:rsid w:val="00EF190C"/>
    <w:rsid w:val="00EF3E5F"/>
    <w:rsid w:val="00EF4F51"/>
    <w:rsid w:val="00F05E7D"/>
    <w:rsid w:val="00F327DB"/>
    <w:rsid w:val="00F600B0"/>
    <w:rsid w:val="00F769D8"/>
    <w:rsid w:val="00F81004"/>
    <w:rsid w:val="00F941A9"/>
    <w:rsid w:val="00FA52C0"/>
    <w:rsid w:val="00FB0D84"/>
    <w:rsid w:val="00FB53D5"/>
    <w:rsid w:val="00FD7D0E"/>
    <w:rsid w:val="00FE2083"/>
    <w:rsid w:val="00FE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E1AD3"/>
  <w15:docId w15:val="{8CAB04D1-4A8D-48C1-906B-DE4425ED5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3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B658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B658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65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65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658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58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B6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582"/>
  </w:style>
  <w:style w:type="paragraph" w:styleId="Stopka">
    <w:name w:val="footer"/>
    <w:basedOn w:val="Normalny"/>
    <w:link w:val="StopkaZnak"/>
    <w:uiPriority w:val="99"/>
    <w:unhideWhenUsed/>
    <w:rsid w:val="004B6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582"/>
  </w:style>
  <w:style w:type="character" w:styleId="Odwoanieprzypisudolnego">
    <w:name w:val="footnote reference"/>
    <w:basedOn w:val="Domylnaczcionkaakapitu"/>
    <w:uiPriority w:val="99"/>
    <w:semiHidden/>
    <w:unhideWhenUsed/>
    <w:rsid w:val="00031F3E"/>
    <w:rPr>
      <w:vertAlign w:val="superscript"/>
    </w:rPr>
  </w:style>
  <w:style w:type="paragraph" w:customStyle="1" w:styleId="ODNONIKtreodnonika">
    <w:name w:val="ODNOŚNIK – treść odnośnika"/>
    <w:next w:val="Normalny"/>
    <w:uiPriority w:val="19"/>
    <w:qFormat/>
    <w:rsid w:val="00031F3E"/>
    <w:pPr>
      <w:spacing w:after="0" w:line="240" w:lineRule="auto"/>
    </w:pPr>
    <w:rPr>
      <w:rFonts w:ascii="Times New Roman" w:hAnsi="Times New Roman"/>
      <w:sz w:val="16"/>
      <w:szCs w:val="24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031F3E"/>
  </w:style>
  <w:style w:type="character" w:customStyle="1" w:styleId="Ppogrubienie">
    <w:name w:val="_P_ – pogrubienie"/>
    <w:basedOn w:val="Domylnaczcionkaakapitu"/>
    <w:uiPriority w:val="1"/>
    <w:qFormat/>
    <w:rsid w:val="00031F3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1B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1B3E"/>
    <w:rPr>
      <w:b/>
      <w:bCs/>
      <w:sz w:val="20"/>
      <w:szCs w:val="20"/>
    </w:rPr>
  </w:style>
  <w:style w:type="paragraph" w:styleId="Bezodstpw">
    <w:name w:val="No Spacing"/>
    <w:uiPriority w:val="1"/>
    <w:qFormat/>
    <w:rsid w:val="0072687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A31C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31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23EEB-8A08-4F00-A535-E4558DCA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81</Words>
  <Characters>14886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Jędrak</dc:creator>
  <cp:lastModifiedBy>Marcin</cp:lastModifiedBy>
  <cp:revision>4</cp:revision>
  <cp:lastPrinted>2021-10-20T10:08:00Z</cp:lastPrinted>
  <dcterms:created xsi:type="dcterms:W3CDTF">2022-01-18T11:14:00Z</dcterms:created>
  <dcterms:modified xsi:type="dcterms:W3CDTF">2022-01-19T08:21:00Z</dcterms:modified>
</cp:coreProperties>
</file>